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868C" w14:textId="77777777" w:rsidR="006E413C" w:rsidRPr="00887DE7" w:rsidRDefault="006E413C" w:rsidP="00C85842">
      <w:pPr>
        <w:spacing w:line="240" w:lineRule="auto"/>
        <w:jc w:val="both"/>
        <w:rPr>
          <w:b/>
          <w:color w:val="1F497D" w:themeColor="text2"/>
        </w:rPr>
      </w:pPr>
      <w:r w:rsidRPr="00887DE7">
        <w:rPr>
          <w:b/>
          <w:color w:val="1F497D" w:themeColor="text2"/>
        </w:rPr>
        <w:t>Angaben zum*r Antragsteller*in</w:t>
      </w:r>
    </w:p>
    <w:p w14:paraId="467A4241" w14:textId="77777777" w:rsidR="00A110E0" w:rsidRDefault="00A110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193"/>
      </w:tblGrid>
      <w:tr w:rsidR="009C1749" w14:paraId="771055C8" w14:textId="77777777" w:rsidTr="00C85842">
        <w:trPr>
          <w:trHeight w:val="304"/>
        </w:trPr>
        <w:tc>
          <w:tcPr>
            <w:tcW w:w="3936" w:type="dxa"/>
          </w:tcPr>
          <w:p w14:paraId="5B4C9D37" w14:textId="77777777" w:rsidR="009C1749" w:rsidRDefault="009C1749" w:rsidP="00071C04">
            <w:pPr>
              <w:spacing w:before="120" w:after="120" w:line="360" w:lineRule="auto"/>
            </w:pPr>
            <w:r>
              <w:t>Name der Befragung:</w:t>
            </w:r>
          </w:p>
        </w:tc>
        <w:sdt>
          <w:sdtPr>
            <w:id w:val="-2010135621"/>
            <w:placeholder>
              <w:docPart w:val="D9E80FF1B42A4D0EA83192D6E1367173"/>
            </w:placeholder>
            <w:showingPlcHdr/>
          </w:sdtPr>
          <w:sdtEndPr/>
          <w:sdtContent>
            <w:tc>
              <w:tcPr>
                <w:tcW w:w="5193" w:type="dxa"/>
              </w:tcPr>
              <w:p w14:paraId="25382C83" w14:textId="77777777" w:rsidR="009C1749" w:rsidRDefault="00DB7236" w:rsidP="00DB7236">
                <w:pPr>
                  <w:spacing w:before="120" w:after="120" w:line="360" w:lineRule="auto"/>
                </w:pPr>
                <w:r w:rsidRPr="00AE6AA0">
                  <w:rPr>
                    <w:rStyle w:val="Platzhaltertext"/>
                  </w:rPr>
                  <w:t>Klicken Sie hier, um Text einzugeben.</w:t>
                </w:r>
              </w:p>
            </w:tc>
          </w:sdtContent>
        </w:sdt>
      </w:tr>
      <w:tr w:rsidR="00E509E5" w14:paraId="55A1B593" w14:textId="77777777" w:rsidTr="001A3DCD">
        <w:tc>
          <w:tcPr>
            <w:tcW w:w="3936" w:type="dxa"/>
          </w:tcPr>
          <w:p w14:paraId="48B7E2B3" w14:textId="77777777" w:rsidR="00E509E5" w:rsidRDefault="00E509E5" w:rsidP="00071C04">
            <w:pPr>
              <w:spacing w:before="120" w:after="120" w:line="360" w:lineRule="auto"/>
            </w:pPr>
            <w:r>
              <w:t>Anlass der Befragung:</w:t>
            </w:r>
          </w:p>
        </w:tc>
        <w:sdt>
          <w:sdtPr>
            <w:id w:val="492296487"/>
            <w:placeholder>
              <w:docPart w:val="350B9326B9104648BD63C0EC7CAB61AC"/>
            </w:placeholder>
            <w:showingPlcHdr/>
            <w:dropDownList>
              <w:listItem w:displayText="Wählen Sie ein Element aus." w:value=""/>
              <w:listItem w:displayText="Bachelorarbeit" w:value="Bachelorarbeit"/>
              <w:listItem w:displayText="Masterarbeit" w:value="Masterarbeit"/>
              <w:listItem w:displayText="Magisterarbeit" w:value="Magisterarbeit"/>
              <w:listItem w:displayText="Staatsexamensarbeit" w:value="Staatsexamensarbeit"/>
              <w:listItem w:displayText="Promotion" w:value="Promotion"/>
              <w:listItem w:displayText="Habilitation" w:value="Habilitation"/>
              <w:listItem w:displayText="Drittmittelprojekt" w:value="Drittmittelprojekt"/>
              <w:listItem w:displayText="andere Forschungsinteressen" w:value="andere Forschungsinteressen"/>
              <w:listItem w:displayText="Sonstiges" w:value="Sonstiges"/>
            </w:dropDownList>
          </w:sdtPr>
          <w:sdtEndPr/>
          <w:sdtContent>
            <w:tc>
              <w:tcPr>
                <w:tcW w:w="5193" w:type="dxa"/>
              </w:tcPr>
              <w:p w14:paraId="5180CF68" w14:textId="77777777" w:rsidR="00E509E5" w:rsidRDefault="00E509E5" w:rsidP="00DB7236">
                <w:pPr>
                  <w:spacing w:before="120" w:after="120" w:line="360" w:lineRule="auto"/>
                </w:pPr>
                <w:r w:rsidRPr="00896279">
                  <w:rPr>
                    <w:rStyle w:val="Platzhaltertext"/>
                  </w:rPr>
                  <w:t>Wählen Sie ein Element aus.</w:t>
                </w:r>
              </w:p>
            </w:tc>
          </w:sdtContent>
        </w:sdt>
      </w:tr>
      <w:tr w:rsidR="009C1749" w14:paraId="08D9E402" w14:textId="77777777" w:rsidTr="00C85842">
        <w:trPr>
          <w:trHeight w:val="70"/>
        </w:trPr>
        <w:tc>
          <w:tcPr>
            <w:tcW w:w="3936" w:type="dxa"/>
          </w:tcPr>
          <w:p w14:paraId="37BFBEB7" w14:textId="77777777" w:rsidR="009C1749" w:rsidRDefault="009C1749" w:rsidP="00071C04">
            <w:pPr>
              <w:spacing w:before="120" w:after="120" w:line="360" w:lineRule="auto"/>
            </w:pPr>
            <w:r>
              <w:t>Einrichtung/Fakultät:</w:t>
            </w:r>
          </w:p>
        </w:tc>
        <w:sdt>
          <w:sdtPr>
            <w:id w:val="1401091439"/>
            <w:placeholder>
              <w:docPart w:val="A293093ABAAB44A3AD7FCC4BFDF4BCCC"/>
            </w:placeholder>
            <w:showingPlcHdr/>
          </w:sdtPr>
          <w:sdtEndPr/>
          <w:sdtContent>
            <w:tc>
              <w:tcPr>
                <w:tcW w:w="5193" w:type="dxa"/>
              </w:tcPr>
              <w:p w14:paraId="5204450D"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30DA00DA" w14:textId="77777777" w:rsidTr="00C85842">
        <w:trPr>
          <w:trHeight w:val="70"/>
        </w:trPr>
        <w:tc>
          <w:tcPr>
            <w:tcW w:w="3936" w:type="dxa"/>
          </w:tcPr>
          <w:p w14:paraId="2A0CE3DD" w14:textId="77777777" w:rsidR="009C1749" w:rsidRDefault="009C1749" w:rsidP="00071C04">
            <w:pPr>
              <w:spacing w:before="120" w:after="120" w:line="360" w:lineRule="auto"/>
            </w:pPr>
            <w:r>
              <w:t>Abteilung/Institut:</w:t>
            </w:r>
          </w:p>
        </w:tc>
        <w:sdt>
          <w:sdtPr>
            <w:id w:val="230353595"/>
            <w:placeholder>
              <w:docPart w:val="5FD100D5B9DE4BDAB69BCA17D07912D9"/>
            </w:placeholder>
            <w:showingPlcHdr/>
          </w:sdtPr>
          <w:sdtEndPr/>
          <w:sdtContent>
            <w:tc>
              <w:tcPr>
                <w:tcW w:w="5193" w:type="dxa"/>
              </w:tcPr>
              <w:p w14:paraId="4B8E6588"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41E73897" w14:textId="77777777" w:rsidTr="00C85842">
        <w:trPr>
          <w:trHeight w:val="70"/>
        </w:trPr>
        <w:tc>
          <w:tcPr>
            <w:tcW w:w="3936" w:type="dxa"/>
          </w:tcPr>
          <w:p w14:paraId="365F7AFF" w14:textId="221B091E" w:rsidR="009C1749" w:rsidRDefault="009C1749" w:rsidP="00071C04">
            <w:pPr>
              <w:spacing w:before="120" w:after="120" w:line="360" w:lineRule="auto"/>
            </w:pPr>
            <w:r>
              <w:t>Ansprechpartner</w:t>
            </w:r>
            <w:r w:rsidR="00CF3001">
              <w:t>*in</w:t>
            </w:r>
            <w:r>
              <w:t>:</w:t>
            </w:r>
          </w:p>
        </w:tc>
        <w:sdt>
          <w:sdtPr>
            <w:id w:val="1756785116"/>
            <w:placeholder>
              <w:docPart w:val="44EEAEDF393B4E55806FC0CB81F5DD3C"/>
            </w:placeholder>
            <w:showingPlcHdr/>
          </w:sdtPr>
          <w:sdtEndPr/>
          <w:sdtContent>
            <w:tc>
              <w:tcPr>
                <w:tcW w:w="5193" w:type="dxa"/>
              </w:tcPr>
              <w:p w14:paraId="07FE4D46"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2913B4E0" w14:textId="77777777" w:rsidTr="00C85842">
        <w:trPr>
          <w:trHeight w:val="70"/>
        </w:trPr>
        <w:tc>
          <w:tcPr>
            <w:tcW w:w="3936" w:type="dxa"/>
          </w:tcPr>
          <w:p w14:paraId="5E72E19B" w14:textId="771E6F52" w:rsidR="009C1749" w:rsidRDefault="00FB4838" w:rsidP="00062F79">
            <w:pPr>
              <w:spacing w:before="120" w:line="360" w:lineRule="auto"/>
            </w:pPr>
            <w:r>
              <w:t>Wissenschaftliche Expertise und Verantwortung (</w:t>
            </w:r>
            <w:r w:rsidR="009C1749">
              <w:t>ggf. Kooperationspartner</w:t>
            </w:r>
            <w:r w:rsidR="00F9191E">
              <w:t>*in</w:t>
            </w:r>
            <w:r w:rsidR="00CF3001">
              <w:t xml:space="preserve"> oder Betreuer</w:t>
            </w:r>
            <w:r w:rsidR="00F9191E">
              <w:t>*in</w:t>
            </w:r>
            <w:r>
              <w:t>)</w:t>
            </w:r>
            <w:r w:rsidR="009C1749">
              <w:t>:</w:t>
            </w:r>
          </w:p>
        </w:tc>
        <w:sdt>
          <w:sdtPr>
            <w:id w:val="1897014020"/>
            <w:placeholder>
              <w:docPart w:val="080C609715424BA6970A655BC6B62137"/>
            </w:placeholder>
            <w:showingPlcHdr/>
          </w:sdtPr>
          <w:sdtEndPr/>
          <w:sdtContent>
            <w:tc>
              <w:tcPr>
                <w:tcW w:w="5193" w:type="dxa"/>
              </w:tcPr>
              <w:p w14:paraId="7845CE99" w14:textId="77777777" w:rsidR="009C1749" w:rsidRDefault="009C1749" w:rsidP="00071C04">
                <w:pPr>
                  <w:spacing w:before="120" w:after="120" w:line="360" w:lineRule="auto"/>
                </w:pPr>
                <w:r w:rsidRPr="00AE6AA0">
                  <w:rPr>
                    <w:rStyle w:val="Platzhaltertext"/>
                  </w:rPr>
                  <w:t>Klicken Sie hier, um Text einzugeben.</w:t>
                </w:r>
              </w:p>
            </w:tc>
          </w:sdtContent>
        </w:sdt>
      </w:tr>
    </w:tbl>
    <w:p w14:paraId="0733E41C" w14:textId="77777777" w:rsidR="00C85842" w:rsidRDefault="00C85842" w:rsidP="00C85842"/>
    <w:p w14:paraId="7C938131" w14:textId="581729C4" w:rsidR="00C85842" w:rsidRPr="00B0590A" w:rsidRDefault="00554303" w:rsidP="00A110E0">
      <w:pPr>
        <w:rPr>
          <w:b/>
          <w:color w:val="1F497D" w:themeColor="text2"/>
        </w:rPr>
      </w:pPr>
      <w:r>
        <w:rPr>
          <w:b/>
          <w:color w:val="1F497D" w:themeColor="text2"/>
        </w:rPr>
        <w:t>Beanspruchung etwaiger</w:t>
      </w:r>
      <w:r w:rsidRPr="002B139C">
        <w:rPr>
          <w:b/>
          <w:color w:val="1F497D" w:themeColor="text2"/>
        </w:rPr>
        <w:t xml:space="preserve"> Ressourcen</w:t>
      </w:r>
    </w:p>
    <w:p w14:paraId="68FF226E" w14:textId="437ED8C7" w:rsidR="00554303" w:rsidRDefault="00554303" w:rsidP="00554303">
      <w:r>
        <w:t xml:space="preserve">Fallen im Rahmen des Befragungsvorhabens </w:t>
      </w:r>
      <w:r w:rsidR="00062F79">
        <w:t xml:space="preserve">monetäre </w:t>
      </w:r>
      <w:r>
        <w:t>Kosten an?</w:t>
      </w:r>
      <w:r w:rsidR="00CF3001">
        <w:tab/>
      </w:r>
      <w:sdt>
        <w:sdtPr>
          <w:id w:val="-1506894066"/>
          <w14:checkbox>
            <w14:checked w14:val="0"/>
            <w14:checkedState w14:val="2612" w14:font="MS Gothic"/>
            <w14:uncheckedState w14:val="2610" w14:font="MS Gothic"/>
          </w14:checkbox>
        </w:sdtPr>
        <w:sdtEndPr/>
        <w:sdtContent>
          <w:r w:rsidR="00864FFF">
            <w:rPr>
              <w:rFonts w:ascii="MS Gothic" w:eastAsia="MS Gothic" w:hAnsi="MS Gothic" w:hint="eastAsia"/>
            </w:rPr>
            <w:t>☐</w:t>
          </w:r>
        </w:sdtContent>
      </w:sdt>
      <w:r>
        <w:t xml:space="preserve"> ja</w:t>
      </w:r>
      <w:r w:rsidR="00864FFF">
        <w:t>(bitte erläutern)</w:t>
      </w:r>
      <w:r>
        <w:tab/>
      </w:r>
      <w:sdt>
        <w:sdtPr>
          <w:id w:val="1033226838"/>
          <w14:checkbox>
            <w14:checked w14:val="0"/>
            <w14:checkedState w14:val="2612" w14:font="MS Gothic"/>
            <w14:uncheckedState w14:val="2610" w14:font="MS Gothic"/>
          </w14:checkbox>
        </w:sdtPr>
        <w:sdtEndPr/>
        <w:sdtContent>
          <w:r w:rsidR="00864FFF">
            <w:rPr>
              <w:rFonts w:ascii="MS Gothic" w:eastAsia="MS Gothic" w:hAnsi="MS Gothic" w:hint="eastAsia"/>
            </w:rPr>
            <w:t>☐</w:t>
          </w:r>
        </w:sdtContent>
      </w:sdt>
      <w:r>
        <w:t xml:space="preserve"> nein</w:t>
      </w:r>
    </w:p>
    <w:p w14:paraId="20BD0122" w14:textId="77777777" w:rsidR="00864FFF" w:rsidRDefault="00864FFF" w:rsidP="00864FFF">
      <w:pPr>
        <w:keepNext/>
        <w:jc w:val="both"/>
      </w:pPr>
      <w:r>
        <w:t>Bei „ja“:  Bitte beschreiben Sie!</w:t>
      </w:r>
    </w:p>
    <w:p w14:paraId="0DE12B27" w14:textId="77777777" w:rsidR="00864FFF" w:rsidRDefault="00864FFF" w:rsidP="00864FFF">
      <w:pPr>
        <w:keepNext/>
        <w:pBdr>
          <w:top w:val="single" w:sz="4" w:space="1" w:color="auto"/>
          <w:left w:val="single" w:sz="4" w:space="4" w:color="auto"/>
          <w:bottom w:val="single" w:sz="4" w:space="1" w:color="auto"/>
          <w:right w:val="single" w:sz="4" w:space="4" w:color="auto"/>
        </w:pBdr>
        <w:spacing w:line="240" w:lineRule="auto"/>
      </w:pPr>
    </w:p>
    <w:sdt>
      <w:sdtPr>
        <w:id w:val="542876665"/>
        <w:placeholder>
          <w:docPart w:val="B2C9B70504E44376B18518667F975404"/>
        </w:placeholder>
        <w:showingPlcHdr/>
      </w:sdtPr>
      <w:sdtContent>
        <w:p w14:paraId="12413AAE" w14:textId="3BAC8F51" w:rsidR="00864FFF" w:rsidRDefault="00864FFF" w:rsidP="00864FFF">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6602EFF7" w14:textId="77777777" w:rsidR="00864FFF" w:rsidRDefault="00864FFF" w:rsidP="00864FFF">
      <w:pPr>
        <w:keepNext/>
        <w:pBdr>
          <w:top w:val="single" w:sz="4" w:space="1" w:color="auto"/>
          <w:left w:val="single" w:sz="4" w:space="4" w:color="auto"/>
          <w:bottom w:val="single" w:sz="4" w:space="1" w:color="auto"/>
          <w:right w:val="single" w:sz="4" w:space="4" w:color="auto"/>
        </w:pBdr>
        <w:spacing w:line="240" w:lineRule="auto"/>
      </w:pPr>
    </w:p>
    <w:p w14:paraId="559ACD49" w14:textId="0F26B389" w:rsidR="00864FFF" w:rsidRDefault="00864FFF" w:rsidP="00554303"/>
    <w:p w14:paraId="1ED8D724" w14:textId="77777777" w:rsidR="00136D85" w:rsidRDefault="00136D85" w:rsidP="00A110E0"/>
    <w:p w14:paraId="74A53D45" w14:textId="495C5214" w:rsidR="00C85842" w:rsidRPr="00B0590A" w:rsidRDefault="002B139C" w:rsidP="00C85842">
      <w:pPr>
        <w:rPr>
          <w:b/>
          <w:color w:val="1F497D" w:themeColor="text2"/>
        </w:rPr>
      </w:pPr>
      <w:r w:rsidRPr="002B139C">
        <w:rPr>
          <w:b/>
          <w:color w:val="1F497D" w:themeColor="text2"/>
        </w:rPr>
        <w:t>Gegenstand der Befragung</w:t>
      </w:r>
    </w:p>
    <w:p w14:paraId="591B166E" w14:textId="0675D601" w:rsidR="00885DC4" w:rsidRDefault="00CF3001" w:rsidP="00C85842">
      <w:pPr>
        <w:keepNext/>
        <w:spacing w:line="240" w:lineRule="auto"/>
      </w:pPr>
      <w:r w:rsidRPr="00CF3001">
        <w:t xml:space="preserve">Bitte nennen Sie </w:t>
      </w:r>
      <w:r w:rsidRPr="00864FFF">
        <w:rPr>
          <w:b/>
        </w:rPr>
        <w:t>Thema und Gegenstand</w:t>
      </w:r>
      <w:r w:rsidRPr="00CF3001">
        <w:t xml:space="preserve"> der geplanten Befragung</w:t>
      </w:r>
      <w:r w:rsidR="00885DC4">
        <w:t xml:space="preserve"> (Bitte beschreiben Sie!)</w:t>
      </w:r>
    </w:p>
    <w:p w14:paraId="7F384D34" w14:textId="77777777" w:rsidR="00885DC4" w:rsidRDefault="00885DC4" w:rsidP="00C85842">
      <w:pPr>
        <w:keepNext/>
        <w:pBdr>
          <w:top w:val="single" w:sz="4" w:space="1" w:color="auto"/>
          <w:left w:val="single" w:sz="4" w:space="4" w:color="auto"/>
          <w:bottom w:val="single" w:sz="4" w:space="1" w:color="auto"/>
          <w:right w:val="single" w:sz="4" w:space="4" w:color="auto"/>
        </w:pBdr>
        <w:spacing w:line="240" w:lineRule="auto"/>
      </w:pPr>
    </w:p>
    <w:sdt>
      <w:sdtPr>
        <w:id w:val="1076936121"/>
        <w:placeholder>
          <w:docPart w:val="917A77E1A4294C9794FA0C28C2853D61"/>
        </w:placeholder>
        <w:showingPlcHdr/>
      </w:sdtPr>
      <w:sdtEndPr/>
      <w:sdtContent>
        <w:p w14:paraId="2DF6BC87" w14:textId="77777777" w:rsidR="00885DC4" w:rsidRDefault="00885DC4" w:rsidP="00C85842">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6DAB4B9A" w14:textId="77777777" w:rsidR="00885DC4" w:rsidRDefault="00885DC4" w:rsidP="00C85842">
      <w:pPr>
        <w:pBdr>
          <w:top w:val="single" w:sz="4" w:space="1" w:color="auto"/>
          <w:left w:val="single" w:sz="4" w:space="4" w:color="auto"/>
          <w:bottom w:val="single" w:sz="4" w:space="1" w:color="auto"/>
          <w:right w:val="single" w:sz="4" w:space="4" w:color="auto"/>
        </w:pBdr>
        <w:spacing w:line="240" w:lineRule="auto"/>
      </w:pPr>
    </w:p>
    <w:p w14:paraId="5F803480" w14:textId="77777777" w:rsidR="00885DC4" w:rsidRDefault="00885DC4" w:rsidP="00C85842">
      <w:pPr>
        <w:spacing w:line="240" w:lineRule="auto"/>
      </w:pPr>
    </w:p>
    <w:p w14:paraId="546AFF85" w14:textId="77777777" w:rsidR="002B139C" w:rsidRDefault="00694F9B" w:rsidP="00C85842">
      <w:pPr>
        <w:keepNext/>
        <w:spacing w:line="240" w:lineRule="auto"/>
      </w:pPr>
      <w:r>
        <w:t>Bitte beschr</w:t>
      </w:r>
      <w:r w:rsidR="002B139C">
        <w:t>e</w:t>
      </w:r>
      <w:r>
        <w:t>i</w:t>
      </w:r>
      <w:r w:rsidR="002B139C">
        <w:t xml:space="preserve">ben Sie die </w:t>
      </w:r>
      <w:r w:rsidR="002B139C" w:rsidRPr="00885DC4">
        <w:rPr>
          <w:b/>
        </w:rPr>
        <w:t>Ziele</w:t>
      </w:r>
      <w:r w:rsidR="002B139C">
        <w:t xml:space="preserve"> der </w:t>
      </w:r>
      <w:r w:rsidR="00DF0BE2">
        <w:t xml:space="preserve">geplanten </w:t>
      </w:r>
      <w:r w:rsidR="002B139C">
        <w:t>Befragung:</w:t>
      </w:r>
    </w:p>
    <w:p w14:paraId="27D9762C" w14:textId="77777777" w:rsidR="00DB7236" w:rsidRDefault="00DB7236" w:rsidP="00C85842">
      <w:pPr>
        <w:keepNext/>
        <w:pBdr>
          <w:top w:val="single" w:sz="4" w:space="1" w:color="auto"/>
          <w:left w:val="single" w:sz="4" w:space="4" w:color="auto"/>
          <w:bottom w:val="single" w:sz="4" w:space="1" w:color="auto"/>
          <w:right w:val="single" w:sz="4" w:space="4" w:color="auto"/>
        </w:pBdr>
        <w:spacing w:line="240" w:lineRule="auto"/>
      </w:pPr>
    </w:p>
    <w:sdt>
      <w:sdtPr>
        <w:id w:val="-1487467057"/>
        <w:placeholder>
          <w:docPart w:val="DFC5F6168C444DA5A5B2A73F7296075D"/>
        </w:placeholder>
        <w:showingPlcHdr/>
      </w:sdtPr>
      <w:sdtEndPr/>
      <w:sdtContent>
        <w:p w14:paraId="5C973C31" w14:textId="77777777" w:rsidR="002B139C" w:rsidRDefault="002B139C" w:rsidP="00C85842">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30ED0535" w14:textId="77777777" w:rsidR="002B139C" w:rsidRPr="002B139C" w:rsidRDefault="002B139C" w:rsidP="00C85842">
      <w:pPr>
        <w:pBdr>
          <w:top w:val="single" w:sz="4" w:space="1" w:color="auto"/>
          <w:left w:val="single" w:sz="4" w:space="4" w:color="auto"/>
          <w:bottom w:val="single" w:sz="4" w:space="1" w:color="auto"/>
          <w:right w:val="single" w:sz="4" w:space="4" w:color="auto"/>
        </w:pBdr>
        <w:spacing w:line="240" w:lineRule="auto"/>
      </w:pPr>
    </w:p>
    <w:p w14:paraId="0FEDA131" w14:textId="77777777" w:rsidR="002B139C" w:rsidRDefault="002B139C" w:rsidP="00C85842">
      <w:pPr>
        <w:spacing w:line="240" w:lineRule="auto"/>
      </w:pPr>
    </w:p>
    <w:p w14:paraId="7C3DF448" w14:textId="733C0992" w:rsidR="00554303" w:rsidRDefault="002B139C" w:rsidP="00C85842">
      <w:pPr>
        <w:keepNext/>
        <w:spacing w:line="240" w:lineRule="auto"/>
      </w:pPr>
      <w:r>
        <w:t xml:space="preserve">Welche </w:t>
      </w:r>
      <w:r w:rsidRPr="00885DC4">
        <w:rPr>
          <w:b/>
        </w:rPr>
        <w:t>Zielgruppe</w:t>
      </w:r>
      <w:r>
        <w:t xml:space="preserve"> wird innerhalb der Befragung angesprochen</w:t>
      </w:r>
      <w:r w:rsidR="00DF0BE2" w:rsidRPr="00DF0BE2">
        <w:t xml:space="preserve"> </w:t>
      </w:r>
      <w:r w:rsidR="00DF0BE2">
        <w:t>und warum ist die Befragung einer bestimmten Personengruppe der Universität Rostock erforderlich</w:t>
      </w:r>
      <w:r>
        <w:t>?</w:t>
      </w:r>
      <w:r w:rsidR="00864FFF">
        <w:t xml:space="preserve"> </w:t>
      </w:r>
      <w:r w:rsidR="003F776D">
        <w:t>(Bitte machen Sie ggf. auch</w:t>
      </w:r>
      <w:r w:rsidR="00554303">
        <w:t xml:space="preserve"> Angaben zur Grundgesamtheit</w:t>
      </w:r>
      <w:r w:rsidR="00E433BB">
        <w:t>, Stichprobengröße</w:t>
      </w:r>
      <w:r w:rsidR="00DF0BE2">
        <w:t>, Repräsentativität</w:t>
      </w:r>
      <w:r w:rsidR="00E433BB">
        <w:t xml:space="preserve"> usw</w:t>
      </w:r>
      <w:r w:rsidR="00DF0BE2">
        <w:t>.</w:t>
      </w:r>
      <w:r w:rsidR="003E4A1F">
        <w:t>)</w:t>
      </w:r>
    </w:p>
    <w:p w14:paraId="6FD155DB" w14:textId="77777777" w:rsidR="00DB7236" w:rsidRDefault="00DB7236" w:rsidP="00C85842">
      <w:pPr>
        <w:keepNext/>
        <w:pBdr>
          <w:top w:val="single" w:sz="4" w:space="1" w:color="auto"/>
          <w:left w:val="single" w:sz="4" w:space="4" w:color="auto"/>
          <w:bottom w:val="single" w:sz="4" w:space="1" w:color="auto"/>
          <w:right w:val="single" w:sz="4" w:space="4" w:color="auto"/>
        </w:pBdr>
        <w:spacing w:line="240" w:lineRule="auto"/>
      </w:pPr>
    </w:p>
    <w:sdt>
      <w:sdtPr>
        <w:id w:val="-1931335812"/>
        <w:placeholder>
          <w:docPart w:val="9E0E5D83781C4EE2BFAD83E2795A5B32"/>
        </w:placeholder>
        <w:showingPlcHdr/>
      </w:sdtPr>
      <w:sdtEndPr/>
      <w:sdtContent>
        <w:p w14:paraId="7FC36253" w14:textId="77777777" w:rsidR="006E413C" w:rsidRDefault="006E413C" w:rsidP="00C85842">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0670DCF1" w14:textId="3672746A" w:rsidR="002B139C" w:rsidRDefault="002B139C" w:rsidP="00C85842">
      <w:pPr>
        <w:pBdr>
          <w:top w:val="single" w:sz="4" w:space="1" w:color="auto"/>
          <w:left w:val="single" w:sz="4" w:space="4" w:color="auto"/>
          <w:bottom w:val="single" w:sz="4" w:space="1" w:color="auto"/>
          <w:right w:val="single" w:sz="4" w:space="4" w:color="auto"/>
        </w:pBdr>
        <w:spacing w:line="240" w:lineRule="auto"/>
      </w:pPr>
    </w:p>
    <w:p w14:paraId="788D0000" w14:textId="77777777" w:rsidR="00A87BFB" w:rsidRDefault="00A87BFB" w:rsidP="00C85842">
      <w:pPr>
        <w:spacing w:line="240" w:lineRule="auto"/>
      </w:pPr>
    </w:p>
    <w:p w14:paraId="55B3F73B" w14:textId="05D40B77" w:rsidR="002B139C" w:rsidRDefault="00DF0BE2" w:rsidP="00C85842">
      <w:pPr>
        <w:spacing w:line="240" w:lineRule="auto"/>
      </w:pPr>
      <w:r>
        <w:t xml:space="preserve">Soll </w:t>
      </w:r>
      <w:r w:rsidR="002B139C">
        <w:t xml:space="preserve">die Befragung </w:t>
      </w:r>
      <w:r w:rsidR="002B139C" w:rsidRPr="00885DC4">
        <w:rPr>
          <w:b/>
        </w:rPr>
        <w:t>einmalig</w:t>
      </w:r>
      <w:r w:rsidR="002B139C">
        <w:t xml:space="preserve"> durchgeführt</w:t>
      </w:r>
      <w:r>
        <w:t xml:space="preserve"> werden</w:t>
      </w:r>
      <w:r w:rsidR="002B139C">
        <w:t>?</w:t>
      </w:r>
      <w:r w:rsidR="00864FFF">
        <w:tab/>
      </w:r>
      <w:r w:rsidR="00CF3001">
        <w:tab/>
      </w:r>
      <w:sdt>
        <w:sdtPr>
          <w:id w:val="-1816486341"/>
          <w14:checkbox>
            <w14:checked w14:val="0"/>
            <w14:checkedState w14:val="2612" w14:font="MS Gothic"/>
            <w14:uncheckedState w14:val="2610" w14:font="MS Gothic"/>
          </w14:checkbox>
        </w:sdtPr>
        <w:sdtEndPr/>
        <w:sdtContent>
          <w:r w:rsidR="00CF3001">
            <w:rPr>
              <w:rFonts w:ascii="MS Gothic" w:eastAsia="MS Gothic" w:hAnsi="MS Gothic" w:hint="eastAsia"/>
            </w:rPr>
            <w:t>☐</w:t>
          </w:r>
        </w:sdtContent>
      </w:sdt>
      <w:r w:rsidR="002B139C">
        <w:t xml:space="preserve"> ja</w:t>
      </w:r>
      <w:r w:rsidR="002B139C">
        <w:tab/>
      </w:r>
      <w:sdt>
        <w:sdtPr>
          <w:id w:val="-364210828"/>
          <w14:checkbox>
            <w14:checked w14:val="0"/>
            <w14:checkedState w14:val="2612" w14:font="MS Gothic"/>
            <w14:uncheckedState w14:val="2610" w14:font="MS Gothic"/>
          </w14:checkbox>
        </w:sdtPr>
        <w:sdtEndPr/>
        <w:sdtContent>
          <w:r w:rsidR="002B139C">
            <w:rPr>
              <w:rFonts w:ascii="MS Gothic" w:eastAsia="MS Gothic" w:hAnsi="MS Gothic" w:hint="eastAsia"/>
            </w:rPr>
            <w:t>☐</w:t>
          </w:r>
        </w:sdtContent>
      </w:sdt>
      <w:r w:rsidR="002B139C">
        <w:t xml:space="preserve"> </w:t>
      </w:r>
      <w:r w:rsidR="002B139C" w:rsidRPr="00F9191E">
        <w:t>nein</w:t>
      </w:r>
      <w:r w:rsidR="00A87BFB" w:rsidRPr="00F9191E">
        <w:t xml:space="preserve"> (bitte begründen)</w:t>
      </w:r>
    </w:p>
    <w:p w14:paraId="6EC06A09" w14:textId="77777777" w:rsidR="00CF3001" w:rsidRDefault="00CF3001" w:rsidP="00C85842">
      <w:pPr>
        <w:spacing w:line="240" w:lineRule="auto"/>
      </w:pPr>
    </w:p>
    <w:p w14:paraId="74207244" w14:textId="39F107AE" w:rsidR="002B139C" w:rsidRDefault="002B139C" w:rsidP="00C85842">
      <w:pPr>
        <w:keepNext/>
        <w:spacing w:line="240" w:lineRule="auto"/>
      </w:pPr>
      <w:r>
        <w:lastRenderedPageBreak/>
        <w:t>Die Befragung soll regelmäßig</w:t>
      </w:r>
      <w:r w:rsidR="00DF0BE2">
        <w:t>/mehr als einmal</w:t>
      </w:r>
      <w:r>
        <w:t xml:space="preserve"> durchgeführt werden, weil</w:t>
      </w:r>
      <w:r w:rsidR="00DF0BE2">
        <w:t>:</w:t>
      </w:r>
    </w:p>
    <w:p w14:paraId="1BCC80C2" w14:textId="77777777" w:rsidR="00DB7236" w:rsidRDefault="00DB7236" w:rsidP="00C85842">
      <w:pPr>
        <w:keepNext/>
        <w:pBdr>
          <w:top w:val="single" w:sz="4" w:space="1" w:color="auto"/>
          <w:left w:val="single" w:sz="4" w:space="4" w:color="auto"/>
          <w:bottom w:val="single" w:sz="4" w:space="1" w:color="auto"/>
          <w:right w:val="single" w:sz="4" w:space="4" w:color="auto"/>
        </w:pBdr>
        <w:spacing w:line="240" w:lineRule="auto"/>
      </w:pPr>
    </w:p>
    <w:p w14:paraId="0F74553E" w14:textId="77777777" w:rsidR="002B139C" w:rsidRDefault="00127DCF" w:rsidP="00C85842">
      <w:pPr>
        <w:keepNext/>
        <w:pBdr>
          <w:top w:val="single" w:sz="4" w:space="1" w:color="auto"/>
          <w:left w:val="single" w:sz="4" w:space="4" w:color="auto"/>
          <w:bottom w:val="single" w:sz="4" w:space="1" w:color="auto"/>
          <w:right w:val="single" w:sz="4" w:space="4" w:color="auto"/>
        </w:pBdr>
        <w:spacing w:line="240" w:lineRule="auto"/>
      </w:pPr>
      <w:sdt>
        <w:sdtPr>
          <w:id w:val="-1120147253"/>
          <w:placeholder>
            <w:docPart w:val="BB1B60BFD99A4B1AAA5965D43604A486"/>
          </w:placeholder>
          <w:showingPlcHdr/>
        </w:sdtPr>
        <w:sdtEndPr/>
        <w:sdtContent>
          <w:r w:rsidR="002B139C" w:rsidRPr="00AE6AA0">
            <w:rPr>
              <w:rStyle w:val="Platzhaltertext"/>
            </w:rPr>
            <w:t>Klicken Sie hier, um Text einzugeben.</w:t>
          </w:r>
        </w:sdtContent>
      </w:sdt>
      <w:r w:rsidR="002B139C">
        <w:t xml:space="preserve"> </w:t>
      </w:r>
    </w:p>
    <w:p w14:paraId="7CF6D8ED" w14:textId="77777777" w:rsidR="002B139C" w:rsidRDefault="002B139C" w:rsidP="00C85842">
      <w:pPr>
        <w:pBdr>
          <w:top w:val="single" w:sz="4" w:space="1" w:color="auto"/>
          <w:left w:val="single" w:sz="4" w:space="4" w:color="auto"/>
          <w:bottom w:val="single" w:sz="4" w:space="1" w:color="auto"/>
          <w:right w:val="single" w:sz="4" w:space="4" w:color="auto"/>
        </w:pBdr>
        <w:spacing w:line="240" w:lineRule="auto"/>
      </w:pPr>
    </w:p>
    <w:p w14:paraId="4ED4F3DC" w14:textId="77777777" w:rsidR="00CF3001" w:rsidRDefault="00CF3001" w:rsidP="00C85842">
      <w:pPr>
        <w:spacing w:line="240" w:lineRule="auto"/>
      </w:pPr>
    </w:p>
    <w:p w14:paraId="330522CE" w14:textId="5C6FF9F4" w:rsidR="002B139C" w:rsidRDefault="00885DC4" w:rsidP="00C85842">
      <w:pPr>
        <w:keepNext/>
        <w:spacing w:line="240" w:lineRule="auto"/>
      </w:pPr>
      <w:r>
        <w:t xml:space="preserve">Wann wird die Befragung durchgeführt? (Bitte geben Sie den </w:t>
      </w:r>
      <w:r w:rsidRPr="00885DC4">
        <w:rPr>
          <w:b/>
        </w:rPr>
        <w:t>Zeitraum</w:t>
      </w:r>
      <w:r>
        <w:t xml:space="preserve"> der Durchführung der Befragung an!) </w:t>
      </w:r>
    </w:p>
    <w:p w14:paraId="6715160B" w14:textId="77777777" w:rsidR="00885DC4" w:rsidRDefault="00885DC4" w:rsidP="00C85842">
      <w:pPr>
        <w:keepNext/>
        <w:pBdr>
          <w:top w:val="single" w:sz="4" w:space="1" w:color="auto"/>
          <w:left w:val="single" w:sz="4" w:space="4" w:color="auto"/>
          <w:bottom w:val="single" w:sz="4" w:space="1" w:color="auto"/>
          <w:right w:val="single" w:sz="4" w:space="4" w:color="auto"/>
        </w:pBdr>
        <w:spacing w:line="240" w:lineRule="auto"/>
      </w:pPr>
    </w:p>
    <w:p w14:paraId="2EFBA2B4" w14:textId="77777777" w:rsidR="00885DC4" w:rsidRDefault="00127DCF" w:rsidP="00C85842">
      <w:pPr>
        <w:keepNext/>
        <w:pBdr>
          <w:top w:val="single" w:sz="4" w:space="1" w:color="auto"/>
          <w:left w:val="single" w:sz="4" w:space="4" w:color="auto"/>
          <w:bottom w:val="single" w:sz="4" w:space="1" w:color="auto"/>
          <w:right w:val="single" w:sz="4" w:space="4" w:color="auto"/>
        </w:pBdr>
        <w:spacing w:line="240" w:lineRule="auto"/>
      </w:pPr>
      <w:sdt>
        <w:sdtPr>
          <w:id w:val="1893932955"/>
          <w:placeholder>
            <w:docPart w:val="D1B73301DE184B1496E490BBA1D0F402"/>
          </w:placeholder>
          <w:showingPlcHdr/>
        </w:sdtPr>
        <w:sdtEndPr/>
        <w:sdtContent>
          <w:r w:rsidR="00885DC4" w:rsidRPr="00AE6AA0">
            <w:rPr>
              <w:rStyle w:val="Platzhaltertext"/>
            </w:rPr>
            <w:t>Klicken Sie hier, um Text einzugeben.</w:t>
          </w:r>
        </w:sdtContent>
      </w:sdt>
      <w:r w:rsidR="00885DC4">
        <w:t xml:space="preserve"> </w:t>
      </w:r>
    </w:p>
    <w:p w14:paraId="069D8CCA" w14:textId="77777777" w:rsidR="00885DC4" w:rsidRDefault="00885DC4" w:rsidP="00C85842">
      <w:pPr>
        <w:pBdr>
          <w:top w:val="single" w:sz="4" w:space="1" w:color="auto"/>
          <w:left w:val="single" w:sz="4" w:space="4" w:color="auto"/>
          <w:bottom w:val="single" w:sz="4" w:space="1" w:color="auto"/>
          <w:right w:val="single" w:sz="4" w:space="4" w:color="auto"/>
        </w:pBdr>
        <w:spacing w:line="240" w:lineRule="auto"/>
      </w:pPr>
    </w:p>
    <w:p w14:paraId="1A838FFD" w14:textId="6ECB77A1" w:rsidR="00A97540" w:rsidRDefault="00A97540" w:rsidP="00A97540"/>
    <w:p w14:paraId="0EB95121" w14:textId="69CEF93B" w:rsidR="00864FFF" w:rsidRDefault="00864FFF" w:rsidP="00864FFF">
      <w:pPr>
        <w:keepNext/>
      </w:pPr>
      <w:r>
        <w:t xml:space="preserve">Von welcher </w:t>
      </w:r>
      <w:r w:rsidRPr="00864FFF">
        <w:rPr>
          <w:b/>
        </w:rPr>
        <w:t>Absender-Adresse</w:t>
      </w:r>
      <w:r>
        <w:t xml:space="preserve"> soll die E-Mail-Einladung zur Befragung versendet werden? </w:t>
      </w:r>
    </w:p>
    <w:p w14:paraId="3E3F00F4" w14:textId="77777777" w:rsidR="00864FFF" w:rsidRDefault="00864FFF" w:rsidP="00864FFF">
      <w:pPr>
        <w:keepNext/>
        <w:pBdr>
          <w:top w:val="single" w:sz="4" w:space="1" w:color="auto"/>
          <w:left w:val="single" w:sz="4" w:space="4" w:color="auto"/>
          <w:bottom w:val="single" w:sz="4" w:space="1" w:color="auto"/>
          <w:right w:val="single" w:sz="4" w:space="4" w:color="auto"/>
        </w:pBdr>
        <w:spacing w:line="240" w:lineRule="auto"/>
      </w:pPr>
    </w:p>
    <w:sdt>
      <w:sdtPr>
        <w:id w:val="1336881585"/>
        <w:placeholder>
          <w:docPart w:val="81AA8C0AA06C4C77AAC9C3C53D2AFC33"/>
        </w:placeholder>
        <w:showingPlcHdr/>
      </w:sdtPr>
      <w:sdtContent>
        <w:p w14:paraId="74BFA4DD" w14:textId="0068BD54" w:rsidR="00864FFF" w:rsidRDefault="00864FFF" w:rsidP="00864FFF">
          <w:pPr>
            <w:keepNext/>
            <w:pBdr>
              <w:top w:val="single" w:sz="4" w:space="1" w:color="auto"/>
              <w:left w:val="single" w:sz="4" w:space="4" w:color="auto"/>
              <w:bottom w:val="single" w:sz="4" w:space="1" w:color="auto"/>
              <w:right w:val="single" w:sz="4" w:space="4" w:color="auto"/>
            </w:pBdr>
            <w:spacing w:line="240" w:lineRule="auto"/>
          </w:pPr>
          <w:r>
            <w:rPr>
              <w:rStyle w:val="Platzhaltertext"/>
            </w:rPr>
            <w:t xml:space="preserve">Bitte hier eine interne E-Mail-Adresse angeben, externe Befragungen werden von </w:t>
          </w:r>
          <w:hyperlink r:id="rId7" w:history="1">
            <w:r w:rsidRPr="00051C11">
              <w:rPr>
                <w:rStyle w:val="Hyperlink"/>
              </w:rPr>
              <w:t>befragung@uni-rostock.de</w:t>
            </w:r>
          </w:hyperlink>
          <w:r>
            <w:rPr>
              <w:rStyle w:val="Platzhaltertext"/>
            </w:rPr>
            <w:t xml:space="preserve"> versendet</w:t>
          </w:r>
          <w:r w:rsidRPr="00AE6AA0">
            <w:rPr>
              <w:rStyle w:val="Platzhaltertext"/>
            </w:rPr>
            <w:t>.</w:t>
          </w:r>
        </w:p>
      </w:sdtContent>
    </w:sdt>
    <w:p w14:paraId="4D33F65D" w14:textId="77777777" w:rsidR="00864FFF" w:rsidRDefault="00864FFF" w:rsidP="00864FFF">
      <w:pPr>
        <w:keepNext/>
        <w:pBdr>
          <w:top w:val="single" w:sz="4" w:space="1" w:color="auto"/>
          <w:left w:val="single" w:sz="4" w:space="4" w:color="auto"/>
          <w:bottom w:val="single" w:sz="4" w:space="1" w:color="auto"/>
          <w:right w:val="single" w:sz="4" w:space="4" w:color="auto"/>
        </w:pBdr>
        <w:spacing w:line="240" w:lineRule="auto"/>
      </w:pPr>
    </w:p>
    <w:p w14:paraId="53F78D24" w14:textId="77777777" w:rsidR="00864FFF" w:rsidRDefault="00864FFF" w:rsidP="00864FFF"/>
    <w:p w14:paraId="20B5EC65" w14:textId="77777777" w:rsidR="00864FFF" w:rsidRDefault="00864FFF" w:rsidP="00A97540"/>
    <w:p w14:paraId="44D6CB23" w14:textId="72D7548B" w:rsidR="00C85842" w:rsidRPr="00B0590A" w:rsidRDefault="002B139C" w:rsidP="00B0590A">
      <w:pPr>
        <w:keepNext/>
        <w:spacing w:line="240" w:lineRule="auto"/>
        <w:rPr>
          <w:b/>
          <w:color w:val="1F497D" w:themeColor="text2"/>
        </w:rPr>
      </w:pPr>
      <w:r w:rsidRPr="00C85842">
        <w:rPr>
          <w:b/>
          <w:color w:val="1F497D" w:themeColor="text2"/>
        </w:rPr>
        <w:t>Ergebnisse</w:t>
      </w:r>
    </w:p>
    <w:p w14:paraId="1E250DF5" w14:textId="77777777" w:rsidR="00D8029C" w:rsidRPr="00C85842" w:rsidRDefault="00D8029C" w:rsidP="00C85842">
      <w:pPr>
        <w:keepNext/>
        <w:spacing w:line="240" w:lineRule="auto"/>
      </w:pPr>
      <w:r w:rsidRPr="00C85842">
        <w:t>Für wen werden die Ergebnisse der Befragung veröffentlicht? Bzw. an wen werden die Ergebnisse weitergegeben?</w:t>
      </w:r>
    </w:p>
    <w:p w14:paraId="0E953218" w14:textId="77777777" w:rsidR="00D8029C" w:rsidRPr="00C85842" w:rsidRDefault="00D8029C" w:rsidP="00C85842">
      <w:pPr>
        <w:keepNext/>
        <w:pBdr>
          <w:top w:val="single" w:sz="4" w:space="1" w:color="auto"/>
          <w:left w:val="single" w:sz="4" w:space="4" w:color="auto"/>
          <w:bottom w:val="single" w:sz="4" w:space="1" w:color="auto"/>
          <w:right w:val="single" w:sz="4" w:space="4" w:color="auto"/>
        </w:pBdr>
        <w:spacing w:line="240" w:lineRule="auto"/>
      </w:pPr>
    </w:p>
    <w:sdt>
      <w:sdtPr>
        <w:id w:val="-554316957"/>
        <w:placeholder>
          <w:docPart w:val="CAE374542ABD4E8FB3C563936305EFF0"/>
        </w:placeholder>
        <w:showingPlcHdr/>
      </w:sdtPr>
      <w:sdtEndPr/>
      <w:sdtContent>
        <w:p w14:paraId="0CAF7E24" w14:textId="77777777" w:rsidR="00D8029C" w:rsidRPr="00C85842" w:rsidRDefault="00D8029C" w:rsidP="00C85842">
          <w:pPr>
            <w:keepNext/>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p>
      </w:sdtContent>
    </w:sdt>
    <w:p w14:paraId="4386E021" w14:textId="77777777" w:rsidR="00D8029C" w:rsidRPr="00C85842" w:rsidRDefault="00D8029C" w:rsidP="00C85842">
      <w:pPr>
        <w:pBdr>
          <w:top w:val="single" w:sz="4" w:space="1" w:color="auto"/>
          <w:left w:val="single" w:sz="4" w:space="4" w:color="auto"/>
          <w:bottom w:val="single" w:sz="4" w:space="1" w:color="auto"/>
          <w:right w:val="single" w:sz="4" w:space="4" w:color="auto"/>
        </w:pBdr>
        <w:spacing w:line="240" w:lineRule="auto"/>
      </w:pPr>
    </w:p>
    <w:p w14:paraId="28511C8B" w14:textId="77777777" w:rsidR="00D8029C" w:rsidRPr="00C85842" w:rsidRDefault="00D8029C" w:rsidP="00C85842">
      <w:pPr>
        <w:spacing w:line="240" w:lineRule="auto"/>
      </w:pPr>
      <w:r w:rsidRPr="00C85842">
        <w:t xml:space="preserve"> </w:t>
      </w:r>
    </w:p>
    <w:p w14:paraId="78ECCD60" w14:textId="0820C1C9" w:rsidR="003F776D" w:rsidRPr="00C85842" w:rsidRDefault="003F776D" w:rsidP="00C85842">
      <w:pPr>
        <w:spacing w:line="240" w:lineRule="auto"/>
      </w:pPr>
      <w:r w:rsidRPr="00C85842">
        <w:t>Stellen Sie</w:t>
      </w:r>
      <w:r w:rsidR="001343C1" w:rsidRPr="00C85842">
        <w:t xml:space="preserve"> die Ergebnisse </w:t>
      </w:r>
      <w:r w:rsidRPr="00C85842">
        <w:t>bei Bedarf der</w:t>
      </w:r>
      <w:r w:rsidR="001343C1" w:rsidRPr="00C85842">
        <w:t xml:space="preserve"> Universitätsleitung </w:t>
      </w:r>
      <w:r w:rsidRPr="00C85842">
        <w:t>zur Verfügung</w:t>
      </w:r>
      <w:r w:rsidR="001343C1" w:rsidRPr="00C85842">
        <w:t>?</w:t>
      </w:r>
      <w:r w:rsidR="00F9191E" w:rsidRPr="00C85842">
        <w:t xml:space="preserve"> </w:t>
      </w:r>
      <w:r w:rsidR="00F9191E" w:rsidRPr="00C85842">
        <w:tab/>
      </w:r>
      <w:sdt>
        <w:sdtPr>
          <w:id w:val="-2008734037"/>
          <w14:checkbox>
            <w14:checked w14:val="0"/>
            <w14:checkedState w14:val="2612" w14:font="MS Gothic"/>
            <w14:uncheckedState w14:val="2610" w14:font="MS Gothic"/>
          </w14:checkbox>
        </w:sdtPr>
        <w:sdtEndPr/>
        <w:sdtContent>
          <w:r w:rsidR="00F9191E" w:rsidRPr="00C85842">
            <w:rPr>
              <w:rFonts w:ascii="Segoe UI Symbol" w:eastAsia="MS Gothic" w:hAnsi="Segoe UI Symbol" w:cs="Segoe UI Symbol"/>
            </w:rPr>
            <w:t>☐</w:t>
          </w:r>
        </w:sdtContent>
      </w:sdt>
      <w:r w:rsidRPr="00C85842">
        <w:t xml:space="preserve"> ja</w:t>
      </w:r>
      <w:r w:rsidRPr="00C85842">
        <w:tab/>
      </w:r>
      <w:sdt>
        <w:sdtPr>
          <w:id w:val="-1393338701"/>
          <w14:checkbox>
            <w14:checked w14:val="0"/>
            <w14:checkedState w14:val="2612" w14:font="MS Gothic"/>
            <w14:uncheckedState w14:val="2610" w14:font="MS Gothic"/>
          </w14:checkbox>
        </w:sdtPr>
        <w:sdtEndPr/>
        <w:sdtContent>
          <w:r w:rsidRPr="00C85842">
            <w:rPr>
              <w:rFonts w:ascii="Segoe UI Symbol" w:eastAsia="MS Gothic" w:hAnsi="Segoe UI Symbol" w:cs="Segoe UI Symbol"/>
            </w:rPr>
            <w:t>☐</w:t>
          </w:r>
        </w:sdtContent>
      </w:sdt>
      <w:r w:rsidRPr="00C85842">
        <w:t xml:space="preserve"> nein</w:t>
      </w:r>
    </w:p>
    <w:p w14:paraId="2F8FC381" w14:textId="77777777" w:rsidR="00EA0EEF" w:rsidRPr="00C85842" w:rsidRDefault="00EA0EEF" w:rsidP="00C85842">
      <w:pPr>
        <w:spacing w:line="240" w:lineRule="auto"/>
        <w:rPr>
          <w:color w:val="1F497D" w:themeColor="text2"/>
        </w:rPr>
      </w:pPr>
    </w:p>
    <w:p w14:paraId="2FFA5050" w14:textId="71B14230" w:rsidR="00E433BB" w:rsidRPr="00B0590A" w:rsidRDefault="001343C1" w:rsidP="00C85842">
      <w:pPr>
        <w:spacing w:line="240" w:lineRule="auto"/>
        <w:rPr>
          <w:b/>
          <w:color w:val="1F497D" w:themeColor="text2"/>
        </w:rPr>
      </w:pPr>
      <w:r w:rsidRPr="00C85842">
        <w:rPr>
          <w:b/>
          <w:color w:val="1F497D" w:themeColor="text2"/>
        </w:rPr>
        <w:t>Qualitätssicherung</w:t>
      </w:r>
      <w:r w:rsidR="00062F79" w:rsidRPr="00C85842">
        <w:rPr>
          <w:b/>
          <w:color w:val="1F497D" w:themeColor="text2"/>
        </w:rPr>
        <w:t xml:space="preserve"> und Datenschutz</w:t>
      </w:r>
    </w:p>
    <w:p w14:paraId="30E7CF60" w14:textId="77777777" w:rsidR="001343C1" w:rsidRPr="00C85842" w:rsidRDefault="001343C1" w:rsidP="00C85842">
      <w:pPr>
        <w:keepNext/>
        <w:spacing w:line="240" w:lineRule="auto"/>
      </w:pPr>
      <w:r w:rsidRPr="00C85842">
        <w:t xml:space="preserve">Wie wird die </w:t>
      </w:r>
      <w:r w:rsidRPr="00864FFF">
        <w:rPr>
          <w:b/>
        </w:rPr>
        <w:t>methodische Qualität</w:t>
      </w:r>
      <w:r w:rsidRPr="00C85842">
        <w:t xml:space="preserve"> der Befragung sichergestellt?</w:t>
      </w:r>
    </w:p>
    <w:p w14:paraId="480B6633" w14:textId="77777777" w:rsidR="00DB7236" w:rsidRPr="00C85842" w:rsidRDefault="00DB7236" w:rsidP="00C85842">
      <w:pPr>
        <w:keepNext/>
        <w:pBdr>
          <w:top w:val="single" w:sz="4" w:space="1" w:color="auto"/>
          <w:left w:val="single" w:sz="4" w:space="4" w:color="auto"/>
          <w:bottom w:val="single" w:sz="4" w:space="1" w:color="auto"/>
          <w:right w:val="single" w:sz="4" w:space="4" w:color="auto"/>
        </w:pBdr>
        <w:spacing w:line="240" w:lineRule="auto"/>
      </w:pPr>
    </w:p>
    <w:sdt>
      <w:sdtPr>
        <w:id w:val="-532959908"/>
        <w:placeholder>
          <w:docPart w:val="52035629DB86475A8C0537C10109D91C"/>
        </w:placeholder>
        <w:showingPlcHdr/>
      </w:sdtPr>
      <w:sdtEndPr/>
      <w:sdtContent>
        <w:p w14:paraId="785C8193" w14:textId="77777777" w:rsidR="001343C1" w:rsidRPr="00C85842" w:rsidRDefault="001343C1" w:rsidP="00C85842">
          <w:pPr>
            <w:keepNext/>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p>
      </w:sdtContent>
    </w:sdt>
    <w:p w14:paraId="0FE3D672" w14:textId="77777777" w:rsidR="001343C1" w:rsidRPr="00C85842" w:rsidRDefault="001343C1" w:rsidP="00C85842">
      <w:pPr>
        <w:pBdr>
          <w:top w:val="single" w:sz="4" w:space="1" w:color="auto"/>
          <w:left w:val="single" w:sz="4" w:space="4" w:color="auto"/>
          <w:bottom w:val="single" w:sz="4" w:space="1" w:color="auto"/>
          <w:right w:val="single" w:sz="4" w:space="4" w:color="auto"/>
        </w:pBdr>
        <w:spacing w:line="240" w:lineRule="auto"/>
      </w:pPr>
    </w:p>
    <w:p w14:paraId="32A69893" w14:textId="77777777" w:rsidR="001343C1" w:rsidRPr="00C85842" w:rsidRDefault="001343C1" w:rsidP="00C85842">
      <w:pPr>
        <w:spacing w:line="240" w:lineRule="auto"/>
      </w:pPr>
    </w:p>
    <w:p w14:paraId="0AC9C11F" w14:textId="68339987" w:rsidR="00C85842" w:rsidRPr="00C85842" w:rsidRDefault="00C85842" w:rsidP="00C85842">
      <w:pPr>
        <w:spacing w:line="240" w:lineRule="auto"/>
        <w:jc w:val="both"/>
      </w:pPr>
      <w:r w:rsidRPr="00C85842">
        <w:t>Wie wir</w:t>
      </w:r>
      <w:r w:rsidR="00BE5DF0">
        <w:t>d</w:t>
      </w:r>
      <w:r w:rsidRPr="00C85842">
        <w:t xml:space="preserve"> der </w:t>
      </w:r>
      <w:r w:rsidRPr="00864FFF">
        <w:rPr>
          <w:b/>
        </w:rPr>
        <w:t>Schutz personenbezogener Daten</w:t>
      </w:r>
      <w:r w:rsidR="00864FFF">
        <w:t xml:space="preserve"> </w:t>
      </w:r>
      <w:r w:rsidR="00864FFF">
        <w:t>inhaltlich und technisch</w:t>
      </w:r>
      <w:r w:rsidRPr="00C85842">
        <w:t xml:space="preserve"> gewährleistet? </w:t>
      </w:r>
    </w:p>
    <w:p w14:paraId="57866B17" w14:textId="5792732C" w:rsidR="00C85842" w:rsidRPr="00C85842" w:rsidRDefault="00C85842" w:rsidP="00C85842">
      <w:pPr>
        <w:spacing w:line="240" w:lineRule="auto"/>
        <w:jc w:val="both"/>
      </w:pPr>
      <w:r w:rsidRPr="00C85842">
        <w:t xml:space="preserve">(Anonymisierungs-/ </w:t>
      </w:r>
      <w:proofErr w:type="spellStart"/>
      <w:r w:rsidRPr="00C85842">
        <w:t>Pseudonymisierungsbehauptungen</w:t>
      </w:r>
      <w:proofErr w:type="spellEnd"/>
      <w:r w:rsidRPr="00C85842">
        <w:t xml:space="preserve"> müssen allgemeinverständlich erläutert und plausibilisiert werden!)</w:t>
      </w:r>
    </w:p>
    <w:p w14:paraId="4D306816" w14:textId="77777777" w:rsidR="00DB7236" w:rsidRPr="00C85842" w:rsidRDefault="00DB7236" w:rsidP="00C85842">
      <w:pPr>
        <w:pBdr>
          <w:top w:val="single" w:sz="4" w:space="1" w:color="auto"/>
          <w:left w:val="single" w:sz="4" w:space="4" w:color="auto"/>
          <w:bottom w:val="single" w:sz="4" w:space="1" w:color="auto"/>
          <w:right w:val="single" w:sz="4" w:space="4" w:color="auto"/>
        </w:pBdr>
        <w:spacing w:line="240" w:lineRule="auto"/>
      </w:pPr>
    </w:p>
    <w:sdt>
      <w:sdtPr>
        <w:id w:val="-387104643"/>
        <w:placeholder>
          <w:docPart w:val="76DB5619BE344A9C8670E76AA101E46C"/>
        </w:placeholder>
        <w:showingPlcHdr/>
      </w:sdtPr>
      <w:sdtEndPr/>
      <w:sdtContent>
        <w:p w14:paraId="5515EDE8" w14:textId="77777777" w:rsidR="001343C1" w:rsidRPr="00C85842" w:rsidRDefault="001343C1" w:rsidP="00C85842">
          <w:pPr>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p>
      </w:sdtContent>
    </w:sdt>
    <w:p w14:paraId="4554B5EC" w14:textId="77777777" w:rsidR="00174326" w:rsidRPr="00C85842" w:rsidRDefault="00174326" w:rsidP="00C85842">
      <w:pPr>
        <w:pBdr>
          <w:top w:val="single" w:sz="4" w:space="1" w:color="auto"/>
          <w:left w:val="single" w:sz="4" w:space="4" w:color="auto"/>
          <w:bottom w:val="single" w:sz="4" w:space="1" w:color="auto"/>
          <w:right w:val="single" w:sz="4" w:space="4" w:color="auto"/>
        </w:pBdr>
        <w:spacing w:line="240" w:lineRule="auto"/>
      </w:pPr>
    </w:p>
    <w:p w14:paraId="5DD3F400" w14:textId="511727F3" w:rsidR="00E433BB" w:rsidRDefault="00E433BB" w:rsidP="00C85842">
      <w:pPr>
        <w:spacing w:line="240" w:lineRule="auto"/>
      </w:pPr>
    </w:p>
    <w:p w14:paraId="00648573" w14:textId="75CF6F2E" w:rsidR="00864FFF" w:rsidRDefault="00864FFF" w:rsidP="00C85842">
      <w:pPr>
        <w:spacing w:line="240" w:lineRule="auto"/>
      </w:pPr>
    </w:p>
    <w:p w14:paraId="71A9B6AC" w14:textId="77777777" w:rsidR="00864FFF" w:rsidRPr="008912F8" w:rsidRDefault="00864FFF" w:rsidP="00864FFF">
      <w:pPr>
        <w:spacing w:line="240" w:lineRule="auto"/>
        <w:jc w:val="both"/>
      </w:pPr>
      <w:r w:rsidRPr="008912F8">
        <w:t xml:space="preserve">Welche </w:t>
      </w:r>
      <w:r w:rsidRPr="00864FFF">
        <w:rPr>
          <w:b/>
        </w:rPr>
        <w:t>Befragungssoftware</w:t>
      </w:r>
      <w:r w:rsidRPr="008912F8">
        <w:t xml:space="preserve"> verwenden Sie</w:t>
      </w:r>
      <w:r>
        <w:rPr>
          <w:rStyle w:val="Funotenzeichen"/>
        </w:rPr>
        <w:footnoteReference w:id="1"/>
      </w:r>
      <w:r w:rsidRPr="008912F8">
        <w:t>?</w:t>
      </w:r>
    </w:p>
    <w:p w14:paraId="16D1C96A" w14:textId="77777777" w:rsidR="00864FFF" w:rsidRDefault="00864FFF" w:rsidP="00864FFF">
      <w:pPr>
        <w:pBdr>
          <w:top w:val="single" w:sz="4" w:space="1" w:color="auto"/>
          <w:left w:val="single" w:sz="4" w:space="4" w:color="auto"/>
          <w:bottom w:val="single" w:sz="4" w:space="1" w:color="auto"/>
          <w:right w:val="single" w:sz="4" w:space="4" w:color="auto"/>
        </w:pBdr>
        <w:spacing w:line="240" w:lineRule="auto"/>
      </w:pPr>
    </w:p>
    <w:sdt>
      <w:sdtPr>
        <w:id w:val="518894290"/>
        <w:placeholder>
          <w:docPart w:val="4918C4EBDC1149E4AA6D812951A304D7"/>
        </w:placeholder>
        <w:showingPlcHdr/>
      </w:sdtPr>
      <w:sdtContent>
        <w:p w14:paraId="0928B4C3" w14:textId="77777777" w:rsidR="00864FFF" w:rsidRDefault="00864FFF" w:rsidP="00864FFF">
          <w:pPr>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r>
            <w:rPr>
              <w:rStyle w:val="Platzhaltertext"/>
            </w:rPr>
            <w:t xml:space="preserve"> Universitätsangehörige der Universität Rostock sollten vorrangig die Software EvaSys verwenden, falls dies nicht möglich ist, bitte hier begründen.</w:t>
          </w:r>
        </w:p>
      </w:sdtContent>
    </w:sdt>
    <w:p w14:paraId="79AB5ABA" w14:textId="77777777" w:rsidR="00864FFF" w:rsidRPr="00C85842" w:rsidRDefault="00864FFF" w:rsidP="00864FFF">
      <w:pPr>
        <w:pBdr>
          <w:top w:val="single" w:sz="4" w:space="1" w:color="auto"/>
          <w:left w:val="single" w:sz="4" w:space="4" w:color="auto"/>
          <w:bottom w:val="single" w:sz="4" w:space="1" w:color="auto"/>
          <w:right w:val="single" w:sz="4" w:space="4" w:color="auto"/>
        </w:pBdr>
        <w:spacing w:line="240" w:lineRule="auto"/>
      </w:pPr>
    </w:p>
    <w:p w14:paraId="3DC4931F" w14:textId="77777777" w:rsidR="00864FFF" w:rsidRPr="00C85842" w:rsidRDefault="00864FFF" w:rsidP="00864FFF">
      <w:pPr>
        <w:spacing w:line="240" w:lineRule="auto"/>
      </w:pPr>
    </w:p>
    <w:p w14:paraId="394CE859" w14:textId="519E1D1B" w:rsidR="00864FFF" w:rsidRDefault="00864FFF" w:rsidP="00864FFF">
      <w:pPr>
        <w:jc w:val="both"/>
      </w:pPr>
      <w:r w:rsidRPr="006F1F52">
        <w:rPr>
          <w:b/>
        </w:rPr>
        <w:t>Externe Anfragen:</w:t>
      </w:r>
      <w:r>
        <w:t xml:space="preserve"> Liegt eine Stellungnahme der für Datenschutz verantwortlichen Stelle Ihrer Organisationseinheit vor bzw. wurde diese einbezogen?</w:t>
      </w:r>
      <w:r>
        <w:rPr>
          <w:rFonts w:ascii="Segoe UI Symbol" w:eastAsia="MS Gothic" w:hAnsi="Segoe UI Symbol" w:cs="Segoe UI Symbol"/>
        </w:rPr>
        <w:tab/>
      </w:r>
      <w:r>
        <w:rPr>
          <w:rFonts w:ascii="Segoe UI Symbol" w:eastAsia="MS Gothic" w:hAnsi="Segoe UI Symbol" w:cs="Segoe UI Symbol"/>
        </w:rPr>
        <w:tab/>
      </w:r>
      <w:r>
        <w:rPr>
          <w:rFonts w:ascii="Segoe UI Symbol" w:eastAsia="MS Gothic" w:hAnsi="Segoe UI Symbol" w:cs="Segoe UI Symbol"/>
        </w:rPr>
        <w:tab/>
      </w:r>
      <w:r w:rsidRPr="00C85842">
        <w:tab/>
      </w:r>
      <w:sdt>
        <w:sdtPr>
          <w:id w:val="112726905"/>
          <w14:checkbox>
            <w14:checked w14:val="0"/>
            <w14:checkedState w14:val="2612" w14:font="MS Gothic"/>
            <w14:uncheckedState w14:val="2610" w14:font="MS Gothic"/>
          </w14:checkbox>
        </w:sdtPr>
        <w:sdtContent>
          <w:r>
            <w:rPr>
              <w:rFonts w:ascii="MS Gothic" w:eastAsia="MS Gothic" w:hAnsi="MS Gothic" w:hint="eastAsia"/>
            </w:rPr>
            <w:t>☐</w:t>
          </w:r>
        </w:sdtContent>
      </w:sdt>
      <w:r w:rsidRPr="00C85842">
        <w:t xml:space="preserve"> ja</w:t>
      </w:r>
      <w:r>
        <w:t xml:space="preserve"> (bitte </w:t>
      </w:r>
      <w:r>
        <w:t xml:space="preserve">Nachweis </w:t>
      </w:r>
      <w:r>
        <w:t>mitsenden)</w:t>
      </w:r>
      <w:r w:rsidRPr="00C85842">
        <w:tab/>
      </w:r>
      <w:sdt>
        <w:sdtPr>
          <w:id w:val="1478572333"/>
          <w14:checkbox>
            <w14:checked w14:val="0"/>
            <w14:checkedState w14:val="2612" w14:font="MS Gothic"/>
            <w14:uncheckedState w14:val="2610" w14:font="MS Gothic"/>
          </w14:checkbox>
        </w:sdtPr>
        <w:sdtContent>
          <w:r w:rsidRPr="00C85842">
            <w:rPr>
              <w:rFonts w:ascii="Segoe UI Symbol" w:eastAsia="MS Gothic" w:hAnsi="Segoe UI Symbol" w:cs="Segoe UI Symbol"/>
            </w:rPr>
            <w:t>☐</w:t>
          </w:r>
        </w:sdtContent>
      </w:sdt>
      <w:r w:rsidRPr="00C85842">
        <w:t xml:space="preserve"> nein</w:t>
      </w:r>
      <w:r>
        <w:t xml:space="preserve"> </w:t>
      </w:r>
    </w:p>
    <w:p w14:paraId="31E93F08" w14:textId="77777777" w:rsidR="00864FFF" w:rsidRPr="00C85842" w:rsidRDefault="00864FFF" w:rsidP="00C85842">
      <w:pPr>
        <w:spacing w:line="240" w:lineRule="auto"/>
      </w:pPr>
    </w:p>
    <w:p w14:paraId="417DD21A" w14:textId="1552420B" w:rsidR="00E433BB" w:rsidRPr="00C85842" w:rsidRDefault="00E433BB" w:rsidP="00C85842">
      <w:pPr>
        <w:spacing w:line="240" w:lineRule="auto"/>
      </w:pPr>
      <w:r w:rsidRPr="00C85842">
        <w:t>Sind Sie damit einverstanden, dass Ihr Kontakt i.S. der Qualitätssicherung verwendet wird?</w:t>
      </w:r>
      <w:r w:rsidRPr="00C85842">
        <w:rPr>
          <w:rStyle w:val="Funotenzeichen"/>
        </w:rPr>
        <w:footnoteReference w:id="2"/>
      </w:r>
      <w:r w:rsidR="00CF3001" w:rsidRPr="00C85842">
        <w:t xml:space="preserve">     </w:t>
      </w:r>
      <w:sdt>
        <w:sdtPr>
          <w:id w:val="1218786971"/>
          <w14:checkbox>
            <w14:checked w14:val="0"/>
            <w14:checkedState w14:val="2612" w14:font="MS Gothic"/>
            <w14:uncheckedState w14:val="2610" w14:font="MS Gothic"/>
          </w14:checkbox>
        </w:sdtPr>
        <w:sdtEndPr/>
        <w:sdtContent>
          <w:r w:rsidR="00CF3001" w:rsidRPr="00C85842">
            <w:rPr>
              <w:rFonts w:ascii="Segoe UI Symbol" w:eastAsia="MS Gothic" w:hAnsi="Segoe UI Symbol" w:cs="Segoe UI Symbol"/>
            </w:rPr>
            <w:t>☐</w:t>
          </w:r>
        </w:sdtContent>
      </w:sdt>
      <w:r w:rsidR="00CF3001" w:rsidRPr="00C85842">
        <w:t xml:space="preserve"> ja   </w:t>
      </w:r>
      <w:sdt>
        <w:sdtPr>
          <w:id w:val="987369871"/>
          <w14:checkbox>
            <w14:checked w14:val="0"/>
            <w14:checkedState w14:val="2612" w14:font="MS Gothic"/>
            <w14:uncheckedState w14:val="2610" w14:font="MS Gothic"/>
          </w14:checkbox>
        </w:sdtPr>
        <w:sdtEndPr/>
        <w:sdtContent>
          <w:r w:rsidRPr="00C85842">
            <w:rPr>
              <w:rFonts w:ascii="Segoe UI Symbol" w:eastAsia="MS Gothic" w:hAnsi="Segoe UI Symbol" w:cs="Segoe UI Symbol"/>
            </w:rPr>
            <w:t>☐</w:t>
          </w:r>
        </w:sdtContent>
      </w:sdt>
      <w:r w:rsidRPr="00C85842">
        <w:t xml:space="preserve"> nein</w:t>
      </w:r>
    </w:p>
    <w:p w14:paraId="65F1170F" w14:textId="77777777" w:rsidR="00CF3001" w:rsidRPr="00864FFF" w:rsidRDefault="00CF3001" w:rsidP="00864FFF"/>
    <w:p w14:paraId="5C946B6E" w14:textId="31D4E1D7" w:rsidR="00864FFF" w:rsidRDefault="00864FFF" w:rsidP="00864FFF"/>
    <w:p w14:paraId="00DAC577" w14:textId="77777777" w:rsidR="00127DCF" w:rsidRDefault="00127DCF" w:rsidP="00127DCF">
      <w:pPr>
        <w:spacing w:line="240" w:lineRule="auto"/>
      </w:pPr>
    </w:p>
    <w:p w14:paraId="63D61881" w14:textId="77777777" w:rsidR="00127DCF" w:rsidRPr="00C85842" w:rsidRDefault="00127DCF" w:rsidP="00127DCF">
      <w:pPr>
        <w:spacing w:line="240" w:lineRule="auto"/>
      </w:pPr>
      <w:sdt>
        <w:sdtPr>
          <w:id w:val="-1741544882"/>
          <w:placeholder>
            <w:docPart w:val="FAB0F7B99CB3439EBDEBDE6AFE377BAF"/>
          </w:placeholder>
          <w:showingPlcHdr/>
          <w:text/>
        </w:sdtPr>
        <w:sdtContent>
          <w:r>
            <w:rPr>
              <w:rStyle w:val="Platzhaltertext"/>
            </w:rPr>
            <w:t>Ort angeben</w:t>
          </w:r>
        </w:sdtContent>
      </w:sdt>
      <w:r w:rsidRPr="00C85842">
        <w:t>, den</w:t>
      </w:r>
      <w:r>
        <w:t xml:space="preserve"> </w:t>
      </w:r>
      <w:sdt>
        <w:sdtPr>
          <w:id w:val="-1436131875"/>
          <w:placeholder>
            <w:docPart w:val="B6E7E94C9348484E95A57339A6AD11CB"/>
          </w:placeholder>
          <w:showingPlcHdr/>
          <w:date>
            <w:dateFormat w:val="dd.MM.yyyy"/>
            <w:lid w:val="de-DE"/>
            <w:storeMappedDataAs w:val="dateTime"/>
            <w:calendar w:val="gregorian"/>
          </w:date>
        </w:sdtPr>
        <w:sdtContent>
          <w:r w:rsidRPr="002C40D8">
            <w:rPr>
              <w:rStyle w:val="Platzhaltertext"/>
            </w:rPr>
            <w:t xml:space="preserve">Datum </w:t>
          </w:r>
        </w:sdtContent>
      </w:sdt>
      <w:r w:rsidRPr="00C85842">
        <w:tab/>
        <w:t>Unterschrift: ____________________________________</w:t>
      </w:r>
    </w:p>
    <w:p w14:paraId="42EED615" w14:textId="437724FB" w:rsidR="00393DF2" w:rsidRPr="00B0590A" w:rsidRDefault="00CF3001" w:rsidP="00C85842">
      <w:pPr>
        <w:spacing w:line="240" w:lineRule="auto"/>
        <w:rPr>
          <w:b/>
          <w:color w:val="1F497D" w:themeColor="text2"/>
        </w:rPr>
      </w:pPr>
      <w:r w:rsidRPr="00C85842">
        <w:rPr>
          <w:b/>
          <w:color w:val="1F497D" w:themeColor="text2"/>
          <w:u w:val="single"/>
        </w:rPr>
        <w:t>Bei Studien- oder Abschlussarbeiten:</w:t>
      </w:r>
      <w:r w:rsidRPr="00C85842">
        <w:rPr>
          <w:b/>
          <w:color w:val="1F497D" w:themeColor="text2"/>
        </w:rPr>
        <w:t xml:space="preserve"> </w:t>
      </w:r>
      <w:r w:rsidR="005D6EB7" w:rsidRPr="00C85842">
        <w:rPr>
          <w:b/>
          <w:color w:val="1F497D" w:themeColor="text2"/>
        </w:rPr>
        <w:t>Bestätigung der Betreuerin/des Betreuers</w:t>
      </w:r>
    </w:p>
    <w:p w14:paraId="5170FA18" w14:textId="21094183" w:rsidR="00C85842" w:rsidRPr="00C85842" w:rsidRDefault="00393DF2" w:rsidP="00C85842">
      <w:pPr>
        <w:spacing w:line="240" w:lineRule="auto"/>
        <w:jc w:val="both"/>
      </w:pPr>
      <w:r w:rsidRPr="00C85842">
        <w:t xml:space="preserve">Hiermit bestätige ich, dass ich als Betreuerin/Betreuer die oben genannte Studien- oder Abschlussarbeit betreue. Ich </w:t>
      </w:r>
      <w:r w:rsidR="00DF0BE2" w:rsidRPr="00C85842">
        <w:t>b</w:t>
      </w:r>
      <w:r w:rsidRPr="00C85842">
        <w:t xml:space="preserve">efürworte die Nutzung des uniinternen Datenkommunikationsnetzes der Universität Rostock für den Versand der </w:t>
      </w:r>
      <w:r w:rsidRPr="00C85842">
        <w:lastRenderedPageBreak/>
        <w:t>Umfrage</w:t>
      </w:r>
      <w:r w:rsidRPr="00C85842">
        <w:rPr>
          <w:rStyle w:val="Funotenzeichen"/>
        </w:rPr>
        <w:footnoteReference w:id="3"/>
      </w:r>
      <w:r w:rsidRPr="00C85842">
        <w:t xml:space="preserve">. </w:t>
      </w:r>
      <w:r w:rsidR="00C85842" w:rsidRPr="00C85842">
        <w:t xml:space="preserve">Der Fragebogen wurde durch mich methodisch und inhaltlich geprüft und genehmigt, auf datenschutzrechtliche Vorgaben habe ich hingewiesen. </w:t>
      </w:r>
    </w:p>
    <w:p w14:paraId="7B230E63" w14:textId="626A8129" w:rsidR="00C85842" w:rsidRDefault="00C85842" w:rsidP="00C85842">
      <w:pPr>
        <w:spacing w:line="240" w:lineRule="auto"/>
        <w:jc w:val="both"/>
      </w:pPr>
    </w:p>
    <w:p w14:paraId="0570F0CB" w14:textId="4F6113EF" w:rsidR="0002190B" w:rsidRDefault="0002190B" w:rsidP="00C85842">
      <w:pPr>
        <w:spacing w:line="240" w:lineRule="auto"/>
      </w:pPr>
    </w:p>
    <w:p w14:paraId="35027D3C" w14:textId="6EC44DEC" w:rsidR="00127DCF" w:rsidRDefault="00127DCF" w:rsidP="00127DCF">
      <w:pPr>
        <w:spacing w:line="240" w:lineRule="auto"/>
      </w:pPr>
    </w:p>
    <w:p w14:paraId="3B8B2BF5" w14:textId="77777777" w:rsidR="00127DCF" w:rsidRPr="00C85842" w:rsidRDefault="00127DCF" w:rsidP="00127DCF">
      <w:pPr>
        <w:spacing w:line="240" w:lineRule="auto"/>
      </w:pPr>
      <w:sdt>
        <w:sdtPr>
          <w:id w:val="50042485"/>
          <w:placeholder>
            <w:docPart w:val="934E3366DE2B494BAF2230577AD753DD"/>
          </w:placeholder>
          <w:showingPlcHdr/>
          <w:text/>
        </w:sdtPr>
        <w:sdtContent>
          <w:r>
            <w:rPr>
              <w:rStyle w:val="Platzhaltertext"/>
            </w:rPr>
            <w:t>Ort angeben</w:t>
          </w:r>
        </w:sdtContent>
      </w:sdt>
      <w:r w:rsidRPr="00C85842">
        <w:t>, den</w:t>
      </w:r>
      <w:r>
        <w:t xml:space="preserve"> </w:t>
      </w:r>
      <w:sdt>
        <w:sdtPr>
          <w:id w:val="2032836888"/>
          <w:placeholder>
            <w:docPart w:val="C4D675AC89FA467799FDBE13301684E5"/>
          </w:placeholder>
          <w:showingPlcHdr/>
          <w:date>
            <w:dateFormat w:val="dd.MM.yyyy"/>
            <w:lid w:val="de-DE"/>
            <w:storeMappedDataAs w:val="dateTime"/>
            <w:calendar w:val="gregorian"/>
          </w:date>
        </w:sdtPr>
        <w:sdtContent>
          <w:r w:rsidRPr="002C40D8">
            <w:rPr>
              <w:rStyle w:val="Platzhaltertext"/>
            </w:rPr>
            <w:t xml:space="preserve">Datum </w:t>
          </w:r>
        </w:sdtContent>
      </w:sdt>
      <w:r w:rsidRPr="00C85842">
        <w:tab/>
        <w:t>Unterschrift: ____________________________________</w:t>
      </w:r>
    </w:p>
    <w:p w14:paraId="38212132" w14:textId="3A9833BE" w:rsidR="00C85842" w:rsidRDefault="00C85842" w:rsidP="00C85842">
      <w:pPr>
        <w:spacing w:line="240" w:lineRule="auto"/>
      </w:pPr>
    </w:p>
    <w:p w14:paraId="0464093B" w14:textId="6E74034F" w:rsidR="00B0590A" w:rsidRDefault="00B0590A" w:rsidP="00C85842">
      <w:pPr>
        <w:spacing w:line="240" w:lineRule="auto"/>
      </w:pPr>
    </w:p>
    <w:p w14:paraId="42603E1A" w14:textId="77777777" w:rsidR="00127DCF" w:rsidRDefault="00127DCF" w:rsidP="00127DCF">
      <w:pPr>
        <w:spacing w:line="240" w:lineRule="auto"/>
      </w:pPr>
    </w:p>
    <w:p w14:paraId="013B3195" w14:textId="2234A85A" w:rsidR="00127DCF" w:rsidRDefault="00127DCF" w:rsidP="00127DCF">
      <w:pPr>
        <w:jc w:val="center"/>
        <w:rPr>
          <w:color w:val="FF0000"/>
          <w:sz w:val="24"/>
          <w:szCs w:val="24"/>
          <w:lang w:eastAsia="de-DE"/>
        </w:rPr>
      </w:pPr>
      <w:r w:rsidRPr="004C458B">
        <w:rPr>
          <w:color w:val="FF0000"/>
          <w:sz w:val="24"/>
          <w:szCs w:val="24"/>
          <w:lang w:eastAsia="de-DE"/>
        </w:rPr>
        <w:t>Bitte als Anlage zu diesem Formular d</w:t>
      </w:r>
      <w:r>
        <w:rPr>
          <w:color w:val="FF0000"/>
          <w:sz w:val="24"/>
          <w:szCs w:val="24"/>
          <w:lang w:eastAsia="de-DE"/>
        </w:rPr>
        <w:t>en</w:t>
      </w:r>
      <w:r w:rsidRPr="004C458B">
        <w:rPr>
          <w:color w:val="FF0000"/>
          <w:sz w:val="24"/>
          <w:szCs w:val="24"/>
          <w:lang w:eastAsia="de-DE"/>
        </w:rPr>
        <w:t xml:space="preserve"> </w:t>
      </w:r>
      <w:r>
        <w:rPr>
          <w:b/>
          <w:color w:val="FF0000"/>
          <w:sz w:val="24"/>
          <w:szCs w:val="24"/>
          <w:lang w:eastAsia="de-DE"/>
        </w:rPr>
        <w:t>Fragebogen</w:t>
      </w:r>
      <w:r w:rsidRPr="004C458B">
        <w:rPr>
          <w:b/>
          <w:color w:val="FF0000"/>
          <w:sz w:val="24"/>
          <w:szCs w:val="24"/>
          <w:lang w:eastAsia="de-DE"/>
        </w:rPr>
        <w:t xml:space="preserve"> als Textdatei</w:t>
      </w:r>
      <w:r w:rsidRPr="004C458B">
        <w:rPr>
          <w:color w:val="FF0000"/>
          <w:sz w:val="24"/>
          <w:szCs w:val="24"/>
          <w:lang w:eastAsia="de-DE"/>
        </w:rPr>
        <w:t xml:space="preserve">, sowie ein </w:t>
      </w:r>
      <w:r w:rsidRPr="004C458B">
        <w:rPr>
          <w:b/>
          <w:color w:val="FF0000"/>
          <w:sz w:val="24"/>
          <w:szCs w:val="24"/>
          <w:lang w:eastAsia="de-DE"/>
        </w:rPr>
        <w:t>Anschreiben für die Befragungseinladung</w:t>
      </w:r>
      <w:r w:rsidRPr="004C458B">
        <w:rPr>
          <w:color w:val="FF0000"/>
          <w:sz w:val="24"/>
          <w:szCs w:val="24"/>
          <w:lang w:eastAsia="de-DE"/>
        </w:rPr>
        <w:t xml:space="preserve"> </w:t>
      </w:r>
      <w:r>
        <w:rPr>
          <w:color w:val="FF0000"/>
          <w:sz w:val="24"/>
          <w:szCs w:val="24"/>
          <w:lang w:eastAsia="de-DE"/>
        </w:rPr>
        <w:t xml:space="preserve">inkl. Betreff </w:t>
      </w:r>
      <w:r w:rsidRPr="004C458B">
        <w:rPr>
          <w:color w:val="FF0000"/>
          <w:sz w:val="24"/>
          <w:szCs w:val="24"/>
          <w:lang w:eastAsia="de-DE"/>
        </w:rPr>
        <w:t>(siehe Checkliste für Begleitschreiben einer Befragung) beifügen</w:t>
      </w:r>
      <w:r>
        <w:rPr>
          <w:color w:val="FF0000"/>
          <w:sz w:val="24"/>
          <w:szCs w:val="24"/>
          <w:lang w:eastAsia="de-DE"/>
        </w:rPr>
        <w:t xml:space="preserve">. </w:t>
      </w:r>
      <w:r w:rsidRPr="006C4330">
        <w:rPr>
          <w:color w:val="FF0000"/>
          <w:sz w:val="24"/>
          <w:szCs w:val="24"/>
          <w:lang w:eastAsia="de-DE"/>
        </w:rPr>
        <w:t xml:space="preserve">Bei externen Anfragen ist zudem eine Stellungnahme der für Datenschutz verantwortlichen Stelle </w:t>
      </w:r>
      <w:r>
        <w:rPr>
          <w:color w:val="FF0000"/>
          <w:sz w:val="24"/>
          <w:szCs w:val="24"/>
          <w:lang w:eastAsia="de-DE"/>
        </w:rPr>
        <w:t xml:space="preserve">Ihrer Organisationseinheit </w:t>
      </w:r>
      <w:r w:rsidRPr="006C4330">
        <w:rPr>
          <w:color w:val="FF0000"/>
          <w:sz w:val="24"/>
          <w:szCs w:val="24"/>
          <w:lang w:eastAsia="de-DE"/>
        </w:rPr>
        <w:t>beizufügen.</w:t>
      </w:r>
      <w:r>
        <w:rPr>
          <w:rStyle w:val="Funotenzeichen"/>
          <w:color w:val="FF0000"/>
          <w:sz w:val="24"/>
          <w:szCs w:val="24"/>
          <w:lang w:eastAsia="de-DE"/>
        </w:rPr>
        <w:footnoteReference w:id="4"/>
      </w:r>
    </w:p>
    <w:p w14:paraId="56E9D534" w14:textId="77777777" w:rsidR="00127DCF" w:rsidRDefault="00127DCF" w:rsidP="00127DCF">
      <w:pPr>
        <w:rPr>
          <w:color w:val="FF0000"/>
          <w:sz w:val="24"/>
          <w:szCs w:val="24"/>
          <w:lang w:eastAsia="de-DE"/>
        </w:rPr>
      </w:pPr>
    </w:p>
    <w:p w14:paraId="42DCB99D" w14:textId="5104DB5C" w:rsidR="00C85842" w:rsidRPr="00887DE7" w:rsidRDefault="00C85842" w:rsidP="00C85842">
      <w:pPr>
        <w:jc w:val="center"/>
        <w:rPr>
          <w:lang w:eastAsia="de-DE"/>
        </w:rPr>
      </w:pPr>
    </w:p>
    <w:p w14:paraId="2F9BA7FF" w14:textId="77777777" w:rsidR="00154DC6" w:rsidRDefault="00154DC6" w:rsidP="00C85842">
      <w:pPr>
        <w:spacing w:line="240" w:lineRule="auto"/>
        <w:sectPr w:rsidR="00154DC6" w:rsidSect="00A9754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tbl>
      <w:tblPr>
        <w:tblStyle w:val="Tabellenraster"/>
        <w:tblW w:w="14741" w:type="dxa"/>
        <w:tblLayout w:type="fixed"/>
        <w:tblLook w:val="04A0" w:firstRow="1" w:lastRow="0" w:firstColumn="1" w:lastColumn="0" w:noHBand="0" w:noVBand="1"/>
      </w:tblPr>
      <w:tblGrid>
        <w:gridCol w:w="567"/>
        <w:gridCol w:w="2263"/>
        <w:gridCol w:w="3402"/>
        <w:gridCol w:w="4536"/>
        <w:gridCol w:w="2410"/>
        <w:gridCol w:w="1563"/>
      </w:tblGrid>
      <w:tr w:rsidR="00154DC6" w:rsidRPr="00887DE7" w14:paraId="08BF785F" w14:textId="77777777" w:rsidTr="002F6EA6">
        <w:trPr>
          <w:trHeight w:val="271"/>
        </w:trPr>
        <w:tc>
          <w:tcPr>
            <w:tcW w:w="567" w:type="dxa"/>
          </w:tcPr>
          <w:p w14:paraId="32DF5F6C" w14:textId="47A9762E" w:rsidR="00154DC6" w:rsidRPr="00887DE7" w:rsidRDefault="00B0590A" w:rsidP="002F6EA6">
            <w:pPr>
              <w:spacing w:before="60" w:after="60"/>
              <w:jc w:val="both"/>
              <w:rPr>
                <w:b/>
              </w:rPr>
            </w:pPr>
            <w:r>
              <w:rPr>
                <w:b/>
              </w:rPr>
              <w:lastRenderedPageBreak/>
              <w:t>Nr.</w:t>
            </w:r>
          </w:p>
        </w:tc>
        <w:tc>
          <w:tcPr>
            <w:tcW w:w="2263" w:type="dxa"/>
          </w:tcPr>
          <w:p w14:paraId="3E5C8EC5" w14:textId="77777777" w:rsidR="00154DC6" w:rsidRPr="00887DE7" w:rsidRDefault="00154DC6" w:rsidP="002F6EA6">
            <w:pPr>
              <w:spacing w:before="60" w:after="60"/>
              <w:jc w:val="both"/>
              <w:rPr>
                <w:b/>
              </w:rPr>
            </w:pPr>
            <w:r w:rsidRPr="00887DE7">
              <w:rPr>
                <w:b/>
              </w:rPr>
              <w:t>Stelle</w:t>
            </w:r>
          </w:p>
        </w:tc>
        <w:tc>
          <w:tcPr>
            <w:tcW w:w="7938" w:type="dxa"/>
            <w:gridSpan w:val="2"/>
          </w:tcPr>
          <w:p w14:paraId="7FDE01EA" w14:textId="699EAB52" w:rsidR="00154DC6" w:rsidRPr="00887DE7" w:rsidRDefault="00B0590A" w:rsidP="002F6EA6">
            <w:pPr>
              <w:spacing w:before="60" w:after="60"/>
              <w:jc w:val="both"/>
              <w:rPr>
                <w:b/>
              </w:rPr>
            </w:pPr>
            <w:r>
              <w:rPr>
                <w:b/>
              </w:rPr>
              <w:t>Prüfschritt</w:t>
            </w:r>
          </w:p>
        </w:tc>
        <w:tc>
          <w:tcPr>
            <w:tcW w:w="2410" w:type="dxa"/>
          </w:tcPr>
          <w:p w14:paraId="02FC72DC" w14:textId="77777777" w:rsidR="00154DC6" w:rsidRPr="00887DE7" w:rsidRDefault="00154DC6" w:rsidP="002F6EA6">
            <w:pPr>
              <w:spacing w:before="60" w:after="60"/>
              <w:jc w:val="both"/>
              <w:rPr>
                <w:b/>
              </w:rPr>
            </w:pPr>
            <w:r w:rsidRPr="00887DE7">
              <w:rPr>
                <w:b/>
              </w:rPr>
              <w:t>Bemerkungen</w:t>
            </w:r>
          </w:p>
        </w:tc>
        <w:tc>
          <w:tcPr>
            <w:tcW w:w="1563" w:type="dxa"/>
          </w:tcPr>
          <w:p w14:paraId="29CF1759" w14:textId="77777777" w:rsidR="00154DC6" w:rsidRPr="00887DE7" w:rsidRDefault="00154DC6" w:rsidP="002F6EA6">
            <w:pPr>
              <w:spacing w:before="60" w:after="60"/>
              <w:jc w:val="both"/>
              <w:rPr>
                <w:b/>
              </w:rPr>
            </w:pPr>
            <w:r w:rsidRPr="00887DE7">
              <w:rPr>
                <w:b/>
              </w:rPr>
              <w:t>Stand</w:t>
            </w:r>
          </w:p>
        </w:tc>
      </w:tr>
      <w:tr w:rsidR="00154DC6" w:rsidRPr="00887DE7" w14:paraId="2AC414EC" w14:textId="77777777" w:rsidTr="002F6EA6">
        <w:trPr>
          <w:trHeight w:val="246"/>
        </w:trPr>
        <w:tc>
          <w:tcPr>
            <w:tcW w:w="567" w:type="dxa"/>
            <w:vAlign w:val="center"/>
          </w:tcPr>
          <w:p w14:paraId="3479801F" w14:textId="77777777" w:rsidR="00154DC6" w:rsidRPr="00887DE7" w:rsidRDefault="00154DC6" w:rsidP="002F6EA6">
            <w:pPr>
              <w:spacing w:before="60" w:after="60"/>
              <w:jc w:val="both"/>
            </w:pPr>
            <w:r w:rsidRPr="00887DE7">
              <w:t>1</w:t>
            </w:r>
          </w:p>
        </w:tc>
        <w:tc>
          <w:tcPr>
            <w:tcW w:w="2263" w:type="dxa"/>
            <w:vAlign w:val="center"/>
          </w:tcPr>
          <w:p w14:paraId="3434F42A" w14:textId="77777777" w:rsidR="00154DC6" w:rsidRPr="00887DE7" w:rsidRDefault="00154DC6" w:rsidP="002F6EA6">
            <w:pPr>
              <w:spacing w:before="60" w:after="60"/>
              <w:jc w:val="both"/>
            </w:pPr>
            <w:r w:rsidRPr="00887DE7">
              <w:t>HQE</w:t>
            </w:r>
          </w:p>
        </w:tc>
        <w:tc>
          <w:tcPr>
            <w:tcW w:w="7938" w:type="dxa"/>
            <w:gridSpan w:val="2"/>
            <w:vAlign w:val="center"/>
          </w:tcPr>
          <w:p w14:paraId="6E87ACFF" w14:textId="77777777" w:rsidR="00154DC6" w:rsidRPr="00887DE7" w:rsidRDefault="00154DC6" w:rsidP="002F6EA6">
            <w:pPr>
              <w:spacing w:before="60" w:after="60"/>
              <w:jc w:val="both"/>
            </w:pPr>
            <w:r w:rsidRPr="00887DE7">
              <w:t xml:space="preserve">Formular geprüft, Eintrag ins Befragungsregister </w:t>
            </w:r>
          </w:p>
        </w:tc>
        <w:tc>
          <w:tcPr>
            <w:tcW w:w="2410" w:type="dxa"/>
          </w:tcPr>
          <w:p w14:paraId="6604A640" w14:textId="77777777" w:rsidR="00154DC6" w:rsidRPr="00887DE7" w:rsidRDefault="00154DC6" w:rsidP="002F6EA6">
            <w:pPr>
              <w:spacing w:before="60" w:after="60"/>
              <w:jc w:val="both"/>
            </w:pPr>
          </w:p>
        </w:tc>
        <w:tc>
          <w:tcPr>
            <w:tcW w:w="1563" w:type="dxa"/>
          </w:tcPr>
          <w:p w14:paraId="5B6AC994" w14:textId="77777777" w:rsidR="00154DC6" w:rsidRPr="00887DE7" w:rsidRDefault="00154DC6" w:rsidP="002F6EA6">
            <w:pPr>
              <w:spacing w:before="60" w:after="60"/>
              <w:jc w:val="both"/>
            </w:pPr>
          </w:p>
        </w:tc>
      </w:tr>
      <w:tr w:rsidR="00154DC6" w:rsidRPr="00887DE7" w14:paraId="11C24446" w14:textId="77777777" w:rsidTr="002F6EA6">
        <w:trPr>
          <w:trHeight w:val="95"/>
        </w:trPr>
        <w:tc>
          <w:tcPr>
            <w:tcW w:w="567" w:type="dxa"/>
            <w:vAlign w:val="center"/>
          </w:tcPr>
          <w:p w14:paraId="3F6379A0" w14:textId="77777777" w:rsidR="00154DC6" w:rsidRPr="00887DE7" w:rsidRDefault="00154DC6" w:rsidP="002F6EA6">
            <w:pPr>
              <w:spacing w:before="60" w:after="60"/>
              <w:jc w:val="both"/>
            </w:pPr>
            <w:r w:rsidRPr="00887DE7">
              <w:t>2</w:t>
            </w:r>
          </w:p>
        </w:tc>
        <w:tc>
          <w:tcPr>
            <w:tcW w:w="2263" w:type="dxa"/>
            <w:vAlign w:val="center"/>
          </w:tcPr>
          <w:p w14:paraId="663DCB6F" w14:textId="77777777" w:rsidR="00154DC6" w:rsidRPr="00887DE7" w:rsidRDefault="00154DC6" w:rsidP="002F6EA6">
            <w:pPr>
              <w:spacing w:before="60" w:after="60"/>
              <w:jc w:val="both"/>
            </w:pPr>
            <w:r w:rsidRPr="00887DE7">
              <w:t>HQE</w:t>
            </w:r>
          </w:p>
        </w:tc>
        <w:tc>
          <w:tcPr>
            <w:tcW w:w="7938" w:type="dxa"/>
            <w:gridSpan w:val="2"/>
            <w:vAlign w:val="center"/>
          </w:tcPr>
          <w:p w14:paraId="6BB25922" w14:textId="77777777" w:rsidR="00154DC6" w:rsidRPr="00887DE7" w:rsidRDefault="00154DC6" w:rsidP="002F6EA6">
            <w:pPr>
              <w:spacing w:before="60" w:after="60"/>
              <w:jc w:val="both"/>
            </w:pPr>
            <w:r w:rsidRPr="00887DE7">
              <w:t>Handelt es sich um eine struktureinheitsübergreifende Befragung?</w:t>
            </w:r>
          </w:p>
        </w:tc>
        <w:tc>
          <w:tcPr>
            <w:tcW w:w="2410" w:type="dxa"/>
          </w:tcPr>
          <w:p w14:paraId="34125833" w14:textId="77777777" w:rsidR="00154DC6" w:rsidRPr="00887DE7" w:rsidRDefault="00154DC6" w:rsidP="002F6EA6">
            <w:pPr>
              <w:spacing w:before="60" w:after="60"/>
              <w:jc w:val="both"/>
            </w:pPr>
          </w:p>
        </w:tc>
        <w:tc>
          <w:tcPr>
            <w:tcW w:w="1563" w:type="dxa"/>
          </w:tcPr>
          <w:p w14:paraId="3ECE7744" w14:textId="5314CBE9" w:rsidR="00154DC6" w:rsidRPr="00887DE7" w:rsidRDefault="00127DCF" w:rsidP="002F6EA6">
            <w:pPr>
              <w:spacing w:before="60" w:after="60"/>
              <w:jc w:val="both"/>
            </w:pPr>
            <w:sdt>
              <w:sdtPr>
                <w:id w:val="1824006574"/>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44882090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67696A15" w14:textId="77777777" w:rsidTr="002F6EA6">
        <w:trPr>
          <w:trHeight w:val="244"/>
        </w:trPr>
        <w:tc>
          <w:tcPr>
            <w:tcW w:w="567" w:type="dxa"/>
            <w:vAlign w:val="center"/>
          </w:tcPr>
          <w:p w14:paraId="64C1D95D" w14:textId="77777777" w:rsidR="00154DC6" w:rsidRPr="00887DE7" w:rsidRDefault="00154DC6" w:rsidP="002F6EA6">
            <w:pPr>
              <w:spacing w:before="60" w:after="60"/>
              <w:jc w:val="both"/>
            </w:pPr>
            <w:r w:rsidRPr="00887DE7">
              <w:t>3</w:t>
            </w:r>
          </w:p>
        </w:tc>
        <w:tc>
          <w:tcPr>
            <w:tcW w:w="2263" w:type="dxa"/>
            <w:vAlign w:val="center"/>
          </w:tcPr>
          <w:p w14:paraId="7BBCBDDE" w14:textId="77777777" w:rsidR="00154DC6" w:rsidRPr="00887DE7" w:rsidRDefault="00154DC6" w:rsidP="002F6EA6">
            <w:pPr>
              <w:spacing w:before="60" w:after="60"/>
              <w:jc w:val="both"/>
            </w:pPr>
            <w:r w:rsidRPr="00887DE7">
              <w:t>HQE</w:t>
            </w:r>
          </w:p>
        </w:tc>
        <w:tc>
          <w:tcPr>
            <w:tcW w:w="7938" w:type="dxa"/>
            <w:gridSpan w:val="2"/>
            <w:vAlign w:val="center"/>
          </w:tcPr>
          <w:p w14:paraId="12CCDBDF" w14:textId="346510B9" w:rsidR="00154DC6" w:rsidRPr="00887DE7" w:rsidRDefault="00154DC6" w:rsidP="00057966">
            <w:pPr>
              <w:spacing w:before="60" w:after="60"/>
              <w:jc w:val="both"/>
            </w:pPr>
            <w:r w:rsidRPr="00887DE7">
              <w:t xml:space="preserve">Sind Studierende bzw. </w:t>
            </w:r>
            <w:r w:rsidR="00057966">
              <w:t>Beschäftigte</w:t>
            </w:r>
            <w:r w:rsidRPr="00887DE7">
              <w:t xml:space="preserve"> der Universität Rostock repräsentativ als Stichprobe für diese Fragestellung?</w:t>
            </w:r>
          </w:p>
        </w:tc>
        <w:tc>
          <w:tcPr>
            <w:tcW w:w="2410" w:type="dxa"/>
          </w:tcPr>
          <w:p w14:paraId="581BB4FB" w14:textId="77777777" w:rsidR="00154DC6" w:rsidRPr="00887DE7" w:rsidRDefault="00154DC6" w:rsidP="002F6EA6">
            <w:pPr>
              <w:spacing w:before="60" w:after="60"/>
              <w:jc w:val="both"/>
            </w:pPr>
          </w:p>
        </w:tc>
        <w:tc>
          <w:tcPr>
            <w:tcW w:w="1563" w:type="dxa"/>
          </w:tcPr>
          <w:p w14:paraId="39FAD926" w14:textId="74E62F0D" w:rsidR="00154DC6" w:rsidRPr="00887DE7" w:rsidRDefault="00127DCF" w:rsidP="002F6EA6">
            <w:pPr>
              <w:spacing w:before="60" w:after="60"/>
              <w:jc w:val="both"/>
            </w:pPr>
            <w:sdt>
              <w:sdtPr>
                <w:id w:val="171038210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290800448"/>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061FEF9B" w14:textId="77777777" w:rsidTr="002F6EA6">
        <w:trPr>
          <w:trHeight w:val="624"/>
        </w:trPr>
        <w:tc>
          <w:tcPr>
            <w:tcW w:w="567" w:type="dxa"/>
            <w:vAlign w:val="center"/>
          </w:tcPr>
          <w:p w14:paraId="52179B51" w14:textId="77777777" w:rsidR="00154DC6" w:rsidRPr="00887DE7" w:rsidRDefault="00154DC6" w:rsidP="002F6EA6">
            <w:pPr>
              <w:spacing w:before="60" w:after="60"/>
              <w:jc w:val="both"/>
            </w:pPr>
            <w:r w:rsidRPr="00887DE7">
              <w:t>4</w:t>
            </w:r>
          </w:p>
        </w:tc>
        <w:tc>
          <w:tcPr>
            <w:tcW w:w="2263" w:type="dxa"/>
            <w:vAlign w:val="center"/>
          </w:tcPr>
          <w:p w14:paraId="6EAE5DA5" w14:textId="77777777" w:rsidR="00154DC6" w:rsidRPr="00887DE7" w:rsidRDefault="00154DC6" w:rsidP="002F6EA6">
            <w:pPr>
              <w:spacing w:before="60" w:after="60"/>
              <w:jc w:val="both"/>
            </w:pPr>
            <w:r w:rsidRPr="00887DE7">
              <w:t>HQE</w:t>
            </w:r>
          </w:p>
        </w:tc>
        <w:tc>
          <w:tcPr>
            <w:tcW w:w="7938" w:type="dxa"/>
            <w:gridSpan w:val="2"/>
            <w:vAlign w:val="center"/>
          </w:tcPr>
          <w:p w14:paraId="0E033900" w14:textId="77777777" w:rsidR="00057966" w:rsidRDefault="00154DC6" w:rsidP="002F6EA6">
            <w:pPr>
              <w:spacing w:before="60" w:after="60"/>
              <w:jc w:val="both"/>
            </w:pPr>
            <w:r w:rsidRPr="00887DE7">
              <w:t xml:space="preserve">Wurde die selbe/eine ähnliche Fragestellung bereits zuvor an der Universität Rostock erhoben und stehen diese Daten noch zur Verfügung? </w:t>
            </w:r>
          </w:p>
          <w:p w14:paraId="324B805F" w14:textId="3D76B4CF" w:rsidR="00154DC6" w:rsidRPr="00887DE7" w:rsidRDefault="00154DC6" w:rsidP="002F6EA6">
            <w:pPr>
              <w:spacing w:before="60" w:after="60"/>
              <w:jc w:val="both"/>
            </w:pPr>
            <w:r w:rsidRPr="00887DE7">
              <w:t>Falls ja: Gibt es eine plausible Begründung dafür, die Befragung zu wiederholen?</w:t>
            </w:r>
          </w:p>
        </w:tc>
        <w:tc>
          <w:tcPr>
            <w:tcW w:w="2410" w:type="dxa"/>
          </w:tcPr>
          <w:p w14:paraId="1588990D" w14:textId="77777777" w:rsidR="00154DC6" w:rsidRPr="00887DE7" w:rsidRDefault="00154DC6" w:rsidP="002F6EA6">
            <w:pPr>
              <w:spacing w:before="60" w:after="60"/>
              <w:jc w:val="both"/>
            </w:pPr>
          </w:p>
        </w:tc>
        <w:tc>
          <w:tcPr>
            <w:tcW w:w="1563" w:type="dxa"/>
          </w:tcPr>
          <w:p w14:paraId="5099B1A3" w14:textId="77777777" w:rsidR="00154DC6" w:rsidRDefault="00127DCF" w:rsidP="002F6EA6">
            <w:pPr>
              <w:spacing w:before="60" w:after="60"/>
              <w:jc w:val="both"/>
            </w:pPr>
            <w:sdt>
              <w:sdtPr>
                <w:id w:val="-132566772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313948050"/>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p w14:paraId="346447B6" w14:textId="46DDE325" w:rsidR="00057966" w:rsidRPr="00887DE7" w:rsidRDefault="00127DCF" w:rsidP="002F6EA6">
            <w:pPr>
              <w:spacing w:before="60" w:after="60"/>
              <w:jc w:val="both"/>
            </w:pPr>
            <w:sdt>
              <w:sdtPr>
                <w:id w:val="163390269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323497356"/>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524F7AEB" w14:textId="77777777" w:rsidTr="002F6EA6">
        <w:trPr>
          <w:trHeight w:val="70"/>
        </w:trPr>
        <w:tc>
          <w:tcPr>
            <w:tcW w:w="567" w:type="dxa"/>
            <w:vAlign w:val="center"/>
          </w:tcPr>
          <w:p w14:paraId="1237C2A9" w14:textId="77777777" w:rsidR="00154DC6" w:rsidRPr="00887DE7" w:rsidRDefault="00154DC6" w:rsidP="002F6EA6">
            <w:pPr>
              <w:spacing w:before="60" w:after="60"/>
              <w:jc w:val="both"/>
            </w:pPr>
            <w:r w:rsidRPr="00887DE7">
              <w:t>5</w:t>
            </w:r>
          </w:p>
        </w:tc>
        <w:tc>
          <w:tcPr>
            <w:tcW w:w="2263" w:type="dxa"/>
            <w:vAlign w:val="center"/>
          </w:tcPr>
          <w:p w14:paraId="00338D76" w14:textId="77777777" w:rsidR="00154DC6" w:rsidRPr="00887DE7" w:rsidRDefault="00154DC6" w:rsidP="002F6EA6">
            <w:pPr>
              <w:spacing w:before="60" w:after="60"/>
              <w:jc w:val="both"/>
            </w:pPr>
            <w:r w:rsidRPr="00887DE7">
              <w:t>HQE</w:t>
            </w:r>
          </w:p>
        </w:tc>
        <w:tc>
          <w:tcPr>
            <w:tcW w:w="7938" w:type="dxa"/>
            <w:gridSpan w:val="2"/>
            <w:vAlign w:val="center"/>
          </w:tcPr>
          <w:p w14:paraId="54C6A6F5" w14:textId="5BF12D44" w:rsidR="00154DC6" w:rsidRPr="00887DE7" w:rsidRDefault="00154DC6" w:rsidP="002F6EA6">
            <w:pPr>
              <w:spacing w:before="60" w:after="60"/>
              <w:jc w:val="both"/>
            </w:pPr>
            <w:r w:rsidRPr="00887DE7">
              <w:t>Werden personenbezogene Daten im Sinne der DSGVO erhoben</w:t>
            </w:r>
            <w:r w:rsidR="00E85921">
              <w:t xml:space="preserve"> bzw. wird die Befragung nicht mit EvaSys durchgeführt</w:t>
            </w:r>
            <w:r w:rsidRPr="00887DE7">
              <w:t>?</w:t>
            </w:r>
          </w:p>
        </w:tc>
        <w:tc>
          <w:tcPr>
            <w:tcW w:w="2410" w:type="dxa"/>
          </w:tcPr>
          <w:p w14:paraId="63FFDC98" w14:textId="77777777" w:rsidR="00154DC6" w:rsidRPr="00887DE7" w:rsidRDefault="00154DC6" w:rsidP="002F6EA6">
            <w:pPr>
              <w:spacing w:before="60" w:after="60"/>
              <w:jc w:val="both"/>
            </w:pPr>
          </w:p>
        </w:tc>
        <w:tc>
          <w:tcPr>
            <w:tcW w:w="1563" w:type="dxa"/>
          </w:tcPr>
          <w:p w14:paraId="69BEA868" w14:textId="08C01F14" w:rsidR="00154DC6" w:rsidRPr="00887DE7" w:rsidRDefault="00127DCF" w:rsidP="002F6EA6">
            <w:pPr>
              <w:spacing w:before="60" w:after="60"/>
              <w:jc w:val="both"/>
            </w:pPr>
            <w:sdt>
              <w:sdtPr>
                <w:id w:val="164099571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363469471"/>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4D90C711" w14:textId="77777777" w:rsidTr="00E85921">
        <w:trPr>
          <w:trHeight w:val="70"/>
        </w:trPr>
        <w:tc>
          <w:tcPr>
            <w:tcW w:w="567" w:type="dxa"/>
            <w:vAlign w:val="center"/>
          </w:tcPr>
          <w:p w14:paraId="4E2B5ABE" w14:textId="77777777" w:rsidR="00154DC6" w:rsidRPr="00887DE7" w:rsidRDefault="00154DC6" w:rsidP="002F6EA6">
            <w:pPr>
              <w:spacing w:before="60" w:after="60"/>
              <w:jc w:val="both"/>
            </w:pPr>
          </w:p>
        </w:tc>
        <w:tc>
          <w:tcPr>
            <w:tcW w:w="2263" w:type="dxa"/>
            <w:vAlign w:val="center"/>
          </w:tcPr>
          <w:p w14:paraId="70450EE6" w14:textId="77777777" w:rsidR="00154DC6" w:rsidRPr="00887DE7" w:rsidRDefault="00154DC6" w:rsidP="002F6EA6">
            <w:pPr>
              <w:spacing w:before="60" w:after="60"/>
              <w:jc w:val="both"/>
              <w:rPr>
                <w:color w:val="000000" w:themeColor="text1"/>
              </w:rPr>
            </w:pPr>
            <w:r w:rsidRPr="00887DE7">
              <w:rPr>
                <w:color w:val="000000" w:themeColor="text1"/>
              </w:rPr>
              <w:t>Datenschutzbeauftragte</w:t>
            </w:r>
            <w:r>
              <w:rPr>
                <w:color w:val="000000" w:themeColor="text1"/>
              </w:rPr>
              <w:t>*r</w:t>
            </w:r>
          </w:p>
        </w:tc>
        <w:tc>
          <w:tcPr>
            <w:tcW w:w="3402" w:type="dxa"/>
            <w:vAlign w:val="center"/>
          </w:tcPr>
          <w:p w14:paraId="245992A1" w14:textId="77777777" w:rsidR="00154DC6" w:rsidRPr="00887DE7" w:rsidRDefault="00154DC6" w:rsidP="002F6EA6">
            <w:pPr>
              <w:spacing w:before="60" w:after="60"/>
              <w:jc w:val="both"/>
              <w:rPr>
                <w:color w:val="000000" w:themeColor="text1"/>
              </w:rPr>
            </w:pPr>
            <w:r w:rsidRPr="00887DE7">
              <w:rPr>
                <w:color w:val="000000" w:themeColor="text1"/>
              </w:rPr>
              <w:t xml:space="preserve">5 ja: </w:t>
            </w:r>
            <w:r w:rsidRPr="00887DE7">
              <w:rPr>
                <w:b/>
                <w:color w:val="000000" w:themeColor="text1"/>
              </w:rPr>
              <w:t>Stellungnahme zum Datenschutz</w:t>
            </w:r>
          </w:p>
        </w:tc>
        <w:tc>
          <w:tcPr>
            <w:tcW w:w="4536" w:type="dxa"/>
            <w:vAlign w:val="center"/>
          </w:tcPr>
          <w:p w14:paraId="1B5AF4BF" w14:textId="77777777" w:rsidR="00154DC6" w:rsidRPr="00887DE7" w:rsidRDefault="00154DC6" w:rsidP="002F6EA6">
            <w:pPr>
              <w:spacing w:before="60" w:after="60"/>
              <w:jc w:val="both"/>
              <w:rPr>
                <w:color w:val="000000" w:themeColor="text1"/>
              </w:rPr>
            </w:pPr>
            <w:r w:rsidRPr="00887DE7">
              <w:rPr>
                <w:color w:val="000000" w:themeColor="text1"/>
              </w:rPr>
              <w:t>Datum:</w:t>
            </w:r>
          </w:p>
        </w:tc>
        <w:tc>
          <w:tcPr>
            <w:tcW w:w="2410" w:type="dxa"/>
          </w:tcPr>
          <w:p w14:paraId="0B6BF717" w14:textId="77777777" w:rsidR="00154DC6" w:rsidRPr="00887DE7" w:rsidRDefault="00154DC6" w:rsidP="002F6EA6">
            <w:pPr>
              <w:spacing w:before="60" w:after="60"/>
              <w:jc w:val="both"/>
            </w:pPr>
          </w:p>
        </w:tc>
        <w:tc>
          <w:tcPr>
            <w:tcW w:w="1563" w:type="dxa"/>
          </w:tcPr>
          <w:p w14:paraId="47F2ED92" w14:textId="77777777" w:rsidR="00154DC6" w:rsidRPr="00887DE7" w:rsidRDefault="00154DC6" w:rsidP="002F6EA6">
            <w:pPr>
              <w:spacing w:before="60" w:after="60"/>
              <w:jc w:val="both"/>
            </w:pPr>
          </w:p>
        </w:tc>
      </w:tr>
      <w:tr w:rsidR="00154DC6" w:rsidRPr="00887DE7" w14:paraId="02707892" w14:textId="77777777" w:rsidTr="002F6EA6">
        <w:trPr>
          <w:trHeight w:val="70"/>
        </w:trPr>
        <w:tc>
          <w:tcPr>
            <w:tcW w:w="567" w:type="dxa"/>
            <w:vAlign w:val="center"/>
          </w:tcPr>
          <w:p w14:paraId="4631A686" w14:textId="77777777" w:rsidR="00154DC6" w:rsidRPr="00887DE7" w:rsidRDefault="00154DC6" w:rsidP="002F6EA6">
            <w:pPr>
              <w:spacing w:before="60" w:after="60"/>
              <w:jc w:val="both"/>
            </w:pPr>
            <w:r w:rsidRPr="00887DE7">
              <w:t>6</w:t>
            </w:r>
          </w:p>
        </w:tc>
        <w:tc>
          <w:tcPr>
            <w:tcW w:w="2263" w:type="dxa"/>
            <w:vAlign w:val="center"/>
          </w:tcPr>
          <w:p w14:paraId="79CE4A3A" w14:textId="77777777" w:rsidR="00154DC6" w:rsidRPr="00887DE7" w:rsidRDefault="00154DC6" w:rsidP="002F6EA6">
            <w:pPr>
              <w:spacing w:before="60" w:after="60"/>
              <w:jc w:val="both"/>
              <w:rPr>
                <w:color w:val="000000" w:themeColor="text1"/>
              </w:rPr>
            </w:pPr>
            <w:r w:rsidRPr="00887DE7">
              <w:rPr>
                <w:color w:val="000000" w:themeColor="text1"/>
              </w:rPr>
              <w:t>HQE</w:t>
            </w:r>
          </w:p>
        </w:tc>
        <w:tc>
          <w:tcPr>
            <w:tcW w:w="7938" w:type="dxa"/>
            <w:gridSpan w:val="2"/>
            <w:vAlign w:val="center"/>
          </w:tcPr>
          <w:p w14:paraId="7A029452" w14:textId="77777777" w:rsidR="00154DC6" w:rsidRPr="00887DE7" w:rsidRDefault="00154DC6" w:rsidP="002F6EA6">
            <w:pPr>
              <w:spacing w:before="60" w:after="60"/>
              <w:jc w:val="both"/>
              <w:rPr>
                <w:color w:val="000000" w:themeColor="text1"/>
              </w:rPr>
            </w:pPr>
            <w:r w:rsidRPr="00887DE7">
              <w:rPr>
                <w:color w:val="000000" w:themeColor="text1"/>
              </w:rPr>
              <w:t>Werden Mitarbeiter*innen zu arbeitsbezogenen Themen befragt?</w:t>
            </w:r>
          </w:p>
        </w:tc>
        <w:tc>
          <w:tcPr>
            <w:tcW w:w="2410" w:type="dxa"/>
          </w:tcPr>
          <w:p w14:paraId="5000F45E" w14:textId="77777777" w:rsidR="00154DC6" w:rsidRPr="00887DE7" w:rsidRDefault="00154DC6" w:rsidP="002F6EA6">
            <w:pPr>
              <w:spacing w:before="60" w:after="60"/>
              <w:jc w:val="both"/>
            </w:pPr>
          </w:p>
        </w:tc>
        <w:tc>
          <w:tcPr>
            <w:tcW w:w="1563" w:type="dxa"/>
          </w:tcPr>
          <w:p w14:paraId="4FAB8740" w14:textId="42B825BD" w:rsidR="00154DC6" w:rsidRPr="00887DE7" w:rsidRDefault="00127DCF" w:rsidP="002F6EA6">
            <w:pPr>
              <w:spacing w:before="60" w:after="60"/>
              <w:jc w:val="both"/>
            </w:pPr>
            <w:sdt>
              <w:sdtPr>
                <w:id w:val="316076311"/>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2095128880"/>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2C69737D" w14:textId="77777777" w:rsidTr="00E85921">
        <w:trPr>
          <w:trHeight w:val="416"/>
        </w:trPr>
        <w:tc>
          <w:tcPr>
            <w:tcW w:w="567" w:type="dxa"/>
            <w:vAlign w:val="center"/>
          </w:tcPr>
          <w:p w14:paraId="2FCE361B" w14:textId="77777777" w:rsidR="00154DC6" w:rsidRPr="00887DE7" w:rsidRDefault="00154DC6" w:rsidP="002F6EA6">
            <w:pPr>
              <w:spacing w:before="60" w:after="60"/>
              <w:jc w:val="both"/>
            </w:pPr>
          </w:p>
        </w:tc>
        <w:tc>
          <w:tcPr>
            <w:tcW w:w="2263" w:type="dxa"/>
            <w:vAlign w:val="center"/>
          </w:tcPr>
          <w:p w14:paraId="14FE8514" w14:textId="77777777" w:rsidR="00154DC6" w:rsidRPr="00887DE7" w:rsidRDefault="00154DC6" w:rsidP="002F6EA6">
            <w:pPr>
              <w:spacing w:before="60" w:after="60"/>
              <w:jc w:val="both"/>
              <w:rPr>
                <w:color w:val="000000" w:themeColor="text1"/>
              </w:rPr>
            </w:pPr>
            <w:r w:rsidRPr="00887DE7">
              <w:rPr>
                <w:color w:val="000000" w:themeColor="text1"/>
              </w:rPr>
              <w:t>Personalrat</w:t>
            </w:r>
          </w:p>
        </w:tc>
        <w:tc>
          <w:tcPr>
            <w:tcW w:w="3402" w:type="dxa"/>
            <w:vAlign w:val="center"/>
          </w:tcPr>
          <w:p w14:paraId="0343FD87" w14:textId="77777777" w:rsidR="00154DC6" w:rsidRPr="00887DE7" w:rsidRDefault="00154DC6" w:rsidP="002F6EA6">
            <w:pPr>
              <w:spacing w:before="60" w:after="60"/>
              <w:jc w:val="both"/>
              <w:rPr>
                <w:color w:val="000000" w:themeColor="text1"/>
              </w:rPr>
            </w:pPr>
            <w:r w:rsidRPr="00887DE7">
              <w:rPr>
                <w:color w:val="000000" w:themeColor="text1"/>
              </w:rPr>
              <w:t xml:space="preserve">6 ja: </w:t>
            </w:r>
            <w:r w:rsidRPr="00887DE7">
              <w:rPr>
                <w:b/>
                <w:color w:val="000000" w:themeColor="text1"/>
              </w:rPr>
              <w:t>Stellungnahme des Personalrats</w:t>
            </w:r>
          </w:p>
        </w:tc>
        <w:tc>
          <w:tcPr>
            <w:tcW w:w="4536" w:type="dxa"/>
            <w:vAlign w:val="center"/>
          </w:tcPr>
          <w:p w14:paraId="6261CC6D" w14:textId="77777777" w:rsidR="00154DC6" w:rsidRPr="00887DE7" w:rsidRDefault="00154DC6" w:rsidP="002F6EA6">
            <w:pPr>
              <w:spacing w:before="60" w:after="60"/>
              <w:jc w:val="both"/>
              <w:rPr>
                <w:color w:val="000000" w:themeColor="text1"/>
              </w:rPr>
            </w:pPr>
            <w:r w:rsidRPr="00887DE7">
              <w:rPr>
                <w:color w:val="000000" w:themeColor="text1"/>
              </w:rPr>
              <w:t>Datum:</w:t>
            </w:r>
          </w:p>
        </w:tc>
        <w:tc>
          <w:tcPr>
            <w:tcW w:w="2410" w:type="dxa"/>
          </w:tcPr>
          <w:p w14:paraId="5CEC6E21" w14:textId="77777777" w:rsidR="00154DC6" w:rsidRPr="00887DE7" w:rsidRDefault="00154DC6" w:rsidP="002F6EA6">
            <w:pPr>
              <w:spacing w:before="60" w:after="60"/>
              <w:jc w:val="both"/>
            </w:pPr>
          </w:p>
        </w:tc>
        <w:tc>
          <w:tcPr>
            <w:tcW w:w="1563" w:type="dxa"/>
          </w:tcPr>
          <w:p w14:paraId="7549D47B" w14:textId="77777777" w:rsidR="00154DC6" w:rsidRPr="00887DE7" w:rsidRDefault="00154DC6" w:rsidP="002F6EA6">
            <w:pPr>
              <w:spacing w:before="60" w:after="60"/>
              <w:jc w:val="both"/>
            </w:pPr>
          </w:p>
        </w:tc>
      </w:tr>
      <w:tr w:rsidR="00154DC6" w:rsidRPr="00887DE7" w14:paraId="6472F48E" w14:textId="77777777" w:rsidTr="002F6EA6">
        <w:trPr>
          <w:trHeight w:val="624"/>
        </w:trPr>
        <w:tc>
          <w:tcPr>
            <w:tcW w:w="567" w:type="dxa"/>
            <w:vAlign w:val="center"/>
          </w:tcPr>
          <w:p w14:paraId="64803F2D" w14:textId="77777777" w:rsidR="00154DC6" w:rsidRPr="00887DE7" w:rsidRDefault="00154DC6" w:rsidP="002F6EA6">
            <w:pPr>
              <w:spacing w:before="60" w:after="60"/>
              <w:jc w:val="both"/>
            </w:pPr>
            <w:r w:rsidRPr="00887DE7">
              <w:lastRenderedPageBreak/>
              <w:t>9</w:t>
            </w:r>
          </w:p>
        </w:tc>
        <w:tc>
          <w:tcPr>
            <w:tcW w:w="2263" w:type="dxa"/>
            <w:vAlign w:val="center"/>
          </w:tcPr>
          <w:p w14:paraId="2704871A" w14:textId="77777777" w:rsidR="00154DC6" w:rsidRPr="00887DE7" w:rsidRDefault="00154DC6" w:rsidP="002F6EA6">
            <w:pPr>
              <w:spacing w:before="60" w:after="60"/>
              <w:jc w:val="both"/>
              <w:rPr>
                <w:color w:val="000000" w:themeColor="text1"/>
              </w:rPr>
            </w:pPr>
            <w:r w:rsidRPr="00887DE7">
              <w:rPr>
                <w:color w:val="000000" w:themeColor="text1"/>
              </w:rPr>
              <w:t>HQE</w:t>
            </w:r>
          </w:p>
        </w:tc>
        <w:tc>
          <w:tcPr>
            <w:tcW w:w="7938" w:type="dxa"/>
            <w:gridSpan w:val="2"/>
            <w:vAlign w:val="center"/>
          </w:tcPr>
          <w:p w14:paraId="73BFBD8B" w14:textId="420ADB5A" w:rsidR="00154DC6" w:rsidRPr="00887DE7" w:rsidRDefault="00E85921" w:rsidP="002F6EA6">
            <w:pPr>
              <w:spacing w:before="60" w:after="60"/>
              <w:jc w:val="both"/>
              <w:rPr>
                <w:color w:val="000000" w:themeColor="text1"/>
              </w:rPr>
            </w:pPr>
            <w:r>
              <w:rPr>
                <w:color w:val="000000" w:themeColor="text1"/>
              </w:rPr>
              <w:t>Bei</w:t>
            </w:r>
            <w:r w:rsidR="00154DC6" w:rsidRPr="00887DE7">
              <w:rPr>
                <w:color w:val="000000" w:themeColor="text1"/>
              </w:rPr>
              <w:t xml:space="preserve"> Befragung</w:t>
            </w:r>
            <w:r>
              <w:rPr>
                <w:color w:val="000000" w:themeColor="text1"/>
              </w:rPr>
              <w:t>en</w:t>
            </w:r>
            <w:r w:rsidR="00154DC6" w:rsidRPr="00887DE7">
              <w:rPr>
                <w:color w:val="000000" w:themeColor="text1"/>
              </w:rPr>
              <w:t xml:space="preserve"> im Rahmen einer Abschlussarbeit/eines Studienprojekts/einer Promot</w:t>
            </w:r>
            <w:r>
              <w:rPr>
                <w:color w:val="000000" w:themeColor="text1"/>
              </w:rPr>
              <w:t xml:space="preserve">ion: </w:t>
            </w:r>
            <w:r w:rsidRPr="00887DE7">
              <w:rPr>
                <w:color w:val="000000" w:themeColor="text1"/>
              </w:rPr>
              <w:t>Liegt die Genehmigung der*des Betreuers*in vor?</w:t>
            </w:r>
          </w:p>
        </w:tc>
        <w:tc>
          <w:tcPr>
            <w:tcW w:w="2410" w:type="dxa"/>
          </w:tcPr>
          <w:p w14:paraId="1DD77A2E" w14:textId="77777777" w:rsidR="00154DC6" w:rsidRPr="00887DE7" w:rsidRDefault="00154DC6" w:rsidP="002F6EA6">
            <w:pPr>
              <w:spacing w:before="60" w:after="60"/>
              <w:jc w:val="both"/>
            </w:pPr>
          </w:p>
        </w:tc>
        <w:tc>
          <w:tcPr>
            <w:tcW w:w="1563" w:type="dxa"/>
          </w:tcPr>
          <w:p w14:paraId="6E76F3C6" w14:textId="6606CAEC" w:rsidR="00154DC6" w:rsidRPr="00887DE7" w:rsidRDefault="00127DCF" w:rsidP="002F6EA6">
            <w:pPr>
              <w:spacing w:before="60" w:after="60"/>
              <w:jc w:val="both"/>
            </w:pPr>
            <w:sdt>
              <w:sdtPr>
                <w:id w:val="-1128626556"/>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563180373"/>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1BB8F30C" w14:textId="77777777" w:rsidTr="002F6EA6">
        <w:trPr>
          <w:trHeight w:val="70"/>
        </w:trPr>
        <w:tc>
          <w:tcPr>
            <w:tcW w:w="567" w:type="dxa"/>
            <w:vAlign w:val="center"/>
          </w:tcPr>
          <w:p w14:paraId="291CCEB8" w14:textId="5E0F6781" w:rsidR="00154DC6" w:rsidRPr="00887DE7" w:rsidRDefault="00E85921" w:rsidP="002F6EA6">
            <w:pPr>
              <w:spacing w:before="60" w:after="60"/>
              <w:jc w:val="both"/>
            </w:pPr>
            <w:r>
              <w:t>10</w:t>
            </w:r>
          </w:p>
        </w:tc>
        <w:tc>
          <w:tcPr>
            <w:tcW w:w="2263" w:type="dxa"/>
            <w:vAlign w:val="center"/>
          </w:tcPr>
          <w:p w14:paraId="5133283B" w14:textId="77777777" w:rsidR="00154DC6" w:rsidRPr="00887DE7" w:rsidRDefault="00154DC6" w:rsidP="002F6EA6">
            <w:pPr>
              <w:spacing w:before="60" w:after="60"/>
              <w:jc w:val="both"/>
              <w:rPr>
                <w:color w:val="000000" w:themeColor="text1"/>
              </w:rPr>
            </w:pPr>
            <w:r w:rsidRPr="00887DE7">
              <w:rPr>
                <w:color w:val="000000" w:themeColor="text1"/>
              </w:rPr>
              <w:t>HQE</w:t>
            </w:r>
          </w:p>
        </w:tc>
        <w:tc>
          <w:tcPr>
            <w:tcW w:w="7938" w:type="dxa"/>
            <w:gridSpan w:val="2"/>
            <w:vAlign w:val="center"/>
          </w:tcPr>
          <w:p w14:paraId="0BC817E0" w14:textId="035BC069" w:rsidR="00154DC6" w:rsidRPr="00887DE7" w:rsidRDefault="00154DC6" w:rsidP="002F6EA6">
            <w:pPr>
              <w:spacing w:before="60" w:after="60"/>
              <w:jc w:val="both"/>
              <w:rPr>
                <w:color w:val="000000" w:themeColor="text1"/>
              </w:rPr>
            </w:pPr>
            <w:r w:rsidRPr="00887DE7">
              <w:rPr>
                <w:color w:val="000000" w:themeColor="text1"/>
              </w:rPr>
              <w:t xml:space="preserve">Entspricht der Fragebogen den Mindeststandards für </w:t>
            </w:r>
            <w:r w:rsidR="00057966">
              <w:rPr>
                <w:color w:val="000000" w:themeColor="text1"/>
              </w:rPr>
              <w:t>(</w:t>
            </w:r>
            <w:r w:rsidRPr="00887DE7">
              <w:rPr>
                <w:color w:val="000000" w:themeColor="text1"/>
              </w:rPr>
              <w:t>sozial</w:t>
            </w:r>
            <w:r w:rsidR="00057966">
              <w:rPr>
                <w:color w:val="000000" w:themeColor="text1"/>
              </w:rPr>
              <w:t>)</w:t>
            </w:r>
            <w:r w:rsidRPr="00887DE7">
              <w:rPr>
                <w:color w:val="000000" w:themeColor="text1"/>
              </w:rPr>
              <w:t>wissenschaftliche Befragungen?</w:t>
            </w:r>
          </w:p>
        </w:tc>
        <w:tc>
          <w:tcPr>
            <w:tcW w:w="2410" w:type="dxa"/>
          </w:tcPr>
          <w:p w14:paraId="1648A972" w14:textId="77777777" w:rsidR="00154DC6" w:rsidRPr="00887DE7" w:rsidRDefault="00154DC6" w:rsidP="002F6EA6">
            <w:pPr>
              <w:spacing w:before="60" w:after="60"/>
              <w:jc w:val="both"/>
            </w:pPr>
          </w:p>
        </w:tc>
        <w:tc>
          <w:tcPr>
            <w:tcW w:w="1563" w:type="dxa"/>
          </w:tcPr>
          <w:p w14:paraId="7C992F4F" w14:textId="19811BA5" w:rsidR="00154DC6" w:rsidRPr="00887DE7" w:rsidRDefault="00127DCF" w:rsidP="002F6EA6">
            <w:pPr>
              <w:spacing w:before="60" w:after="60"/>
              <w:jc w:val="both"/>
            </w:pPr>
            <w:sdt>
              <w:sdtPr>
                <w:id w:val="769358954"/>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118964186"/>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E85921" w:rsidRPr="00887DE7" w14:paraId="56D29AAA" w14:textId="77777777" w:rsidTr="002F6EA6">
        <w:trPr>
          <w:trHeight w:val="70"/>
        </w:trPr>
        <w:tc>
          <w:tcPr>
            <w:tcW w:w="567" w:type="dxa"/>
            <w:vAlign w:val="center"/>
          </w:tcPr>
          <w:p w14:paraId="3944B987" w14:textId="5F01E608" w:rsidR="00E85921" w:rsidRDefault="00E85921" w:rsidP="002F6EA6">
            <w:pPr>
              <w:spacing w:before="60" w:after="60"/>
              <w:jc w:val="both"/>
            </w:pPr>
            <w:r>
              <w:t>11</w:t>
            </w:r>
          </w:p>
        </w:tc>
        <w:tc>
          <w:tcPr>
            <w:tcW w:w="2263" w:type="dxa"/>
            <w:vAlign w:val="center"/>
          </w:tcPr>
          <w:p w14:paraId="1C8E4F0E" w14:textId="3777FE0F" w:rsidR="00E85921" w:rsidRPr="00887DE7" w:rsidRDefault="00E85921" w:rsidP="002F6EA6">
            <w:pPr>
              <w:spacing w:before="60" w:after="60"/>
              <w:jc w:val="both"/>
              <w:rPr>
                <w:color w:val="000000" w:themeColor="text1"/>
              </w:rPr>
            </w:pPr>
            <w:r>
              <w:rPr>
                <w:color w:val="000000" w:themeColor="text1"/>
              </w:rPr>
              <w:t>HQE</w:t>
            </w:r>
          </w:p>
        </w:tc>
        <w:tc>
          <w:tcPr>
            <w:tcW w:w="7938" w:type="dxa"/>
            <w:gridSpan w:val="2"/>
            <w:vAlign w:val="center"/>
          </w:tcPr>
          <w:p w14:paraId="1A7B8BDA" w14:textId="5FD2AD58" w:rsidR="00E85921" w:rsidRPr="00887DE7" w:rsidRDefault="00E85921" w:rsidP="002F6EA6">
            <w:pPr>
              <w:spacing w:before="60" w:after="60"/>
              <w:jc w:val="both"/>
              <w:rPr>
                <w:color w:val="000000" w:themeColor="text1"/>
              </w:rPr>
            </w:pPr>
            <w:r w:rsidRPr="00887DE7">
              <w:rPr>
                <w:color w:val="000000" w:themeColor="text1"/>
              </w:rPr>
              <w:t>Gibt es inhaltliche oder zeitliche Überschneidungen mit den regelmäßigen internen Befragungen der Unive</w:t>
            </w:r>
            <w:r>
              <w:rPr>
                <w:color w:val="000000" w:themeColor="text1"/>
              </w:rPr>
              <w:t xml:space="preserve">rsität Rostock? Falls ja: </w:t>
            </w:r>
            <w:r w:rsidRPr="00887DE7">
              <w:rPr>
                <w:color w:val="000000" w:themeColor="text1"/>
              </w:rPr>
              <w:t>Ist eine Integration in interne Befragungen oder eine Verschiebung der Befragung möglich? (Rückspräche mit Antragsteller*in)</w:t>
            </w:r>
          </w:p>
        </w:tc>
        <w:tc>
          <w:tcPr>
            <w:tcW w:w="2410" w:type="dxa"/>
          </w:tcPr>
          <w:p w14:paraId="10B0F3C7" w14:textId="77777777" w:rsidR="00E85921" w:rsidRPr="00887DE7" w:rsidRDefault="00E85921" w:rsidP="002F6EA6">
            <w:pPr>
              <w:spacing w:before="60" w:after="60"/>
              <w:jc w:val="both"/>
            </w:pPr>
          </w:p>
        </w:tc>
        <w:tc>
          <w:tcPr>
            <w:tcW w:w="1563" w:type="dxa"/>
          </w:tcPr>
          <w:p w14:paraId="586F41D3" w14:textId="77777777" w:rsidR="00E85921" w:rsidRDefault="00127DCF" w:rsidP="002F6EA6">
            <w:pPr>
              <w:spacing w:before="60" w:after="60"/>
              <w:jc w:val="both"/>
            </w:pPr>
            <w:sdt>
              <w:sdtPr>
                <w:id w:val="-28088966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681051331"/>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p w14:paraId="6F84DB01" w14:textId="3CC33347" w:rsidR="00057966" w:rsidRPr="00887DE7" w:rsidRDefault="00127DCF" w:rsidP="002F6EA6">
            <w:pPr>
              <w:spacing w:before="60" w:after="60"/>
              <w:jc w:val="both"/>
            </w:pPr>
            <w:sdt>
              <w:sdtPr>
                <w:id w:val="357244544"/>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649630927"/>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E85921" w:rsidRPr="00887DE7" w14:paraId="5C7122D2" w14:textId="77777777" w:rsidTr="00E85921">
        <w:trPr>
          <w:trHeight w:val="94"/>
        </w:trPr>
        <w:tc>
          <w:tcPr>
            <w:tcW w:w="567" w:type="dxa"/>
            <w:vAlign w:val="center"/>
          </w:tcPr>
          <w:p w14:paraId="343D9336" w14:textId="77777777" w:rsidR="00E85921" w:rsidRPr="00E85921" w:rsidRDefault="00E85921" w:rsidP="002F6EA6">
            <w:pPr>
              <w:spacing w:before="60" w:after="60"/>
              <w:jc w:val="both"/>
              <w:rPr>
                <w:sz w:val="2"/>
                <w:szCs w:val="2"/>
              </w:rPr>
            </w:pPr>
          </w:p>
        </w:tc>
        <w:tc>
          <w:tcPr>
            <w:tcW w:w="2263" w:type="dxa"/>
            <w:vAlign w:val="center"/>
          </w:tcPr>
          <w:p w14:paraId="39454DD1" w14:textId="77777777" w:rsidR="00E85921" w:rsidRPr="00E85921" w:rsidRDefault="00E85921" w:rsidP="002F6EA6">
            <w:pPr>
              <w:spacing w:before="60" w:after="60"/>
              <w:jc w:val="both"/>
              <w:rPr>
                <w:color w:val="000000" w:themeColor="text1"/>
                <w:sz w:val="2"/>
                <w:szCs w:val="2"/>
              </w:rPr>
            </w:pPr>
          </w:p>
        </w:tc>
        <w:tc>
          <w:tcPr>
            <w:tcW w:w="7938" w:type="dxa"/>
            <w:gridSpan w:val="2"/>
            <w:vAlign w:val="center"/>
          </w:tcPr>
          <w:p w14:paraId="32C7248B" w14:textId="77777777" w:rsidR="00E85921" w:rsidRPr="00E85921" w:rsidRDefault="00E85921" w:rsidP="002F6EA6">
            <w:pPr>
              <w:spacing w:before="60" w:after="60"/>
              <w:jc w:val="both"/>
              <w:rPr>
                <w:color w:val="000000" w:themeColor="text1"/>
                <w:sz w:val="2"/>
                <w:szCs w:val="2"/>
              </w:rPr>
            </w:pPr>
          </w:p>
        </w:tc>
        <w:tc>
          <w:tcPr>
            <w:tcW w:w="2410" w:type="dxa"/>
          </w:tcPr>
          <w:p w14:paraId="1CD1A544" w14:textId="77777777" w:rsidR="00E85921" w:rsidRPr="00E85921" w:rsidRDefault="00E85921" w:rsidP="002F6EA6">
            <w:pPr>
              <w:spacing w:before="60" w:after="60"/>
              <w:jc w:val="both"/>
              <w:rPr>
                <w:sz w:val="2"/>
                <w:szCs w:val="2"/>
              </w:rPr>
            </w:pPr>
          </w:p>
        </w:tc>
        <w:tc>
          <w:tcPr>
            <w:tcW w:w="1563" w:type="dxa"/>
          </w:tcPr>
          <w:p w14:paraId="31BDE118" w14:textId="77777777" w:rsidR="00E85921" w:rsidRPr="00E85921" w:rsidRDefault="00E85921" w:rsidP="002F6EA6">
            <w:pPr>
              <w:spacing w:before="60" w:after="60"/>
              <w:jc w:val="both"/>
              <w:rPr>
                <w:sz w:val="2"/>
                <w:szCs w:val="2"/>
              </w:rPr>
            </w:pPr>
          </w:p>
        </w:tc>
      </w:tr>
      <w:tr w:rsidR="00057966" w:rsidRPr="00887DE7" w14:paraId="18396A00" w14:textId="77777777" w:rsidTr="00D44340">
        <w:trPr>
          <w:trHeight w:val="521"/>
        </w:trPr>
        <w:tc>
          <w:tcPr>
            <w:tcW w:w="567" w:type="dxa"/>
            <w:vMerge w:val="restart"/>
            <w:vAlign w:val="center"/>
          </w:tcPr>
          <w:p w14:paraId="3FE3A30F" w14:textId="77777777" w:rsidR="00057966" w:rsidRPr="00887DE7" w:rsidRDefault="00057966" w:rsidP="002F6EA6">
            <w:pPr>
              <w:spacing w:before="60" w:after="60"/>
              <w:jc w:val="both"/>
            </w:pPr>
          </w:p>
        </w:tc>
        <w:tc>
          <w:tcPr>
            <w:tcW w:w="2263" w:type="dxa"/>
            <w:vAlign w:val="center"/>
          </w:tcPr>
          <w:p w14:paraId="1AF3571C" w14:textId="6142E02E" w:rsidR="00057966" w:rsidRPr="00887DE7" w:rsidRDefault="00057966" w:rsidP="002F6EA6">
            <w:pPr>
              <w:spacing w:before="60" w:after="60"/>
              <w:jc w:val="both"/>
              <w:rPr>
                <w:color w:val="000000" w:themeColor="text1"/>
              </w:rPr>
            </w:pPr>
            <w:r>
              <w:rPr>
                <w:color w:val="000000" w:themeColor="text1"/>
              </w:rPr>
              <w:t>HQE</w:t>
            </w:r>
          </w:p>
        </w:tc>
        <w:tc>
          <w:tcPr>
            <w:tcW w:w="3402" w:type="dxa"/>
            <w:vAlign w:val="center"/>
          </w:tcPr>
          <w:p w14:paraId="04618CCA" w14:textId="2A660ED8" w:rsidR="00057966" w:rsidRPr="00E85921" w:rsidRDefault="00057966" w:rsidP="002F6EA6">
            <w:pPr>
              <w:spacing w:before="60" w:after="60"/>
              <w:jc w:val="both"/>
              <w:rPr>
                <w:b/>
                <w:color w:val="000000" w:themeColor="text1"/>
              </w:rPr>
            </w:pPr>
            <w:r w:rsidRPr="00E85921">
              <w:rPr>
                <w:b/>
                <w:color w:val="000000" w:themeColor="text1"/>
              </w:rPr>
              <w:t>Empfehlung HQE</w:t>
            </w:r>
          </w:p>
        </w:tc>
        <w:tc>
          <w:tcPr>
            <w:tcW w:w="4536" w:type="dxa"/>
            <w:vAlign w:val="center"/>
          </w:tcPr>
          <w:p w14:paraId="2D62DD07" w14:textId="510B980B" w:rsidR="00057966" w:rsidRPr="00887DE7" w:rsidRDefault="00127DCF" w:rsidP="00E85921">
            <w:pPr>
              <w:spacing w:before="60" w:after="60"/>
              <w:jc w:val="both"/>
              <w:rPr>
                <w:color w:val="000000" w:themeColor="text1"/>
              </w:rPr>
            </w:pPr>
            <w:sdt>
              <w:sdtPr>
                <w:id w:val="-1225753208"/>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Genehmigung</w:t>
            </w:r>
            <w:r w:rsidR="00057966">
              <w:tab/>
            </w:r>
            <w:r w:rsidR="00057966">
              <w:tab/>
            </w:r>
            <w:sdt>
              <w:sdtPr>
                <w:id w:val="662831490"/>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Ablehnung</w:t>
            </w:r>
          </w:p>
        </w:tc>
        <w:tc>
          <w:tcPr>
            <w:tcW w:w="3973" w:type="dxa"/>
            <w:gridSpan w:val="2"/>
          </w:tcPr>
          <w:p w14:paraId="7FB32FB0" w14:textId="77777777" w:rsidR="00057966" w:rsidRPr="00887DE7" w:rsidRDefault="00057966" w:rsidP="002F6EA6">
            <w:pPr>
              <w:spacing w:before="60" w:after="60"/>
              <w:jc w:val="both"/>
            </w:pPr>
          </w:p>
        </w:tc>
      </w:tr>
      <w:tr w:rsidR="00057966" w:rsidRPr="00887DE7" w14:paraId="53988327" w14:textId="77777777" w:rsidTr="00EC3030">
        <w:trPr>
          <w:trHeight w:val="527"/>
        </w:trPr>
        <w:tc>
          <w:tcPr>
            <w:tcW w:w="567" w:type="dxa"/>
            <w:vMerge/>
            <w:vAlign w:val="center"/>
          </w:tcPr>
          <w:p w14:paraId="4AD0543B" w14:textId="77777777" w:rsidR="00057966" w:rsidRPr="00887DE7" w:rsidRDefault="00057966" w:rsidP="00E85921">
            <w:pPr>
              <w:spacing w:before="60" w:after="60"/>
              <w:jc w:val="both"/>
            </w:pPr>
          </w:p>
        </w:tc>
        <w:tc>
          <w:tcPr>
            <w:tcW w:w="2263" w:type="dxa"/>
            <w:vAlign w:val="center"/>
          </w:tcPr>
          <w:p w14:paraId="353C35CC" w14:textId="5136FCBF" w:rsidR="00057966" w:rsidRPr="00887DE7" w:rsidRDefault="00057966" w:rsidP="00E85921">
            <w:pPr>
              <w:spacing w:before="60" w:after="60"/>
              <w:jc w:val="both"/>
              <w:rPr>
                <w:color w:val="000000" w:themeColor="text1"/>
              </w:rPr>
            </w:pPr>
            <w:r w:rsidRPr="00887DE7">
              <w:rPr>
                <w:color w:val="000000" w:themeColor="text1"/>
              </w:rPr>
              <w:t>Rektorat</w:t>
            </w:r>
            <w:r>
              <w:rPr>
                <w:color w:val="000000" w:themeColor="text1"/>
              </w:rPr>
              <w:t>/PSL</w:t>
            </w:r>
          </w:p>
        </w:tc>
        <w:tc>
          <w:tcPr>
            <w:tcW w:w="3402" w:type="dxa"/>
            <w:vAlign w:val="center"/>
          </w:tcPr>
          <w:p w14:paraId="61E8AF32" w14:textId="458B1D0E" w:rsidR="00057966" w:rsidRPr="00887DE7" w:rsidRDefault="00057966" w:rsidP="00E85921">
            <w:pPr>
              <w:spacing w:before="60" w:after="60"/>
              <w:jc w:val="both"/>
              <w:rPr>
                <w:b/>
                <w:color w:val="000000" w:themeColor="text1"/>
              </w:rPr>
            </w:pPr>
            <w:r w:rsidRPr="00887DE7">
              <w:rPr>
                <w:b/>
                <w:color w:val="000000" w:themeColor="text1"/>
              </w:rPr>
              <w:t>Entscheidung des Rektorats</w:t>
            </w:r>
            <w:r>
              <w:rPr>
                <w:b/>
                <w:color w:val="000000" w:themeColor="text1"/>
              </w:rPr>
              <w:t>/PSL</w:t>
            </w:r>
          </w:p>
        </w:tc>
        <w:tc>
          <w:tcPr>
            <w:tcW w:w="4536" w:type="dxa"/>
            <w:vAlign w:val="center"/>
          </w:tcPr>
          <w:p w14:paraId="3695F412" w14:textId="7DB35624" w:rsidR="00057966" w:rsidRPr="00887DE7" w:rsidRDefault="00127DCF" w:rsidP="00E85921">
            <w:pPr>
              <w:spacing w:before="60" w:after="60"/>
              <w:jc w:val="both"/>
              <w:rPr>
                <w:color w:val="000000" w:themeColor="text1"/>
              </w:rPr>
            </w:pPr>
            <w:sdt>
              <w:sdtPr>
                <w:id w:val="-178896051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Genehmigung</w:t>
            </w:r>
            <w:r w:rsidR="00057966">
              <w:tab/>
            </w:r>
            <w:r w:rsidR="00057966">
              <w:tab/>
            </w:r>
            <w:sdt>
              <w:sdtPr>
                <w:id w:val="160846895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Ablehnung</w:t>
            </w:r>
          </w:p>
        </w:tc>
        <w:tc>
          <w:tcPr>
            <w:tcW w:w="3973" w:type="dxa"/>
            <w:gridSpan w:val="2"/>
          </w:tcPr>
          <w:p w14:paraId="5A10DA6E" w14:textId="77777777" w:rsidR="00057966" w:rsidRPr="00887DE7" w:rsidRDefault="00057966" w:rsidP="00E85921">
            <w:pPr>
              <w:spacing w:before="60" w:after="60"/>
              <w:jc w:val="both"/>
            </w:pPr>
          </w:p>
        </w:tc>
      </w:tr>
    </w:tbl>
    <w:p w14:paraId="7D1479F1" w14:textId="21F17FA0" w:rsidR="00C85842" w:rsidRDefault="00C85842" w:rsidP="00C85842">
      <w:pPr>
        <w:spacing w:line="240" w:lineRule="auto"/>
      </w:pPr>
    </w:p>
    <w:p w14:paraId="48B9D9D1" w14:textId="03A031CB" w:rsidR="00E85921" w:rsidRDefault="00E85921" w:rsidP="00C85842">
      <w:pPr>
        <w:spacing w:line="240" w:lineRule="auto"/>
      </w:pPr>
    </w:p>
    <w:p w14:paraId="33A2D991" w14:textId="4256A221" w:rsidR="00057966" w:rsidRDefault="00057966" w:rsidP="00C85842">
      <w:pPr>
        <w:spacing w:line="240" w:lineRule="auto"/>
      </w:pPr>
    </w:p>
    <w:p w14:paraId="1096B6B0" w14:textId="368BE0D9" w:rsidR="00057966" w:rsidRDefault="00057966" w:rsidP="00C85842">
      <w:pPr>
        <w:spacing w:line="240" w:lineRule="auto"/>
      </w:pPr>
    </w:p>
    <w:p w14:paraId="175FBDBA" w14:textId="77777777" w:rsidR="00057966" w:rsidRPr="00C85842" w:rsidRDefault="00057966" w:rsidP="00057966">
      <w:pPr>
        <w:spacing w:line="240" w:lineRule="auto"/>
      </w:pPr>
    </w:p>
    <w:p w14:paraId="4EFE597E" w14:textId="77777777" w:rsidR="00057966" w:rsidRDefault="00057966" w:rsidP="00057966">
      <w:pPr>
        <w:spacing w:line="240" w:lineRule="auto"/>
      </w:pPr>
      <w:r w:rsidRPr="00C85842">
        <w:t>Rostock, den _______________________</w:t>
      </w:r>
      <w:r w:rsidRPr="00C85842">
        <w:tab/>
      </w:r>
      <w:r w:rsidRPr="00C85842">
        <w:tab/>
        <w:t>Unterschrift: ____________________________________</w:t>
      </w:r>
    </w:p>
    <w:p w14:paraId="2F3DB3CF" w14:textId="707B04B9" w:rsidR="00057966" w:rsidRPr="00C85842" w:rsidRDefault="00057966" w:rsidP="00C85842">
      <w:pPr>
        <w:spacing w:line="240" w:lineRule="auto"/>
      </w:pPr>
      <w:r>
        <w:tab/>
      </w:r>
      <w:r>
        <w:tab/>
      </w:r>
      <w:r>
        <w:tab/>
      </w:r>
      <w:r>
        <w:tab/>
      </w:r>
      <w:r>
        <w:tab/>
      </w:r>
      <w:r>
        <w:tab/>
      </w:r>
      <w:r>
        <w:tab/>
      </w:r>
      <w:r>
        <w:tab/>
        <w:t>Prof. Dr. Karsten Wolf, PSL</w:t>
      </w:r>
    </w:p>
    <w:sectPr w:rsidR="00057966" w:rsidRPr="00C85842" w:rsidSect="00154DC6">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5C4F" w14:textId="77777777" w:rsidR="00A110E0" w:rsidRDefault="00A110E0" w:rsidP="00A110E0">
      <w:pPr>
        <w:spacing w:line="240" w:lineRule="auto"/>
      </w:pPr>
      <w:r>
        <w:separator/>
      </w:r>
    </w:p>
  </w:endnote>
  <w:endnote w:type="continuationSeparator" w:id="0">
    <w:p w14:paraId="0A7FE6E5" w14:textId="77777777" w:rsidR="00A110E0" w:rsidRDefault="00A110E0" w:rsidP="00A1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795B" w14:textId="77777777" w:rsidR="00864FFF" w:rsidRDefault="00864F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A736" w14:textId="0574265D" w:rsidR="004A5ADA" w:rsidRDefault="004A5ADA">
    <w:pPr>
      <w:pStyle w:val="Fuzeile"/>
    </w:pPr>
    <w:r>
      <w:t>Universität Rost</w:t>
    </w:r>
    <w:r w:rsidR="00136D85">
      <w:t>ock | HQE</w:t>
    </w:r>
    <w:r w:rsidR="00136D85">
      <w:tab/>
    </w:r>
    <w:r w:rsidR="00A63AA6">
      <w:fldChar w:fldCharType="begin"/>
    </w:r>
    <w:r w:rsidR="00A63AA6">
      <w:instrText>PAGE   \* MERGEFORMAT</w:instrText>
    </w:r>
    <w:r w:rsidR="00A63AA6">
      <w:fldChar w:fldCharType="separate"/>
    </w:r>
    <w:r w:rsidR="00127DCF">
      <w:rPr>
        <w:noProof/>
      </w:rPr>
      <w:t>4</w:t>
    </w:r>
    <w:r w:rsidR="00A63AA6">
      <w:fldChar w:fldCharType="end"/>
    </w:r>
    <w:r w:rsidR="00136D85">
      <w:tab/>
      <w:t xml:space="preserve">Stand: </w:t>
    </w:r>
    <w:r w:rsidR="00864FFF">
      <w:t>06.05</w:t>
    </w:r>
    <w:r w:rsidR="00154DC6">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E0F7" w14:textId="77777777" w:rsidR="00864FFF" w:rsidRDefault="00864F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E8BA" w14:textId="77777777" w:rsidR="00A110E0" w:rsidRDefault="00A110E0" w:rsidP="00A110E0">
      <w:pPr>
        <w:spacing w:line="240" w:lineRule="auto"/>
      </w:pPr>
      <w:r>
        <w:separator/>
      </w:r>
    </w:p>
  </w:footnote>
  <w:footnote w:type="continuationSeparator" w:id="0">
    <w:p w14:paraId="27D8059B" w14:textId="77777777" w:rsidR="00A110E0" w:rsidRDefault="00A110E0" w:rsidP="00A110E0">
      <w:pPr>
        <w:spacing w:line="240" w:lineRule="auto"/>
      </w:pPr>
      <w:r>
        <w:continuationSeparator/>
      </w:r>
    </w:p>
  </w:footnote>
  <w:footnote w:id="1">
    <w:p w14:paraId="567A813D" w14:textId="77777777" w:rsidR="00864FFF" w:rsidRDefault="00864FFF" w:rsidP="00864FFF">
      <w:pPr>
        <w:pStyle w:val="Funotentext"/>
      </w:pPr>
      <w:r>
        <w:rPr>
          <w:rStyle w:val="Funotenzeichen"/>
        </w:rPr>
        <w:footnoteRef/>
      </w:r>
      <w:r>
        <w:t xml:space="preserve"> Siehe auch </w:t>
      </w:r>
      <w:hyperlink r:id="rId1" w:history="1">
        <w:r w:rsidRPr="008B1447">
          <w:rPr>
            <w:rStyle w:val="Hyperlink"/>
          </w:rPr>
          <w:t>https://www.itmz.uni-rostock.de/anwendungen/dienste-fuer-forschun</w:t>
        </w:r>
        <w:r w:rsidRPr="008B1447">
          <w:rPr>
            <w:rStyle w:val="Hyperlink"/>
          </w:rPr>
          <w:t>g</w:t>
        </w:r>
        <w:r w:rsidRPr="008B1447">
          <w:rPr>
            <w:rStyle w:val="Hyperlink"/>
          </w:rPr>
          <w:t>/lehre/befragung-und-evaluation/</w:t>
        </w:r>
      </w:hyperlink>
      <w:r>
        <w:t xml:space="preserve"> </w:t>
      </w:r>
    </w:p>
  </w:footnote>
  <w:footnote w:id="2">
    <w:p w14:paraId="78A04387" w14:textId="0D48C53C" w:rsidR="00E433BB" w:rsidRDefault="00E433BB" w:rsidP="00E433BB">
      <w:pPr>
        <w:pStyle w:val="Funotentext"/>
        <w:jc w:val="both"/>
      </w:pPr>
      <w:r>
        <w:rPr>
          <w:rStyle w:val="Funotenzeichen"/>
        </w:rPr>
        <w:footnoteRef/>
      </w:r>
      <w:r>
        <w:t xml:space="preserve"> </w:t>
      </w:r>
      <w:r w:rsidR="00C85842">
        <w:t>Um Mehrfachbefragungen zu identischen Themen möglichst zu vermeiden, sollen bereits generierte Datenbestände genutzt werden. Es werden lediglich Ihr Name und die E-Mail-Adresse an potentielle Antragsteller/innen, deren Vorhaben ebenfalls das Prüfverfahren durchläuft, weitergegeben. Mit Ihrer Bereitschaft, Ihren Kontakt zur Verfügung zu stellen, leisten Sie einen wichtigen Beitrag in der Qualitätssicherung. Ob und inwieweit Sie Ihre Daten zur Verfügung stellen, obliegt Ihrer autonomen Entscheidung.</w:t>
      </w:r>
    </w:p>
  </w:footnote>
  <w:footnote w:id="3">
    <w:p w14:paraId="374B8E21" w14:textId="509C6D7C" w:rsidR="00393DF2" w:rsidRPr="006E642B" w:rsidRDefault="00393DF2" w:rsidP="00393DF2">
      <w:pPr>
        <w:pStyle w:val="Funotentext"/>
        <w:jc w:val="both"/>
      </w:pPr>
      <w:r w:rsidRPr="00CF3001">
        <w:footnoteRef/>
      </w:r>
      <w:r w:rsidRPr="00CF3001">
        <w:t xml:space="preserve"> </w:t>
      </w:r>
      <w:r w:rsidR="00C85842" w:rsidRPr="00CF3001">
        <w:t xml:space="preserve">Im Interesse aller Befragungen sollte bei jeder Umfrage, die über das Datenkommunikationsnetz der Universität Rostock an Studierende und/oder Beschäftige verschickt wird, geprüft werden, inwieweit die Nutzung des universitätsweiten Verteilers für das jeweilige Forschungsvorhaben zwingend erforderlich ist. Langfristig soll so die Gesamtbelastung </w:t>
      </w:r>
      <w:r w:rsidR="00C85842">
        <w:t xml:space="preserve">der Zielgruppe </w:t>
      </w:r>
      <w:r w:rsidR="00C85842" w:rsidRPr="00CF3001">
        <w:t xml:space="preserve">durch </w:t>
      </w:r>
      <w:r w:rsidR="00C85842">
        <w:t>Umfragen</w:t>
      </w:r>
      <w:r w:rsidR="00C85842" w:rsidRPr="00CF3001">
        <w:t xml:space="preserve"> </w:t>
      </w:r>
      <w:r w:rsidR="00C85842">
        <w:t>möglichst geringgehalten</w:t>
      </w:r>
      <w:r w:rsidR="00C85842" w:rsidRPr="00CF3001">
        <w:t xml:space="preserve"> werden.</w:t>
      </w:r>
    </w:p>
  </w:footnote>
  <w:footnote w:id="4">
    <w:p w14:paraId="592B3B8B" w14:textId="05B3E9D2" w:rsidR="00127DCF" w:rsidRDefault="00127DCF">
      <w:pPr>
        <w:pStyle w:val="Funotentext"/>
      </w:pPr>
      <w:r>
        <w:rPr>
          <w:rStyle w:val="Funotenzeichen"/>
        </w:rPr>
        <w:footnoteRef/>
      </w:r>
      <w:r>
        <w:t xml:space="preserve"> </w:t>
      </w:r>
      <w:r w:rsidRPr="00127DCF">
        <w:t xml:space="preserve">Bitte planen Sie eine längere Bearbeitungszeit ein, falls Sie </w:t>
      </w:r>
      <w:proofErr w:type="spellStart"/>
      <w:proofErr w:type="gramStart"/>
      <w:r w:rsidRPr="00127DCF">
        <w:t>Mitarbeiter:innen</w:t>
      </w:r>
      <w:proofErr w:type="spellEnd"/>
      <w:proofErr w:type="gramEnd"/>
      <w:r w:rsidRPr="00127DCF">
        <w:t xml:space="preserve"> der Universität Rostock befragen oder personenbezogene Daten im Sinne der DS-GVO erfassen wollen. Falls Sie als Universitätsangehöriger der Universität Rostock eine andere Befragungssoftware als EvaSys nutzen, ist zunächst eine Freigabe der Software durch die Stabsstelle für Datenschutz und Informationssicherheit erforderlich. Stellen Sie diesen Antrag daher möglichst frühzeitig, die Stabsstelle HQE der Universität Rostock wird Sie bei allen Verfahrensschritten beraten und durch den Genehmigungsprozess begleite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0A9D" w14:textId="77777777" w:rsidR="00864FFF" w:rsidRDefault="00864F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623E" w14:textId="77777777" w:rsidR="006E413C" w:rsidRDefault="006E413C" w:rsidP="006E413C">
    <w:pPr>
      <w:pStyle w:val="Kopfzeile"/>
      <w:pBdr>
        <w:bottom w:val="single" w:sz="4" w:space="1" w:color="auto"/>
      </w:pBdr>
    </w:pPr>
    <w:r w:rsidRPr="0025278C">
      <w:rPr>
        <w:b/>
      </w:rPr>
      <w:t>Formular zur Durchführung einer Befragung an der Universität Rostoc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81AE" w14:textId="77777777" w:rsidR="00864FFF" w:rsidRDefault="00864FF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E0"/>
    <w:rsid w:val="0002190B"/>
    <w:rsid w:val="00057966"/>
    <w:rsid w:val="00062F79"/>
    <w:rsid w:val="00071C04"/>
    <w:rsid w:val="00127DCF"/>
    <w:rsid w:val="001343C1"/>
    <w:rsid w:val="00136D85"/>
    <w:rsid w:val="00137F37"/>
    <w:rsid w:val="00154DC6"/>
    <w:rsid w:val="00160DB6"/>
    <w:rsid w:val="00174326"/>
    <w:rsid w:val="001A3DCD"/>
    <w:rsid w:val="002B139C"/>
    <w:rsid w:val="002B334B"/>
    <w:rsid w:val="00331E59"/>
    <w:rsid w:val="003662DA"/>
    <w:rsid w:val="003729E3"/>
    <w:rsid w:val="00393DF2"/>
    <w:rsid w:val="003E4A1F"/>
    <w:rsid w:val="003F776D"/>
    <w:rsid w:val="00404D88"/>
    <w:rsid w:val="004A5ADA"/>
    <w:rsid w:val="0050376E"/>
    <w:rsid w:val="005361CA"/>
    <w:rsid w:val="00554303"/>
    <w:rsid w:val="005861A7"/>
    <w:rsid w:val="005D6EB7"/>
    <w:rsid w:val="00694F9B"/>
    <w:rsid w:val="00695D1C"/>
    <w:rsid w:val="006E413C"/>
    <w:rsid w:val="006E642B"/>
    <w:rsid w:val="007174FE"/>
    <w:rsid w:val="007C05C1"/>
    <w:rsid w:val="007D4727"/>
    <w:rsid w:val="00864FFF"/>
    <w:rsid w:val="00885DC4"/>
    <w:rsid w:val="0089194A"/>
    <w:rsid w:val="00944ABA"/>
    <w:rsid w:val="009C1749"/>
    <w:rsid w:val="00A110E0"/>
    <w:rsid w:val="00A26BBA"/>
    <w:rsid w:val="00A5483A"/>
    <w:rsid w:val="00A63AA6"/>
    <w:rsid w:val="00A87BFB"/>
    <w:rsid w:val="00A97540"/>
    <w:rsid w:val="00AD5A14"/>
    <w:rsid w:val="00B0590A"/>
    <w:rsid w:val="00B24F09"/>
    <w:rsid w:val="00B53C12"/>
    <w:rsid w:val="00BE5DF0"/>
    <w:rsid w:val="00C64C52"/>
    <w:rsid w:val="00C85842"/>
    <w:rsid w:val="00CD0413"/>
    <w:rsid w:val="00CF3001"/>
    <w:rsid w:val="00D05FC8"/>
    <w:rsid w:val="00D6619B"/>
    <w:rsid w:val="00D8029C"/>
    <w:rsid w:val="00DB7236"/>
    <w:rsid w:val="00DF0BE2"/>
    <w:rsid w:val="00E433BB"/>
    <w:rsid w:val="00E509E5"/>
    <w:rsid w:val="00E85921"/>
    <w:rsid w:val="00EA0EEF"/>
    <w:rsid w:val="00EC15AD"/>
    <w:rsid w:val="00EE189D"/>
    <w:rsid w:val="00F9191E"/>
    <w:rsid w:val="00FB4838"/>
    <w:rsid w:val="00FB6261"/>
    <w:rsid w:val="00FE5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880F6C"/>
  <w15:docId w15:val="{308AFEE6-833B-4D0D-8BE1-E4295219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D88"/>
    <w:pPr>
      <w:spacing w:after="0"/>
    </w:pPr>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0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10E0"/>
    <w:rPr>
      <w:rFonts w:ascii="Arial Narrow" w:hAnsi="Arial Narrow"/>
    </w:rPr>
  </w:style>
  <w:style w:type="paragraph" w:styleId="Fuzeile">
    <w:name w:val="footer"/>
    <w:basedOn w:val="Standard"/>
    <w:link w:val="FuzeileZchn"/>
    <w:uiPriority w:val="99"/>
    <w:unhideWhenUsed/>
    <w:rsid w:val="00A110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10E0"/>
    <w:rPr>
      <w:rFonts w:ascii="Arial Narrow" w:hAnsi="Arial Narrow"/>
    </w:rPr>
  </w:style>
  <w:style w:type="character" w:styleId="Platzhaltertext">
    <w:name w:val="Placeholder Text"/>
    <w:basedOn w:val="Absatz-Standardschriftart"/>
    <w:uiPriority w:val="99"/>
    <w:semiHidden/>
    <w:rsid w:val="00A110E0"/>
    <w:rPr>
      <w:color w:val="808080"/>
    </w:rPr>
  </w:style>
  <w:style w:type="paragraph" w:styleId="Sprechblasentext">
    <w:name w:val="Balloon Text"/>
    <w:basedOn w:val="Standard"/>
    <w:link w:val="SprechblasentextZchn"/>
    <w:uiPriority w:val="99"/>
    <w:semiHidden/>
    <w:unhideWhenUsed/>
    <w:rsid w:val="00A110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0E0"/>
    <w:rPr>
      <w:rFonts w:ascii="Tahoma" w:hAnsi="Tahoma" w:cs="Tahoma"/>
      <w:sz w:val="16"/>
      <w:szCs w:val="16"/>
    </w:rPr>
  </w:style>
  <w:style w:type="table" w:styleId="Tabellenraster">
    <w:name w:val="Table Grid"/>
    <w:basedOn w:val="NormaleTabelle"/>
    <w:uiPriority w:val="59"/>
    <w:rsid w:val="009C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33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33BB"/>
    <w:rPr>
      <w:rFonts w:ascii="Arial Narrow" w:hAnsi="Arial Narrow"/>
      <w:sz w:val="20"/>
      <w:szCs w:val="20"/>
    </w:rPr>
  </w:style>
  <w:style w:type="character" w:styleId="Funotenzeichen">
    <w:name w:val="footnote reference"/>
    <w:basedOn w:val="Absatz-Standardschriftart"/>
    <w:uiPriority w:val="99"/>
    <w:semiHidden/>
    <w:unhideWhenUsed/>
    <w:rsid w:val="00E433BB"/>
    <w:rPr>
      <w:vertAlign w:val="superscript"/>
    </w:rPr>
  </w:style>
  <w:style w:type="character" w:styleId="Hyperlink">
    <w:name w:val="Hyperlink"/>
    <w:basedOn w:val="Absatz-Standardschriftart"/>
    <w:uiPriority w:val="99"/>
    <w:unhideWhenUsed/>
    <w:rsid w:val="0002190B"/>
    <w:rPr>
      <w:color w:val="0000FF" w:themeColor="hyperlink"/>
      <w:u w:val="single"/>
    </w:rPr>
  </w:style>
  <w:style w:type="character" w:styleId="Kommentarzeichen">
    <w:name w:val="annotation reference"/>
    <w:basedOn w:val="Absatz-Standardschriftart"/>
    <w:uiPriority w:val="99"/>
    <w:semiHidden/>
    <w:unhideWhenUsed/>
    <w:rsid w:val="00B53C12"/>
    <w:rPr>
      <w:sz w:val="16"/>
      <w:szCs w:val="16"/>
    </w:rPr>
  </w:style>
  <w:style w:type="paragraph" w:styleId="Kommentartext">
    <w:name w:val="annotation text"/>
    <w:basedOn w:val="Standard"/>
    <w:link w:val="KommentartextZchn"/>
    <w:uiPriority w:val="99"/>
    <w:semiHidden/>
    <w:unhideWhenUsed/>
    <w:rsid w:val="00B53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C12"/>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53C12"/>
    <w:rPr>
      <w:b/>
      <w:bCs/>
    </w:rPr>
  </w:style>
  <w:style w:type="character" w:customStyle="1" w:styleId="KommentarthemaZchn">
    <w:name w:val="Kommentarthema Zchn"/>
    <w:basedOn w:val="KommentartextZchn"/>
    <w:link w:val="Kommentarthema"/>
    <w:uiPriority w:val="99"/>
    <w:semiHidden/>
    <w:rsid w:val="00B53C12"/>
    <w:rPr>
      <w:rFonts w:ascii="Arial Narrow" w:hAnsi="Arial Narrow"/>
      <w:b/>
      <w:bCs/>
      <w:sz w:val="20"/>
      <w:szCs w:val="20"/>
    </w:rPr>
  </w:style>
  <w:style w:type="character" w:styleId="BesuchterLink">
    <w:name w:val="FollowedHyperlink"/>
    <w:basedOn w:val="Absatz-Standardschriftart"/>
    <w:uiPriority w:val="99"/>
    <w:semiHidden/>
    <w:unhideWhenUsed/>
    <w:rsid w:val="00864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efragung@uni-rostock.de"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mz.uni-rostock.de/anwendungen/dienste-fuer-forschung/lehre/befragung-und-evalu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befragung@uni-rostock.d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B9326B9104648BD63C0EC7CAB61AC"/>
        <w:category>
          <w:name w:val="Allgemein"/>
          <w:gallery w:val="placeholder"/>
        </w:category>
        <w:types>
          <w:type w:val="bbPlcHdr"/>
        </w:types>
        <w:behaviors>
          <w:behavior w:val="content"/>
        </w:behaviors>
        <w:guid w:val="{731F0CE8-5AF9-4AEF-8937-0B94AFACD811}"/>
      </w:docPartPr>
      <w:docPartBody>
        <w:p w:rsidR="00022C4B" w:rsidRDefault="000B3054" w:rsidP="000B3054">
          <w:pPr>
            <w:pStyle w:val="350B9326B9104648BD63C0EC7CAB61AC2"/>
          </w:pPr>
          <w:r w:rsidRPr="00896279">
            <w:rPr>
              <w:rStyle w:val="Platzhaltertext"/>
            </w:rPr>
            <w:t>Wählen Sie ein Element aus.</w:t>
          </w:r>
        </w:p>
      </w:docPartBody>
    </w:docPart>
    <w:docPart>
      <w:docPartPr>
        <w:name w:val="D9E80FF1B42A4D0EA83192D6E1367173"/>
        <w:category>
          <w:name w:val="Allgemein"/>
          <w:gallery w:val="placeholder"/>
        </w:category>
        <w:types>
          <w:type w:val="bbPlcHdr"/>
        </w:types>
        <w:behaviors>
          <w:behavior w:val="content"/>
        </w:behaviors>
        <w:guid w:val="{508C5DFA-54D2-4804-969A-DE486F09DC34}"/>
      </w:docPartPr>
      <w:docPartBody>
        <w:p w:rsidR="00022C4B" w:rsidRDefault="000B3054" w:rsidP="000B3054">
          <w:pPr>
            <w:pStyle w:val="D9E80FF1B42A4D0EA83192D6E13671731"/>
          </w:pPr>
          <w:r w:rsidRPr="00AE6AA0">
            <w:rPr>
              <w:rStyle w:val="Platzhaltertext"/>
            </w:rPr>
            <w:t>Klicken Sie hier, um Text einzugeben.</w:t>
          </w:r>
        </w:p>
      </w:docPartBody>
    </w:docPart>
    <w:docPart>
      <w:docPartPr>
        <w:name w:val="A293093ABAAB44A3AD7FCC4BFDF4BCCC"/>
        <w:category>
          <w:name w:val="Allgemein"/>
          <w:gallery w:val="placeholder"/>
        </w:category>
        <w:types>
          <w:type w:val="bbPlcHdr"/>
        </w:types>
        <w:behaviors>
          <w:behavior w:val="content"/>
        </w:behaviors>
        <w:guid w:val="{5F21A4C8-7E48-4D72-B177-2E6652B9CBE8}"/>
      </w:docPartPr>
      <w:docPartBody>
        <w:p w:rsidR="00022C4B" w:rsidRDefault="000B3054" w:rsidP="000B3054">
          <w:pPr>
            <w:pStyle w:val="A293093ABAAB44A3AD7FCC4BFDF4BCCC1"/>
          </w:pPr>
          <w:r w:rsidRPr="00AE6AA0">
            <w:rPr>
              <w:rStyle w:val="Platzhaltertext"/>
            </w:rPr>
            <w:t>Klicken Sie hier, um Text einzugeben.</w:t>
          </w:r>
        </w:p>
      </w:docPartBody>
    </w:docPart>
    <w:docPart>
      <w:docPartPr>
        <w:name w:val="5FD100D5B9DE4BDAB69BCA17D07912D9"/>
        <w:category>
          <w:name w:val="Allgemein"/>
          <w:gallery w:val="placeholder"/>
        </w:category>
        <w:types>
          <w:type w:val="bbPlcHdr"/>
        </w:types>
        <w:behaviors>
          <w:behavior w:val="content"/>
        </w:behaviors>
        <w:guid w:val="{0030C041-2B1A-4363-AADF-D8D374A0499C}"/>
      </w:docPartPr>
      <w:docPartBody>
        <w:p w:rsidR="00022C4B" w:rsidRDefault="000B3054" w:rsidP="000B3054">
          <w:pPr>
            <w:pStyle w:val="5FD100D5B9DE4BDAB69BCA17D07912D91"/>
          </w:pPr>
          <w:r w:rsidRPr="00AE6AA0">
            <w:rPr>
              <w:rStyle w:val="Platzhaltertext"/>
            </w:rPr>
            <w:t>Klicken Sie hier, um Text einzugeben.</w:t>
          </w:r>
        </w:p>
      </w:docPartBody>
    </w:docPart>
    <w:docPart>
      <w:docPartPr>
        <w:name w:val="44EEAEDF393B4E55806FC0CB81F5DD3C"/>
        <w:category>
          <w:name w:val="Allgemein"/>
          <w:gallery w:val="placeholder"/>
        </w:category>
        <w:types>
          <w:type w:val="bbPlcHdr"/>
        </w:types>
        <w:behaviors>
          <w:behavior w:val="content"/>
        </w:behaviors>
        <w:guid w:val="{086788CD-5F20-40A3-8347-21F16BC8D43F}"/>
      </w:docPartPr>
      <w:docPartBody>
        <w:p w:rsidR="00022C4B" w:rsidRDefault="000B3054" w:rsidP="000B3054">
          <w:pPr>
            <w:pStyle w:val="44EEAEDF393B4E55806FC0CB81F5DD3C1"/>
          </w:pPr>
          <w:r w:rsidRPr="00AE6AA0">
            <w:rPr>
              <w:rStyle w:val="Platzhaltertext"/>
            </w:rPr>
            <w:t>Klicken Sie hier, um Text einzugeben.</w:t>
          </w:r>
        </w:p>
      </w:docPartBody>
    </w:docPart>
    <w:docPart>
      <w:docPartPr>
        <w:name w:val="080C609715424BA6970A655BC6B62137"/>
        <w:category>
          <w:name w:val="Allgemein"/>
          <w:gallery w:val="placeholder"/>
        </w:category>
        <w:types>
          <w:type w:val="bbPlcHdr"/>
        </w:types>
        <w:behaviors>
          <w:behavior w:val="content"/>
        </w:behaviors>
        <w:guid w:val="{60F84F24-08A7-4121-A1D2-B47A1E4C2AFF}"/>
      </w:docPartPr>
      <w:docPartBody>
        <w:p w:rsidR="00022C4B" w:rsidRDefault="000B3054" w:rsidP="000B3054">
          <w:pPr>
            <w:pStyle w:val="080C609715424BA6970A655BC6B621371"/>
          </w:pPr>
          <w:r w:rsidRPr="00AE6AA0">
            <w:rPr>
              <w:rStyle w:val="Platzhaltertext"/>
            </w:rPr>
            <w:t>Klicken Sie hier, um Text einzugeben.</w:t>
          </w:r>
        </w:p>
      </w:docPartBody>
    </w:docPart>
    <w:docPart>
      <w:docPartPr>
        <w:name w:val="B2C9B70504E44376B18518667F975404"/>
        <w:category>
          <w:name w:val="Allgemein"/>
          <w:gallery w:val="placeholder"/>
        </w:category>
        <w:types>
          <w:type w:val="bbPlcHdr"/>
        </w:types>
        <w:behaviors>
          <w:behavior w:val="content"/>
        </w:behaviors>
        <w:guid w:val="{AF4BFBD0-8488-49A2-AE47-30351E04040F}"/>
      </w:docPartPr>
      <w:docPartBody>
        <w:p w:rsidR="00000000" w:rsidRDefault="000B3054" w:rsidP="000B3054">
          <w:pPr>
            <w:pStyle w:val="B2C9B70504E44376B18518667F9754041"/>
          </w:pPr>
          <w:r w:rsidRPr="00AE6AA0">
            <w:rPr>
              <w:rStyle w:val="Platzhaltertext"/>
            </w:rPr>
            <w:t>Klicken Sie hier, um Text einzugeben.</w:t>
          </w:r>
        </w:p>
      </w:docPartBody>
    </w:docPart>
    <w:docPart>
      <w:docPartPr>
        <w:name w:val="81AA8C0AA06C4C77AAC9C3C53D2AFC33"/>
        <w:category>
          <w:name w:val="Allgemein"/>
          <w:gallery w:val="placeholder"/>
        </w:category>
        <w:types>
          <w:type w:val="bbPlcHdr"/>
        </w:types>
        <w:behaviors>
          <w:behavior w:val="content"/>
        </w:behaviors>
        <w:guid w:val="{C3AB299F-9152-4406-A91A-6959B6203A5C}"/>
      </w:docPartPr>
      <w:docPartBody>
        <w:p w:rsidR="00000000" w:rsidRDefault="000B3054" w:rsidP="000B3054">
          <w:pPr>
            <w:pStyle w:val="81AA8C0AA06C4C77AAC9C3C53D2AFC331"/>
          </w:pPr>
          <w:r>
            <w:rPr>
              <w:rStyle w:val="Platzhaltertext"/>
            </w:rPr>
            <w:t xml:space="preserve">Bitte hier eine interne E-Mail-Adresse angeben, externe Befragungen werden von </w:t>
          </w:r>
          <w:hyperlink r:id="rId4" w:history="1">
            <w:r w:rsidRPr="00051C11">
              <w:rPr>
                <w:rStyle w:val="Hyperlink"/>
              </w:rPr>
              <w:t>befragung@uni-rostock.de</w:t>
            </w:r>
          </w:hyperlink>
          <w:r>
            <w:rPr>
              <w:rStyle w:val="Platzhaltertext"/>
            </w:rPr>
            <w:t xml:space="preserve"> versendet</w:t>
          </w:r>
          <w:r w:rsidRPr="00AE6AA0">
            <w:rPr>
              <w:rStyle w:val="Platzhaltertext"/>
            </w:rPr>
            <w:t>.</w:t>
          </w:r>
        </w:p>
      </w:docPartBody>
    </w:docPart>
    <w:docPart>
      <w:docPartPr>
        <w:name w:val="917A77E1A4294C9794FA0C28C2853D61"/>
        <w:category>
          <w:name w:val="Allgemein"/>
          <w:gallery w:val="placeholder"/>
        </w:category>
        <w:types>
          <w:type w:val="bbPlcHdr"/>
        </w:types>
        <w:behaviors>
          <w:behavior w:val="content"/>
        </w:behaviors>
        <w:guid w:val="{7F4EAC2D-46CD-4D71-A018-1D76C15A3343}"/>
      </w:docPartPr>
      <w:docPartBody>
        <w:p w:rsidR="00000000" w:rsidRDefault="000B3054" w:rsidP="000B3054">
          <w:pPr>
            <w:pStyle w:val="917A77E1A4294C9794FA0C28C2853D61"/>
          </w:pPr>
          <w:r w:rsidRPr="00AE6AA0">
            <w:rPr>
              <w:rStyle w:val="Platzhaltertext"/>
            </w:rPr>
            <w:t>Klicken Sie hier, um Text einzugeben.</w:t>
          </w:r>
        </w:p>
      </w:docPartBody>
    </w:docPart>
    <w:docPart>
      <w:docPartPr>
        <w:name w:val="DFC5F6168C444DA5A5B2A73F7296075D"/>
        <w:category>
          <w:name w:val="Allgemein"/>
          <w:gallery w:val="placeholder"/>
        </w:category>
        <w:types>
          <w:type w:val="bbPlcHdr"/>
        </w:types>
        <w:behaviors>
          <w:behavior w:val="content"/>
        </w:behaviors>
        <w:guid w:val="{6335339C-11A2-459E-B047-33C8BF5F1489}"/>
      </w:docPartPr>
      <w:docPartBody>
        <w:p w:rsidR="00000000" w:rsidRDefault="000B3054" w:rsidP="000B3054">
          <w:pPr>
            <w:pStyle w:val="DFC5F6168C444DA5A5B2A73F7296075D"/>
          </w:pPr>
          <w:r w:rsidRPr="00AE6AA0">
            <w:rPr>
              <w:rStyle w:val="Platzhaltertext"/>
            </w:rPr>
            <w:t>Klicken Sie hier, um Text einzugeben.</w:t>
          </w:r>
        </w:p>
      </w:docPartBody>
    </w:docPart>
    <w:docPart>
      <w:docPartPr>
        <w:name w:val="9E0E5D83781C4EE2BFAD83E2795A5B32"/>
        <w:category>
          <w:name w:val="Allgemein"/>
          <w:gallery w:val="placeholder"/>
        </w:category>
        <w:types>
          <w:type w:val="bbPlcHdr"/>
        </w:types>
        <w:behaviors>
          <w:behavior w:val="content"/>
        </w:behaviors>
        <w:guid w:val="{B945E796-D97A-44D7-8BAE-B3A02DD21456}"/>
      </w:docPartPr>
      <w:docPartBody>
        <w:p w:rsidR="00000000" w:rsidRDefault="000B3054" w:rsidP="000B3054">
          <w:pPr>
            <w:pStyle w:val="9E0E5D83781C4EE2BFAD83E2795A5B32"/>
          </w:pPr>
          <w:r w:rsidRPr="00AE6AA0">
            <w:rPr>
              <w:rStyle w:val="Platzhaltertext"/>
            </w:rPr>
            <w:t>Klicken Sie hier, um Text einzugeben.</w:t>
          </w:r>
        </w:p>
      </w:docPartBody>
    </w:docPart>
    <w:docPart>
      <w:docPartPr>
        <w:name w:val="BB1B60BFD99A4B1AAA5965D43604A486"/>
        <w:category>
          <w:name w:val="Allgemein"/>
          <w:gallery w:val="placeholder"/>
        </w:category>
        <w:types>
          <w:type w:val="bbPlcHdr"/>
        </w:types>
        <w:behaviors>
          <w:behavior w:val="content"/>
        </w:behaviors>
        <w:guid w:val="{8F4E7B90-74E9-4CF0-B8CD-AB0EFB0572F6}"/>
      </w:docPartPr>
      <w:docPartBody>
        <w:p w:rsidR="00000000" w:rsidRDefault="000B3054" w:rsidP="000B3054">
          <w:pPr>
            <w:pStyle w:val="BB1B60BFD99A4B1AAA5965D43604A486"/>
          </w:pPr>
          <w:r w:rsidRPr="00AE6AA0">
            <w:rPr>
              <w:rStyle w:val="Platzhaltertext"/>
            </w:rPr>
            <w:t>Klicken Sie hier, um Text einzugeben.</w:t>
          </w:r>
        </w:p>
      </w:docPartBody>
    </w:docPart>
    <w:docPart>
      <w:docPartPr>
        <w:name w:val="D1B73301DE184B1496E490BBA1D0F402"/>
        <w:category>
          <w:name w:val="Allgemein"/>
          <w:gallery w:val="placeholder"/>
        </w:category>
        <w:types>
          <w:type w:val="bbPlcHdr"/>
        </w:types>
        <w:behaviors>
          <w:behavior w:val="content"/>
        </w:behaviors>
        <w:guid w:val="{BE372393-B21B-48FC-B3E2-9C13689F209F}"/>
      </w:docPartPr>
      <w:docPartBody>
        <w:p w:rsidR="00000000" w:rsidRDefault="000B3054" w:rsidP="000B3054">
          <w:pPr>
            <w:pStyle w:val="D1B73301DE184B1496E490BBA1D0F402"/>
          </w:pPr>
          <w:r w:rsidRPr="00AE6AA0">
            <w:rPr>
              <w:rStyle w:val="Platzhaltertext"/>
            </w:rPr>
            <w:t>Klicken Sie hier, um Text einzugeben.</w:t>
          </w:r>
        </w:p>
      </w:docPartBody>
    </w:docPart>
    <w:docPart>
      <w:docPartPr>
        <w:name w:val="CAE374542ABD4E8FB3C563936305EFF0"/>
        <w:category>
          <w:name w:val="Allgemein"/>
          <w:gallery w:val="placeholder"/>
        </w:category>
        <w:types>
          <w:type w:val="bbPlcHdr"/>
        </w:types>
        <w:behaviors>
          <w:behavior w:val="content"/>
        </w:behaviors>
        <w:guid w:val="{C1B19FDB-B5E5-4D33-9673-054A3D11B7D9}"/>
      </w:docPartPr>
      <w:docPartBody>
        <w:p w:rsidR="00000000" w:rsidRDefault="000B3054" w:rsidP="000B3054">
          <w:pPr>
            <w:pStyle w:val="CAE374542ABD4E8FB3C563936305EFF0"/>
          </w:pPr>
          <w:r w:rsidRPr="00C85842">
            <w:rPr>
              <w:rStyle w:val="Platzhaltertext"/>
            </w:rPr>
            <w:t>Klicken Sie hier, um Text einzugeben.</w:t>
          </w:r>
        </w:p>
      </w:docPartBody>
    </w:docPart>
    <w:docPart>
      <w:docPartPr>
        <w:name w:val="52035629DB86475A8C0537C10109D91C"/>
        <w:category>
          <w:name w:val="Allgemein"/>
          <w:gallery w:val="placeholder"/>
        </w:category>
        <w:types>
          <w:type w:val="bbPlcHdr"/>
        </w:types>
        <w:behaviors>
          <w:behavior w:val="content"/>
        </w:behaviors>
        <w:guid w:val="{34E7AE70-3F08-4B46-8D67-D3C633ECC558}"/>
      </w:docPartPr>
      <w:docPartBody>
        <w:p w:rsidR="00000000" w:rsidRDefault="000B3054" w:rsidP="000B3054">
          <w:pPr>
            <w:pStyle w:val="52035629DB86475A8C0537C10109D91C"/>
          </w:pPr>
          <w:r w:rsidRPr="00C85842">
            <w:rPr>
              <w:rStyle w:val="Platzhaltertext"/>
            </w:rPr>
            <w:t>Klicken Sie hier, um Text einzugeben.</w:t>
          </w:r>
        </w:p>
      </w:docPartBody>
    </w:docPart>
    <w:docPart>
      <w:docPartPr>
        <w:name w:val="76DB5619BE344A9C8670E76AA101E46C"/>
        <w:category>
          <w:name w:val="Allgemein"/>
          <w:gallery w:val="placeholder"/>
        </w:category>
        <w:types>
          <w:type w:val="bbPlcHdr"/>
        </w:types>
        <w:behaviors>
          <w:behavior w:val="content"/>
        </w:behaviors>
        <w:guid w:val="{91A0E594-4598-4653-864D-97AFEFA62EAD}"/>
      </w:docPartPr>
      <w:docPartBody>
        <w:p w:rsidR="00000000" w:rsidRDefault="000B3054" w:rsidP="000B3054">
          <w:pPr>
            <w:pStyle w:val="76DB5619BE344A9C8670E76AA101E46C"/>
          </w:pPr>
          <w:r w:rsidRPr="00C85842">
            <w:rPr>
              <w:rStyle w:val="Platzhaltertext"/>
            </w:rPr>
            <w:t>Klicken Sie hier, um Text einzugeben.</w:t>
          </w:r>
        </w:p>
      </w:docPartBody>
    </w:docPart>
    <w:docPart>
      <w:docPartPr>
        <w:name w:val="4918C4EBDC1149E4AA6D812951A304D7"/>
        <w:category>
          <w:name w:val="Allgemein"/>
          <w:gallery w:val="placeholder"/>
        </w:category>
        <w:types>
          <w:type w:val="bbPlcHdr"/>
        </w:types>
        <w:behaviors>
          <w:behavior w:val="content"/>
        </w:behaviors>
        <w:guid w:val="{D7FF5DA0-F949-407A-9BD6-32F5AE1A1ADF}"/>
      </w:docPartPr>
      <w:docPartBody>
        <w:p w:rsidR="00000000" w:rsidRDefault="000B3054" w:rsidP="000B3054">
          <w:pPr>
            <w:pStyle w:val="4918C4EBDC1149E4AA6D812951A304D7"/>
          </w:pPr>
          <w:r w:rsidRPr="00C85842">
            <w:rPr>
              <w:rStyle w:val="Platzhaltertext"/>
            </w:rPr>
            <w:t>Klicken Sie hier, um Text einzugeben.</w:t>
          </w:r>
          <w:r>
            <w:rPr>
              <w:rStyle w:val="Platzhaltertext"/>
            </w:rPr>
            <w:t xml:space="preserve"> Universitätsangehörige der Universität Rostock sollten vorrangig die Software EvaSys verwenden, falls dies nicht möglich ist, bitte hier begründen.</w:t>
          </w:r>
        </w:p>
      </w:docPartBody>
    </w:docPart>
    <w:docPart>
      <w:docPartPr>
        <w:name w:val="FAB0F7B99CB3439EBDEBDE6AFE377BAF"/>
        <w:category>
          <w:name w:val="Allgemein"/>
          <w:gallery w:val="placeholder"/>
        </w:category>
        <w:types>
          <w:type w:val="bbPlcHdr"/>
        </w:types>
        <w:behaviors>
          <w:behavior w:val="content"/>
        </w:behaviors>
        <w:guid w:val="{01A6D935-6FDA-4720-803D-D742D85121CD}"/>
      </w:docPartPr>
      <w:docPartBody>
        <w:p w:rsidR="00000000" w:rsidRDefault="000B3054" w:rsidP="000B3054">
          <w:pPr>
            <w:pStyle w:val="FAB0F7B99CB3439EBDEBDE6AFE377BAF"/>
          </w:pPr>
          <w:r>
            <w:rPr>
              <w:rStyle w:val="Platzhaltertext"/>
            </w:rPr>
            <w:t>Ort angeben</w:t>
          </w:r>
        </w:p>
      </w:docPartBody>
    </w:docPart>
    <w:docPart>
      <w:docPartPr>
        <w:name w:val="B6E7E94C9348484E95A57339A6AD11CB"/>
        <w:category>
          <w:name w:val="Allgemein"/>
          <w:gallery w:val="placeholder"/>
        </w:category>
        <w:types>
          <w:type w:val="bbPlcHdr"/>
        </w:types>
        <w:behaviors>
          <w:behavior w:val="content"/>
        </w:behaviors>
        <w:guid w:val="{5A5E3305-1A79-475C-92D9-8C6F73789FD1}"/>
      </w:docPartPr>
      <w:docPartBody>
        <w:p w:rsidR="00000000" w:rsidRDefault="000B3054" w:rsidP="000B3054">
          <w:pPr>
            <w:pStyle w:val="B6E7E94C9348484E95A57339A6AD11CB"/>
          </w:pPr>
          <w:r w:rsidRPr="002C40D8">
            <w:rPr>
              <w:rStyle w:val="Platzhaltertext"/>
            </w:rPr>
            <w:t xml:space="preserve">Datum </w:t>
          </w:r>
        </w:p>
      </w:docPartBody>
    </w:docPart>
    <w:docPart>
      <w:docPartPr>
        <w:name w:val="934E3366DE2B494BAF2230577AD753DD"/>
        <w:category>
          <w:name w:val="Allgemein"/>
          <w:gallery w:val="placeholder"/>
        </w:category>
        <w:types>
          <w:type w:val="bbPlcHdr"/>
        </w:types>
        <w:behaviors>
          <w:behavior w:val="content"/>
        </w:behaviors>
        <w:guid w:val="{84D86F93-3435-4A11-97A9-CC70E8C3CA45}"/>
      </w:docPartPr>
      <w:docPartBody>
        <w:p w:rsidR="00000000" w:rsidRDefault="000B3054" w:rsidP="000B3054">
          <w:pPr>
            <w:pStyle w:val="934E3366DE2B494BAF2230577AD753DD"/>
          </w:pPr>
          <w:r>
            <w:rPr>
              <w:rStyle w:val="Platzhaltertext"/>
            </w:rPr>
            <w:t>Ort angeben</w:t>
          </w:r>
        </w:p>
      </w:docPartBody>
    </w:docPart>
    <w:docPart>
      <w:docPartPr>
        <w:name w:val="C4D675AC89FA467799FDBE13301684E5"/>
        <w:category>
          <w:name w:val="Allgemein"/>
          <w:gallery w:val="placeholder"/>
        </w:category>
        <w:types>
          <w:type w:val="bbPlcHdr"/>
        </w:types>
        <w:behaviors>
          <w:behavior w:val="content"/>
        </w:behaviors>
        <w:guid w:val="{311C45EF-F28B-4FBF-BD87-CC40FB433BE4}"/>
      </w:docPartPr>
      <w:docPartBody>
        <w:p w:rsidR="00000000" w:rsidRDefault="000B3054" w:rsidP="000B3054">
          <w:pPr>
            <w:pStyle w:val="C4D675AC89FA467799FDBE13301684E5"/>
          </w:pPr>
          <w:r w:rsidRPr="002C40D8">
            <w:rPr>
              <w:rStyle w:val="Platzhaltertext"/>
            </w:rPr>
            <w:t xml:space="preserve">Datu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F1"/>
    <w:rsid w:val="00022C4B"/>
    <w:rsid w:val="000453FC"/>
    <w:rsid w:val="000B3054"/>
    <w:rsid w:val="000E2DBA"/>
    <w:rsid w:val="001C35F1"/>
    <w:rsid w:val="00A05FDE"/>
    <w:rsid w:val="00A2751B"/>
    <w:rsid w:val="00AF1F2D"/>
    <w:rsid w:val="00EA5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054"/>
    <w:rPr>
      <w:color w:val="808080"/>
    </w:rPr>
  </w:style>
  <w:style w:type="paragraph" w:customStyle="1" w:styleId="2EF2DDDDDD564CFB9896803D011D1E6B">
    <w:name w:val="2EF2DDDDDD564CFB9896803D011D1E6B"/>
    <w:rsid w:val="001C35F1"/>
  </w:style>
  <w:style w:type="paragraph" w:customStyle="1" w:styleId="825AA51DB5654E59BB1E51F1CD102CBF">
    <w:name w:val="825AA51DB5654E59BB1E51F1CD102CBF"/>
    <w:rsid w:val="001C35F1"/>
  </w:style>
  <w:style w:type="paragraph" w:customStyle="1" w:styleId="A3F21B7FFFF7437FA33122539754BD74">
    <w:name w:val="A3F21B7FFFF7437FA33122539754BD74"/>
    <w:rsid w:val="001C35F1"/>
  </w:style>
  <w:style w:type="paragraph" w:customStyle="1" w:styleId="B214C1B3491D462789458223BF151F78">
    <w:name w:val="B214C1B3491D462789458223BF151F78"/>
    <w:rsid w:val="001C35F1"/>
  </w:style>
  <w:style w:type="paragraph" w:customStyle="1" w:styleId="B9F07C3F5A5F421CB699C7CC75F6F6FC">
    <w:name w:val="B9F07C3F5A5F421CB699C7CC75F6F6FC"/>
    <w:rsid w:val="001C35F1"/>
  </w:style>
  <w:style w:type="paragraph" w:customStyle="1" w:styleId="379F5702D9D04D0D9C83FBC947B9BB90">
    <w:name w:val="379F5702D9D04D0D9C83FBC947B9BB90"/>
    <w:rsid w:val="001C35F1"/>
  </w:style>
  <w:style w:type="paragraph" w:customStyle="1" w:styleId="B71A9344B9814734A573EB956F7E2A54">
    <w:name w:val="B71A9344B9814734A573EB956F7E2A54"/>
    <w:rsid w:val="001C35F1"/>
  </w:style>
  <w:style w:type="paragraph" w:customStyle="1" w:styleId="E280096E0AB846E89D89E034421B576B">
    <w:name w:val="E280096E0AB846E89D89E034421B576B"/>
    <w:rsid w:val="001C35F1"/>
  </w:style>
  <w:style w:type="paragraph" w:customStyle="1" w:styleId="34F3C279E7E24A7889976EE72BC2F0EB">
    <w:name w:val="34F3C279E7E24A7889976EE72BC2F0EB"/>
    <w:rsid w:val="001C35F1"/>
  </w:style>
  <w:style w:type="paragraph" w:customStyle="1" w:styleId="E07A34FE36C64082B5A59A1E2567FC4A">
    <w:name w:val="E07A34FE36C64082B5A59A1E2567FC4A"/>
    <w:rsid w:val="00AF1F2D"/>
  </w:style>
  <w:style w:type="paragraph" w:customStyle="1" w:styleId="75CA3192326642EF900324135DFE1F68">
    <w:name w:val="75CA3192326642EF900324135DFE1F68"/>
    <w:rsid w:val="00AF1F2D"/>
  </w:style>
  <w:style w:type="paragraph" w:customStyle="1" w:styleId="350B9326B9104648BD63C0EC7CAB61AC">
    <w:name w:val="350B9326B9104648BD63C0EC7CAB61AC"/>
    <w:rsid w:val="000E2DBA"/>
  </w:style>
  <w:style w:type="paragraph" w:customStyle="1" w:styleId="D9E80FF1B42A4D0EA83192D6E1367173">
    <w:name w:val="D9E80FF1B42A4D0EA83192D6E1367173"/>
    <w:rsid w:val="000E2DBA"/>
    <w:pPr>
      <w:spacing w:after="0"/>
    </w:pPr>
    <w:rPr>
      <w:rFonts w:ascii="Arial Narrow" w:eastAsiaTheme="minorHAnsi" w:hAnsi="Arial Narrow"/>
      <w:lang w:eastAsia="en-US"/>
    </w:rPr>
  </w:style>
  <w:style w:type="paragraph" w:customStyle="1" w:styleId="350B9326B9104648BD63C0EC7CAB61AC1">
    <w:name w:val="350B9326B9104648BD63C0EC7CAB61AC1"/>
    <w:rsid w:val="000E2DBA"/>
    <w:pPr>
      <w:spacing w:after="0"/>
    </w:pPr>
    <w:rPr>
      <w:rFonts w:ascii="Arial Narrow" w:eastAsiaTheme="minorHAnsi" w:hAnsi="Arial Narrow"/>
      <w:lang w:eastAsia="en-US"/>
    </w:rPr>
  </w:style>
  <w:style w:type="paragraph" w:customStyle="1" w:styleId="A293093ABAAB44A3AD7FCC4BFDF4BCCC">
    <w:name w:val="A293093ABAAB44A3AD7FCC4BFDF4BCCC"/>
    <w:rsid w:val="000E2DBA"/>
    <w:pPr>
      <w:spacing w:after="0"/>
    </w:pPr>
    <w:rPr>
      <w:rFonts w:ascii="Arial Narrow" w:eastAsiaTheme="minorHAnsi" w:hAnsi="Arial Narrow"/>
      <w:lang w:eastAsia="en-US"/>
    </w:rPr>
  </w:style>
  <w:style w:type="paragraph" w:customStyle="1" w:styleId="5FD100D5B9DE4BDAB69BCA17D07912D9">
    <w:name w:val="5FD100D5B9DE4BDAB69BCA17D07912D9"/>
    <w:rsid w:val="000E2DBA"/>
    <w:pPr>
      <w:spacing w:after="0"/>
    </w:pPr>
    <w:rPr>
      <w:rFonts w:ascii="Arial Narrow" w:eastAsiaTheme="minorHAnsi" w:hAnsi="Arial Narrow"/>
      <w:lang w:eastAsia="en-US"/>
    </w:rPr>
  </w:style>
  <w:style w:type="paragraph" w:customStyle="1" w:styleId="44EEAEDF393B4E55806FC0CB81F5DD3C">
    <w:name w:val="44EEAEDF393B4E55806FC0CB81F5DD3C"/>
    <w:rsid w:val="000E2DBA"/>
    <w:pPr>
      <w:spacing w:after="0"/>
    </w:pPr>
    <w:rPr>
      <w:rFonts w:ascii="Arial Narrow" w:eastAsiaTheme="minorHAnsi" w:hAnsi="Arial Narrow"/>
      <w:lang w:eastAsia="en-US"/>
    </w:rPr>
  </w:style>
  <w:style w:type="paragraph" w:customStyle="1" w:styleId="080C609715424BA6970A655BC6B62137">
    <w:name w:val="080C609715424BA6970A655BC6B62137"/>
    <w:rsid w:val="000E2DBA"/>
    <w:pPr>
      <w:spacing w:after="0"/>
    </w:pPr>
    <w:rPr>
      <w:rFonts w:ascii="Arial Narrow" w:eastAsiaTheme="minorHAnsi" w:hAnsi="Arial Narrow"/>
      <w:lang w:eastAsia="en-US"/>
    </w:rPr>
  </w:style>
  <w:style w:type="paragraph" w:customStyle="1" w:styleId="34F3C279E7E24A7889976EE72BC2F0EB1">
    <w:name w:val="34F3C279E7E24A7889976EE72BC2F0EB1"/>
    <w:rsid w:val="000E2DBA"/>
    <w:pPr>
      <w:spacing w:after="0"/>
    </w:pPr>
    <w:rPr>
      <w:rFonts w:ascii="Arial Narrow" w:eastAsiaTheme="minorHAnsi" w:hAnsi="Arial Narrow"/>
      <w:lang w:eastAsia="en-US"/>
    </w:rPr>
  </w:style>
  <w:style w:type="paragraph" w:customStyle="1" w:styleId="CB110CBC2E1E4F239983091817872254">
    <w:name w:val="CB110CBC2E1E4F239983091817872254"/>
    <w:rsid w:val="000E2DBA"/>
    <w:pPr>
      <w:spacing w:after="0"/>
    </w:pPr>
    <w:rPr>
      <w:rFonts w:ascii="Arial Narrow" w:eastAsiaTheme="minorHAnsi" w:hAnsi="Arial Narrow"/>
      <w:lang w:eastAsia="en-US"/>
    </w:rPr>
  </w:style>
  <w:style w:type="paragraph" w:customStyle="1" w:styleId="07F4275EE6E74F79BD7EB70F7D954D67">
    <w:name w:val="07F4275EE6E74F79BD7EB70F7D954D67"/>
    <w:rsid w:val="000E2DBA"/>
    <w:pPr>
      <w:spacing w:after="0"/>
    </w:pPr>
    <w:rPr>
      <w:rFonts w:ascii="Arial Narrow" w:eastAsiaTheme="minorHAnsi" w:hAnsi="Arial Narrow"/>
      <w:lang w:eastAsia="en-US"/>
    </w:rPr>
  </w:style>
  <w:style w:type="paragraph" w:customStyle="1" w:styleId="D25ABFD0EA4C4C14BE21509A2ED0ECD5">
    <w:name w:val="D25ABFD0EA4C4C14BE21509A2ED0ECD5"/>
    <w:rsid w:val="000E2DBA"/>
    <w:pPr>
      <w:spacing w:after="0"/>
    </w:pPr>
    <w:rPr>
      <w:rFonts w:ascii="Arial Narrow" w:eastAsiaTheme="minorHAnsi" w:hAnsi="Arial Narrow"/>
      <w:lang w:eastAsia="en-US"/>
    </w:rPr>
  </w:style>
  <w:style w:type="paragraph" w:customStyle="1" w:styleId="86A44BCC198A4F5691787C4069EAE931">
    <w:name w:val="86A44BCC198A4F5691787C4069EAE931"/>
    <w:rsid w:val="000E2DBA"/>
    <w:pPr>
      <w:spacing w:after="0"/>
    </w:pPr>
    <w:rPr>
      <w:rFonts w:ascii="Arial Narrow" w:eastAsiaTheme="minorHAnsi" w:hAnsi="Arial Narrow"/>
      <w:lang w:eastAsia="en-US"/>
    </w:rPr>
  </w:style>
  <w:style w:type="paragraph" w:customStyle="1" w:styleId="36597EAC654248BCB60C7612F11DACE7">
    <w:name w:val="36597EAC654248BCB60C7612F11DACE7"/>
    <w:rsid w:val="000E2DBA"/>
    <w:pPr>
      <w:spacing w:after="0"/>
    </w:pPr>
    <w:rPr>
      <w:rFonts w:ascii="Arial Narrow" w:eastAsiaTheme="minorHAnsi" w:hAnsi="Arial Narrow"/>
      <w:lang w:eastAsia="en-US"/>
    </w:rPr>
  </w:style>
  <w:style w:type="paragraph" w:customStyle="1" w:styleId="FAA3252CC6BD4BDDB9AC1FD2DA1EE03F">
    <w:name w:val="FAA3252CC6BD4BDDB9AC1FD2DA1EE03F"/>
    <w:rsid w:val="000E2DBA"/>
    <w:pPr>
      <w:spacing w:after="0"/>
    </w:pPr>
    <w:rPr>
      <w:rFonts w:ascii="Arial Narrow" w:eastAsiaTheme="minorHAnsi" w:hAnsi="Arial Narrow"/>
      <w:lang w:eastAsia="en-US"/>
    </w:rPr>
  </w:style>
  <w:style w:type="paragraph" w:customStyle="1" w:styleId="21EF5D33DA0545B4A9212EF0E759D57E">
    <w:name w:val="21EF5D33DA0545B4A9212EF0E759D57E"/>
    <w:rsid w:val="000E2DBA"/>
    <w:pPr>
      <w:spacing w:after="0"/>
    </w:pPr>
    <w:rPr>
      <w:rFonts w:ascii="Arial Narrow" w:eastAsiaTheme="minorHAnsi" w:hAnsi="Arial Narrow"/>
      <w:lang w:eastAsia="en-US"/>
    </w:rPr>
  </w:style>
  <w:style w:type="paragraph" w:customStyle="1" w:styleId="0D56987C1AF841E09919C24CC885217A">
    <w:name w:val="0D56987C1AF841E09919C24CC885217A"/>
    <w:rsid w:val="000E2DBA"/>
    <w:pPr>
      <w:spacing w:after="0"/>
    </w:pPr>
    <w:rPr>
      <w:rFonts w:ascii="Arial Narrow" w:eastAsiaTheme="minorHAnsi" w:hAnsi="Arial Narrow"/>
      <w:lang w:eastAsia="en-US"/>
    </w:rPr>
  </w:style>
  <w:style w:type="paragraph" w:customStyle="1" w:styleId="5A18B0EAB3184FC4AB9D9694A6F38614">
    <w:name w:val="5A18B0EAB3184FC4AB9D9694A6F38614"/>
    <w:rsid w:val="000E2DBA"/>
    <w:pPr>
      <w:spacing w:after="0"/>
    </w:pPr>
    <w:rPr>
      <w:rFonts w:ascii="Arial Narrow" w:eastAsiaTheme="minorHAnsi" w:hAnsi="Arial Narrow"/>
      <w:lang w:eastAsia="en-US"/>
    </w:rPr>
  </w:style>
  <w:style w:type="paragraph" w:customStyle="1" w:styleId="3DBBC30ABC0744A69C999A3631876DD1">
    <w:name w:val="3DBBC30ABC0744A69C999A3631876DD1"/>
    <w:rsid w:val="000E2DBA"/>
    <w:pPr>
      <w:spacing w:after="0"/>
    </w:pPr>
    <w:rPr>
      <w:rFonts w:ascii="Arial Narrow" w:eastAsiaTheme="minorHAnsi" w:hAnsi="Arial Narrow"/>
      <w:lang w:eastAsia="en-US"/>
    </w:rPr>
  </w:style>
  <w:style w:type="paragraph" w:customStyle="1" w:styleId="D722D3D4073B4CB395681D32A65E97EB">
    <w:name w:val="D722D3D4073B4CB395681D32A65E97EB"/>
    <w:rsid w:val="000E2DBA"/>
    <w:pPr>
      <w:spacing w:after="0"/>
    </w:pPr>
    <w:rPr>
      <w:rFonts w:ascii="Arial Narrow" w:eastAsiaTheme="minorHAnsi" w:hAnsi="Arial Narrow"/>
      <w:lang w:eastAsia="en-US"/>
    </w:rPr>
  </w:style>
  <w:style w:type="paragraph" w:customStyle="1" w:styleId="F9B3001089334C6D844C3DFA37A9DED7">
    <w:name w:val="F9B3001089334C6D844C3DFA37A9DED7"/>
    <w:rsid w:val="000E2DBA"/>
    <w:pPr>
      <w:spacing w:after="0"/>
    </w:pPr>
    <w:rPr>
      <w:rFonts w:ascii="Arial Narrow" w:eastAsiaTheme="minorHAnsi" w:hAnsi="Arial Narrow"/>
      <w:lang w:eastAsia="en-US"/>
    </w:rPr>
  </w:style>
  <w:style w:type="paragraph" w:customStyle="1" w:styleId="9A2B1E70AF0B46BEAB089E0B12D1C26A">
    <w:name w:val="9A2B1E70AF0B46BEAB089E0B12D1C26A"/>
    <w:rsid w:val="000E2DBA"/>
    <w:pPr>
      <w:spacing w:after="0"/>
    </w:pPr>
    <w:rPr>
      <w:rFonts w:ascii="Arial Narrow" w:eastAsiaTheme="minorHAnsi" w:hAnsi="Arial Narrow"/>
      <w:lang w:eastAsia="en-US"/>
    </w:rPr>
  </w:style>
  <w:style w:type="paragraph" w:customStyle="1" w:styleId="871348F5BBE24F228A5971829184CDB1">
    <w:name w:val="871348F5BBE24F228A5971829184CDB1"/>
    <w:rsid w:val="000453FC"/>
    <w:pPr>
      <w:spacing w:after="160" w:line="259" w:lineRule="auto"/>
    </w:pPr>
  </w:style>
  <w:style w:type="paragraph" w:customStyle="1" w:styleId="4E493CBF7A86451A95DD122D6C5C9694">
    <w:name w:val="4E493CBF7A86451A95DD122D6C5C9694"/>
    <w:rsid w:val="000453FC"/>
    <w:pPr>
      <w:spacing w:after="160" w:line="259" w:lineRule="auto"/>
    </w:pPr>
  </w:style>
  <w:style w:type="paragraph" w:customStyle="1" w:styleId="4F6C0A7592D84F01BF087AC14B9A30DF">
    <w:name w:val="4F6C0A7592D84F01BF087AC14B9A30DF"/>
    <w:rsid w:val="000453FC"/>
    <w:pPr>
      <w:spacing w:after="160" w:line="259" w:lineRule="auto"/>
    </w:pPr>
  </w:style>
  <w:style w:type="paragraph" w:customStyle="1" w:styleId="B20363F6A2A54E16B81C996A553DA8AC">
    <w:name w:val="B20363F6A2A54E16B81C996A553DA8AC"/>
    <w:rsid w:val="000453FC"/>
    <w:pPr>
      <w:spacing w:after="160" w:line="259" w:lineRule="auto"/>
    </w:pPr>
  </w:style>
  <w:style w:type="paragraph" w:customStyle="1" w:styleId="B2C9B70504E44376B18518667F975404">
    <w:name w:val="B2C9B70504E44376B18518667F975404"/>
    <w:rsid w:val="000B3054"/>
    <w:pPr>
      <w:spacing w:after="160" w:line="259" w:lineRule="auto"/>
    </w:pPr>
  </w:style>
  <w:style w:type="paragraph" w:customStyle="1" w:styleId="81AA8C0AA06C4C77AAC9C3C53D2AFC33">
    <w:name w:val="81AA8C0AA06C4C77AAC9C3C53D2AFC33"/>
    <w:rsid w:val="000B3054"/>
    <w:pPr>
      <w:spacing w:after="160" w:line="259" w:lineRule="auto"/>
    </w:pPr>
  </w:style>
  <w:style w:type="paragraph" w:customStyle="1" w:styleId="D9E80FF1B42A4D0EA83192D6E13671731">
    <w:name w:val="D9E80FF1B42A4D0EA83192D6E13671731"/>
    <w:rsid w:val="000B3054"/>
    <w:pPr>
      <w:spacing w:after="0"/>
    </w:pPr>
    <w:rPr>
      <w:rFonts w:ascii="Arial Narrow" w:eastAsiaTheme="minorHAnsi" w:hAnsi="Arial Narrow"/>
      <w:lang w:eastAsia="en-US"/>
    </w:rPr>
  </w:style>
  <w:style w:type="paragraph" w:customStyle="1" w:styleId="350B9326B9104648BD63C0EC7CAB61AC2">
    <w:name w:val="350B9326B9104648BD63C0EC7CAB61AC2"/>
    <w:rsid w:val="000B3054"/>
    <w:pPr>
      <w:spacing w:after="0"/>
    </w:pPr>
    <w:rPr>
      <w:rFonts w:ascii="Arial Narrow" w:eastAsiaTheme="minorHAnsi" w:hAnsi="Arial Narrow"/>
      <w:lang w:eastAsia="en-US"/>
    </w:rPr>
  </w:style>
  <w:style w:type="paragraph" w:customStyle="1" w:styleId="A293093ABAAB44A3AD7FCC4BFDF4BCCC1">
    <w:name w:val="A293093ABAAB44A3AD7FCC4BFDF4BCCC1"/>
    <w:rsid w:val="000B3054"/>
    <w:pPr>
      <w:spacing w:after="0"/>
    </w:pPr>
    <w:rPr>
      <w:rFonts w:ascii="Arial Narrow" w:eastAsiaTheme="minorHAnsi" w:hAnsi="Arial Narrow"/>
      <w:lang w:eastAsia="en-US"/>
    </w:rPr>
  </w:style>
  <w:style w:type="paragraph" w:customStyle="1" w:styleId="5FD100D5B9DE4BDAB69BCA17D07912D91">
    <w:name w:val="5FD100D5B9DE4BDAB69BCA17D07912D91"/>
    <w:rsid w:val="000B3054"/>
    <w:pPr>
      <w:spacing w:after="0"/>
    </w:pPr>
    <w:rPr>
      <w:rFonts w:ascii="Arial Narrow" w:eastAsiaTheme="minorHAnsi" w:hAnsi="Arial Narrow"/>
      <w:lang w:eastAsia="en-US"/>
    </w:rPr>
  </w:style>
  <w:style w:type="paragraph" w:customStyle="1" w:styleId="44EEAEDF393B4E55806FC0CB81F5DD3C1">
    <w:name w:val="44EEAEDF393B4E55806FC0CB81F5DD3C1"/>
    <w:rsid w:val="000B3054"/>
    <w:pPr>
      <w:spacing w:after="0"/>
    </w:pPr>
    <w:rPr>
      <w:rFonts w:ascii="Arial Narrow" w:eastAsiaTheme="minorHAnsi" w:hAnsi="Arial Narrow"/>
      <w:lang w:eastAsia="en-US"/>
    </w:rPr>
  </w:style>
  <w:style w:type="paragraph" w:customStyle="1" w:styleId="080C609715424BA6970A655BC6B621371">
    <w:name w:val="080C609715424BA6970A655BC6B621371"/>
    <w:rsid w:val="000B3054"/>
    <w:pPr>
      <w:spacing w:after="0"/>
    </w:pPr>
    <w:rPr>
      <w:rFonts w:ascii="Arial Narrow" w:eastAsiaTheme="minorHAnsi" w:hAnsi="Arial Narrow"/>
      <w:lang w:eastAsia="en-US"/>
    </w:rPr>
  </w:style>
  <w:style w:type="paragraph" w:customStyle="1" w:styleId="B2C9B70504E44376B18518667F9754041">
    <w:name w:val="B2C9B70504E44376B18518667F9754041"/>
    <w:rsid w:val="000B3054"/>
    <w:pPr>
      <w:spacing w:after="0"/>
    </w:pPr>
    <w:rPr>
      <w:rFonts w:ascii="Arial Narrow" w:eastAsiaTheme="minorHAnsi" w:hAnsi="Arial Narrow"/>
      <w:lang w:eastAsia="en-US"/>
    </w:rPr>
  </w:style>
  <w:style w:type="paragraph" w:customStyle="1" w:styleId="917A77E1A4294C9794FA0C28C2853D61">
    <w:name w:val="917A77E1A4294C9794FA0C28C2853D61"/>
    <w:rsid w:val="000B3054"/>
    <w:pPr>
      <w:spacing w:after="0"/>
    </w:pPr>
    <w:rPr>
      <w:rFonts w:ascii="Arial Narrow" w:eastAsiaTheme="minorHAnsi" w:hAnsi="Arial Narrow"/>
      <w:lang w:eastAsia="en-US"/>
    </w:rPr>
  </w:style>
  <w:style w:type="paragraph" w:customStyle="1" w:styleId="DFC5F6168C444DA5A5B2A73F7296075D">
    <w:name w:val="DFC5F6168C444DA5A5B2A73F7296075D"/>
    <w:rsid w:val="000B3054"/>
    <w:pPr>
      <w:spacing w:after="0"/>
    </w:pPr>
    <w:rPr>
      <w:rFonts w:ascii="Arial Narrow" w:eastAsiaTheme="minorHAnsi" w:hAnsi="Arial Narrow"/>
      <w:lang w:eastAsia="en-US"/>
    </w:rPr>
  </w:style>
  <w:style w:type="paragraph" w:customStyle="1" w:styleId="9E0E5D83781C4EE2BFAD83E2795A5B32">
    <w:name w:val="9E0E5D83781C4EE2BFAD83E2795A5B32"/>
    <w:rsid w:val="000B3054"/>
    <w:pPr>
      <w:spacing w:after="0"/>
    </w:pPr>
    <w:rPr>
      <w:rFonts w:ascii="Arial Narrow" w:eastAsiaTheme="minorHAnsi" w:hAnsi="Arial Narrow"/>
      <w:lang w:eastAsia="en-US"/>
    </w:rPr>
  </w:style>
  <w:style w:type="paragraph" w:customStyle="1" w:styleId="BB1B60BFD99A4B1AAA5965D43604A486">
    <w:name w:val="BB1B60BFD99A4B1AAA5965D43604A486"/>
    <w:rsid w:val="000B3054"/>
    <w:pPr>
      <w:spacing w:after="0"/>
    </w:pPr>
    <w:rPr>
      <w:rFonts w:ascii="Arial Narrow" w:eastAsiaTheme="minorHAnsi" w:hAnsi="Arial Narrow"/>
      <w:lang w:eastAsia="en-US"/>
    </w:rPr>
  </w:style>
  <w:style w:type="paragraph" w:customStyle="1" w:styleId="D1B73301DE184B1496E490BBA1D0F402">
    <w:name w:val="D1B73301DE184B1496E490BBA1D0F402"/>
    <w:rsid w:val="000B3054"/>
    <w:pPr>
      <w:spacing w:after="0"/>
    </w:pPr>
    <w:rPr>
      <w:rFonts w:ascii="Arial Narrow" w:eastAsiaTheme="minorHAnsi" w:hAnsi="Arial Narrow"/>
      <w:lang w:eastAsia="en-US"/>
    </w:rPr>
  </w:style>
  <w:style w:type="character" w:styleId="Hyperlink">
    <w:name w:val="Hyperlink"/>
    <w:basedOn w:val="Absatz-Standardschriftart"/>
    <w:uiPriority w:val="99"/>
    <w:unhideWhenUsed/>
    <w:rsid w:val="000B3054"/>
    <w:rPr>
      <w:color w:val="0563C1" w:themeColor="hyperlink"/>
      <w:u w:val="single"/>
    </w:rPr>
  </w:style>
  <w:style w:type="paragraph" w:customStyle="1" w:styleId="81AA8C0AA06C4C77AAC9C3C53D2AFC331">
    <w:name w:val="81AA8C0AA06C4C77AAC9C3C53D2AFC331"/>
    <w:rsid w:val="000B3054"/>
    <w:pPr>
      <w:spacing w:after="0"/>
    </w:pPr>
    <w:rPr>
      <w:rFonts w:ascii="Arial Narrow" w:eastAsiaTheme="minorHAnsi" w:hAnsi="Arial Narrow"/>
      <w:lang w:eastAsia="en-US"/>
    </w:rPr>
  </w:style>
  <w:style w:type="paragraph" w:customStyle="1" w:styleId="CAE374542ABD4E8FB3C563936305EFF0">
    <w:name w:val="CAE374542ABD4E8FB3C563936305EFF0"/>
    <w:rsid w:val="000B3054"/>
    <w:pPr>
      <w:spacing w:after="0"/>
    </w:pPr>
    <w:rPr>
      <w:rFonts w:ascii="Arial Narrow" w:eastAsiaTheme="minorHAnsi" w:hAnsi="Arial Narrow"/>
      <w:lang w:eastAsia="en-US"/>
    </w:rPr>
  </w:style>
  <w:style w:type="paragraph" w:customStyle="1" w:styleId="52035629DB86475A8C0537C10109D91C">
    <w:name w:val="52035629DB86475A8C0537C10109D91C"/>
    <w:rsid w:val="000B3054"/>
    <w:pPr>
      <w:spacing w:after="0"/>
    </w:pPr>
    <w:rPr>
      <w:rFonts w:ascii="Arial Narrow" w:eastAsiaTheme="minorHAnsi" w:hAnsi="Arial Narrow"/>
      <w:lang w:eastAsia="en-US"/>
    </w:rPr>
  </w:style>
  <w:style w:type="paragraph" w:customStyle="1" w:styleId="76DB5619BE344A9C8670E76AA101E46C">
    <w:name w:val="76DB5619BE344A9C8670E76AA101E46C"/>
    <w:rsid w:val="000B3054"/>
    <w:pPr>
      <w:spacing w:after="0"/>
    </w:pPr>
    <w:rPr>
      <w:rFonts w:ascii="Arial Narrow" w:eastAsiaTheme="minorHAnsi" w:hAnsi="Arial Narrow"/>
      <w:lang w:eastAsia="en-US"/>
    </w:rPr>
  </w:style>
  <w:style w:type="paragraph" w:customStyle="1" w:styleId="4918C4EBDC1149E4AA6D812951A304D7">
    <w:name w:val="4918C4EBDC1149E4AA6D812951A304D7"/>
    <w:rsid w:val="000B3054"/>
    <w:pPr>
      <w:spacing w:after="160" w:line="259" w:lineRule="auto"/>
    </w:pPr>
  </w:style>
  <w:style w:type="paragraph" w:customStyle="1" w:styleId="FAB0F7B99CB3439EBDEBDE6AFE377BAF">
    <w:name w:val="FAB0F7B99CB3439EBDEBDE6AFE377BAF"/>
    <w:rsid w:val="000B3054"/>
    <w:pPr>
      <w:spacing w:after="160" w:line="259" w:lineRule="auto"/>
    </w:pPr>
  </w:style>
  <w:style w:type="paragraph" w:customStyle="1" w:styleId="B6E7E94C9348484E95A57339A6AD11CB">
    <w:name w:val="B6E7E94C9348484E95A57339A6AD11CB"/>
    <w:rsid w:val="000B3054"/>
    <w:pPr>
      <w:spacing w:after="160" w:line="259" w:lineRule="auto"/>
    </w:pPr>
  </w:style>
  <w:style w:type="paragraph" w:customStyle="1" w:styleId="934E3366DE2B494BAF2230577AD753DD">
    <w:name w:val="934E3366DE2B494BAF2230577AD753DD"/>
    <w:rsid w:val="000B3054"/>
    <w:pPr>
      <w:spacing w:after="160" w:line="259" w:lineRule="auto"/>
    </w:pPr>
  </w:style>
  <w:style w:type="paragraph" w:customStyle="1" w:styleId="C4D675AC89FA467799FDBE13301684E5">
    <w:name w:val="C4D675AC89FA467799FDBE13301684E5"/>
    <w:rsid w:val="000B30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C8F6-CC15-4E2C-9E50-C39F8FC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mann, Monika</dc:creator>
  <cp:lastModifiedBy>Katharina Krohmer</cp:lastModifiedBy>
  <cp:revision>7</cp:revision>
  <dcterms:created xsi:type="dcterms:W3CDTF">2024-01-12T06:09:00Z</dcterms:created>
  <dcterms:modified xsi:type="dcterms:W3CDTF">2024-05-06T12:45:00Z</dcterms:modified>
</cp:coreProperties>
</file>